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347" w:rsidRDefault="00414347" w:rsidP="00414347">
      <w:pPr>
        <w:pStyle w:val="a3"/>
        <w:spacing w:before="0" w:beforeAutospacing="0" w:after="0" w:afterAutospacing="0"/>
      </w:pPr>
      <w:r>
        <w:t>«Согласовано»</w:t>
      </w:r>
      <w:r>
        <w:tab/>
        <w:t xml:space="preserve">                                                                         «Согласовано»</w:t>
      </w:r>
      <w:r>
        <w:tab/>
        <w:t xml:space="preserve">                                                          «Утверждено»</w:t>
      </w:r>
    </w:p>
    <w:p w:rsidR="00414347" w:rsidRDefault="00414347" w:rsidP="00414347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                                                                  Заместитель руководителя по УВР                                                             Руководитель </w:t>
      </w:r>
    </w:p>
    <w:p w:rsidR="00414347" w:rsidRDefault="00414347" w:rsidP="00414347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МАОУ СОШИ «</w:t>
      </w:r>
      <w:proofErr w:type="spellStart"/>
      <w:r>
        <w:rPr>
          <w:sz w:val="22"/>
          <w:szCs w:val="22"/>
        </w:rPr>
        <w:t>СОлНЦе</w:t>
      </w:r>
      <w:proofErr w:type="spellEnd"/>
      <w:r>
        <w:rPr>
          <w:sz w:val="22"/>
          <w:szCs w:val="22"/>
        </w:rPr>
        <w:t xml:space="preserve">» </w:t>
      </w:r>
    </w:p>
    <w:p w:rsidR="00414347" w:rsidRDefault="00414347" w:rsidP="00414347">
      <w:pPr>
        <w:pStyle w:val="a3"/>
        <w:spacing w:before="0" w:beforeAutospacing="0" w:after="0" w:afterAutospacing="0"/>
      </w:pPr>
      <w:r>
        <w:t xml:space="preserve">  ____/____________/                                                                _____/____________/                                                               ______/_____________/ </w:t>
      </w:r>
    </w:p>
    <w:p w:rsidR="00414347" w:rsidRDefault="00414347" w:rsidP="00414347">
      <w:pPr>
        <w:pStyle w:val="a3"/>
        <w:spacing w:before="0" w:beforeAutospacing="0" w:after="0" w:afterAutospacing="0"/>
      </w:pPr>
      <w:r>
        <w:t xml:space="preserve"> Ф. И. О. </w:t>
      </w:r>
      <w:r>
        <w:tab/>
        <w:t xml:space="preserve">                                                                                            Ф. И. О.</w:t>
      </w:r>
      <w:r>
        <w:tab/>
        <w:t xml:space="preserve">                                                                                          Ф. И. О. </w:t>
      </w:r>
    </w:p>
    <w:p w:rsidR="00414347" w:rsidRDefault="00414347" w:rsidP="00414347">
      <w:pPr>
        <w:pStyle w:val="a3"/>
        <w:spacing w:before="0" w:beforeAutospacing="0" w:after="0" w:afterAutospacing="0"/>
      </w:pPr>
      <w:r>
        <w:t>Протокол № от</w:t>
      </w:r>
      <w:r>
        <w:tab/>
        <w:t xml:space="preserve">                                                                                                                                                                    Приказ №_________от </w:t>
      </w:r>
    </w:p>
    <w:p w:rsidR="00414347" w:rsidRDefault="00414347" w:rsidP="00414347">
      <w:pPr>
        <w:pStyle w:val="a3"/>
        <w:spacing w:before="0" w:beforeAutospacing="0" w:after="0" w:afterAutospacing="0"/>
      </w:pPr>
      <w:r>
        <w:t>«___» _________  2016 г.</w:t>
      </w:r>
      <w:r>
        <w:tab/>
        <w:t xml:space="preserve">                                                    «__ »__________ 2016 г.</w:t>
      </w:r>
      <w:r>
        <w:tab/>
        <w:t xml:space="preserve">                                                         «___»__________ 2016г. </w:t>
      </w:r>
    </w:p>
    <w:p w:rsidR="00414347" w:rsidRDefault="00414347" w:rsidP="00414347">
      <w:pPr>
        <w:pStyle w:val="a3"/>
        <w:spacing w:before="0" w:beforeAutospacing="0" w:after="0" w:afterAutospacing="0"/>
      </w:pPr>
      <w:r>
        <w:t> </w:t>
      </w:r>
    </w:p>
    <w:p w:rsidR="00414347" w:rsidRDefault="00414347" w:rsidP="00414347">
      <w:pPr>
        <w:pStyle w:val="a3"/>
        <w:spacing w:before="0" w:beforeAutospacing="0" w:after="0" w:afterAutospacing="0"/>
        <w:jc w:val="center"/>
      </w:pPr>
    </w:p>
    <w:p w:rsidR="00414347" w:rsidRDefault="00414347" w:rsidP="00414347">
      <w:pPr>
        <w:pStyle w:val="a3"/>
        <w:jc w:val="center"/>
      </w:pPr>
    </w:p>
    <w:p w:rsidR="00414347" w:rsidRDefault="00414347" w:rsidP="00414347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rStyle w:val="a4"/>
        </w:rPr>
        <w:t>РАБОЧАЯ ПРОГРАММА</w:t>
      </w:r>
    </w:p>
    <w:p w:rsidR="00414347" w:rsidRDefault="00414347" w:rsidP="00414347">
      <w:pPr>
        <w:pStyle w:val="a3"/>
        <w:jc w:val="center"/>
      </w:pPr>
      <w:r>
        <w:rPr>
          <w:rStyle w:val="a4"/>
        </w:rPr>
        <w:t>учебного предмета, курса, дисциплины (модуля)</w:t>
      </w:r>
      <w:r>
        <w:t> </w:t>
      </w:r>
    </w:p>
    <w:p w:rsidR="00414347" w:rsidRDefault="00414347" w:rsidP="00414347">
      <w:pPr>
        <w:pStyle w:val="a3"/>
        <w:spacing w:before="0" w:beforeAutospacing="0" w:after="0" w:afterAutospacing="0"/>
        <w:jc w:val="center"/>
      </w:pPr>
      <w:r>
        <w:t>____________</w:t>
      </w:r>
      <w:r>
        <w:rPr>
          <w:u w:val="single"/>
        </w:rPr>
        <w:t>МАОУ «</w:t>
      </w:r>
      <w:proofErr w:type="spellStart"/>
      <w:r>
        <w:rPr>
          <w:u w:val="single"/>
        </w:rPr>
        <w:t>СОлНЦе</w:t>
      </w:r>
      <w:proofErr w:type="spellEnd"/>
      <w:r>
        <w:rPr>
          <w:u w:val="single"/>
        </w:rPr>
        <w:t>»_________________</w:t>
      </w:r>
    </w:p>
    <w:p w:rsidR="00414347" w:rsidRDefault="00414347" w:rsidP="00414347">
      <w:pPr>
        <w:pStyle w:val="a3"/>
        <w:spacing w:before="0" w:beforeAutospacing="0" w:after="0" w:afterAutospacing="0"/>
        <w:jc w:val="center"/>
      </w:pPr>
      <w:r>
        <w:t>наименование ОУ</w:t>
      </w:r>
    </w:p>
    <w:p w:rsidR="00414347" w:rsidRDefault="00414347" w:rsidP="00414347">
      <w:pPr>
        <w:pStyle w:val="a3"/>
        <w:spacing w:before="0" w:beforeAutospacing="0" w:after="0" w:afterAutospacing="0"/>
        <w:jc w:val="center"/>
      </w:pPr>
    </w:p>
    <w:p w:rsidR="00414347" w:rsidRDefault="00414347" w:rsidP="00414347">
      <w:pPr>
        <w:pStyle w:val="a3"/>
        <w:spacing w:before="0" w:beforeAutospacing="0" w:after="0" w:afterAutospacing="0"/>
        <w:jc w:val="center"/>
        <w:rPr>
          <w:u w:val="single"/>
        </w:rPr>
      </w:pPr>
      <w:proofErr w:type="spellStart"/>
      <w:r>
        <w:rPr>
          <w:u w:val="single"/>
        </w:rPr>
        <w:t>Гиниятуллин</w:t>
      </w:r>
      <w:proofErr w:type="spellEnd"/>
      <w:r>
        <w:rPr>
          <w:u w:val="single"/>
        </w:rPr>
        <w:t xml:space="preserve"> Рамиль </w:t>
      </w:r>
      <w:proofErr w:type="spellStart"/>
      <w:r>
        <w:rPr>
          <w:u w:val="single"/>
        </w:rPr>
        <w:t>Мавлютович</w:t>
      </w:r>
      <w:proofErr w:type="spellEnd"/>
    </w:p>
    <w:p w:rsidR="00414347" w:rsidRDefault="00414347" w:rsidP="00414347">
      <w:pPr>
        <w:pStyle w:val="a3"/>
        <w:spacing w:before="0" w:beforeAutospacing="0" w:after="0" w:afterAutospacing="0"/>
        <w:jc w:val="center"/>
      </w:pPr>
      <w:r>
        <w:t>Ф. И. О., категория</w:t>
      </w:r>
    </w:p>
    <w:p w:rsidR="00414347" w:rsidRDefault="00414347" w:rsidP="00414347">
      <w:pPr>
        <w:pStyle w:val="a3"/>
        <w:spacing w:before="0" w:beforeAutospacing="0" w:after="0" w:afterAutospacing="0"/>
        <w:jc w:val="center"/>
      </w:pPr>
      <w:r>
        <w:t> </w:t>
      </w:r>
    </w:p>
    <w:p w:rsidR="00414347" w:rsidRDefault="00414347" w:rsidP="00414347">
      <w:pPr>
        <w:pStyle w:val="a3"/>
        <w:spacing w:before="0" w:beforeAutospacing="0" w:after="0" w:afterAutospacing="0"/>
        <w:jc w:val="center"/>
      </w:pPr>
      <w:r>
        <w:rPr>
          <w:u w:val="single"/>
        </w:rPr>
        <w:t>Новая история, Отечественная история 8 класс</w:t>
      </w:r>
      <w:r>
        <w:br/>
        <w:t>предмет, класс и т. п.</w:t>
      </w:r>
    </w:p>
    <w:p w:rsidR="00414347" w:rsidRDefault="00414347" w:rsidP="00414347">
      <w:pPr>
        <w:pStyle w:val="a3"/>
        <w:spacing w:before="0" w:beforeAutospacing="0" w:after="0" w:afterAutospacing="0"/>
        <w:ind w:firstLine="6120"/>
        <w:jc w:val="right"/>
      </w:pPr>
      <w:r>
        <w:t>  Рассмотрено на заседании</w:t>
      </w:r>
    </w:p>
    <w:p w:rsidR="00414347" w:rsidRDefault="00414347" w:rsidP="00414347">
      <w:pPr>
        <w:pStyle w:val="a3"/>
        <w:spacing w:before="0" w:beforeAutospacing="0" w:after="0" w:afterAutospacing="0"/>
        <w:ind w:firstLine="6120"/>
        <w:jc w:val="right"/>
      </w:pPr>
      <w:r>
        <w:t xml:space="preserve"> методического совета</w:t>
      </w:r>
    </w:p>
    <w:p w:rsidR="00414347" w:rsidRDefault="00414347" w:rsidP="00414347">
      <w:pPr>
        <w:pStyle w:val="a3"/>
        <w:spacing w:before="0" w:beforeAutospacing="0" w:after="0" w:afterAutospacing="0"/>
        <w:ind w:firstLine="6120"/>
        <w:jc w:val="right"/>
      </w:pPr>
      <w:r>
        <w:t xml:space="preserve"> протокол № ___ от</w:t>
      </w:r>
    </w:p>
    <w:p w:rsidR="00414347" w:rsidRDefault="00414347" w:rsidP="00414347">
      <w:pPr>
        <w:pStyle w:val="a3"/>
        <w:spacing w:before="0" w:beforeAutospacing="0" w:after="0" w:afterAutospacing="0"/>
        <w:ind w:firstLine="6120"/>
        <w:jc w:val="right"/>
      </w:pPr>
      <w:r>
        <w:t xml:space="preserve"> «___»___________ 2016 г. </w:t>
      </w:r>
    </w:p>
    <w:p w:rsidR="00414347" w:rsidRDefault="00414347" w:rsidP="00414347">
      <w:pPr>
        <w:pStyle w:val="a3"/>
        <w:jc w:val="center"/>
      </w:pPr>
    </w:p>
    <w:p w:rsidR="00414347" w:rsidRDefault="00414347" w:rsidP="00414347">
      <w:pPr>
        <w:pStyle w:val="a3"/>
        <w:jc w:val="center"/>
      </w:pPr>
    </w:p>
    <w:p w:rsidR="00414347" w:rsidRDefault="00414347" w:rsidP="00414347">
      <w:pPr>
        <w:pStyle w:val="a3"/>
        <w:spacing w:before="0" w:beforeAutospacing="0" w:after="0" w:afterAutospacing="0"/>
        <w:ind w:firstLine="6120"/>
        <w:jc w:val="center"/>
      </w:pPr>
    </w:p>
    <w:p w:rsidR="00414347" w:rsidRDefault="00414347" w:rsidP="00414347">
      <w:pPr>
        <w:pStyle w:val="a3"/>
        <w:spacing w:before="0" w:beforeAutospacing="0" w:after="0" w:afterAutospacing="0"/>
        <w:ind w:firstLine="6120"/>
        <w:jc w:val="center"/>
      </w:pPr>
      <w:r>
        <w:t> </w:t>
      </w:r>
    </w:p>
    <w:p w:rsidR="00414347" w:rsidRDefault="00414347" w:rsidP="00414347">
      <w:pPr>
        <w:pStyle w:val="a3"/>
        <w:spacing w:before="0" w:beforeAutospacing="0" w:after="0" w:afterAutospacing="0"/>
        <w:jc w:val="center"/>
      </w:pPr>
      <w:r>
        <w:t>2016-2017 учебный год</w:t>
      </w:r>
    </w:p>
    <w:p w:rsidR="00414347" w:rsidRDefault="00414347" w:rsidP="00414347">
      <w:pPr>
        <w:pStyle w:val="a3"/>
        <w:spacing w:before="0" w:beforeAutospacing="0" w:after="0" w:afterAutospacing="0"/>
        <w:jc w:val="center"/>
      </w:pPr>
    </w:p>
    <w:p w:rsidR="00414347" w:rsidRDefault="00414347" w:rsidP="00414347"/>
    <w:p w:rsidR="00414347" w:rsidRDefault="00414347" w:rsidP="00414347">
      <w:pPr>
        <w:pStyle w:val="a3"/>
        <w:jc w:val="center"/>
        <w:rPr>
          <w:b/>
          <w:i/>
        </w:rPr>
      </w:pPr>
      <w:r>
        <w:rPr>
          <w:rStyle w:val="a5"/>
          <w:b/>
        </w:rPr>
        <w:lastRenderedPageBreak/>
        <w:t>УЧЕБНО-ТЕМАТИЧЕСКОЕ ПЛАНИРОВАНИЕ</w:t>
      </w:r>
    </w:p>
    <w:p w:rsidR="00414347" w:rsidRDefault="00414347" w:rsidP="00414347">
      <w:pPr>
        <w:pStyle w:val="a3"/>
        <w:jc w:val="center"/>
      </w:pPr>
    </w:p>
    <w:p w:rsidR="00414347" w:rsidRPr="00DE1B25" w:rsidRDefault="00414347" w:rsidP="00414347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Новой истории, Отечественной истории</w:t>
      </w:r>
    </w:p>
    <w:p w:rsidR="00414347" w:rsidRDefault="00414347" w:rsidP="00414347">
      <w:pPr>
        <w:pStyle w:val="a3"/>
        <w:spacing w:before="0" w:beforeAutospacing="0" w:after="0" w:afterAutospacing="0"/>
        <w:jc w:val="center"/>
      </w:pPr>
      <w:r>
        <w:t>предмет</w:t>
      </w:r>
    </w:p>
    <w:p w:rsidR="00414347" w:rsidRDefault="00414347" w:rsidP="00414347">
      <w:pPr>
        <w:pStyle w:val="a3"/>
      </w:pPr>
      <w:r>
        <w:t> </w:t>
      </w:r>
    </w:p>
    <w:p w:rsidR="00414347" w:rsidRDefault="00414347" w:rsidP="00414347">
      <w:pPr>
        <w:pStyle w:val="a3"/>
      </w:pPr>
      <w:r>
        <w:t>Класс _____</w:t>
      </w:r>
      <w:r>
        <w:rPr>
          <w:u w:val="single"/>
        </w:rPr>
        <w:t>8 А</w:t>
      </w:r>
      <w:r>
        <w:t>____________</w:t>
      </w:r>
    </w:p>
    <w:p w:rsidR="002959D3" w:rsidRDefault="002959D3" w:rsidP="00414347">
      <w:pPr>
        <w:pStyle w:val="a3"/>
      </w:pPr>
      <w:r>
        <w:t xml:space="preserve">Уровень общего образования – </w:t>
      </w:r>
      <w:r w:rsidRPr="002959D3">
        <w:rPr>
          <w:u w:val="single"/>
        </w:rPr>
        <w:t>основное общее образование</w:t>
      </w:r>
    </w:p>
    <w:p w:rsidR="002959D3" w:rsidRDefault="00414347" w:rsidP="00414347">
      <w:pPr>
        <w:pStyle w:val="a3"/>
        <w:rPr>
          <w:u w:val="single"/>
        </w:rPr>
      </w:pPr>
      <w:r>
        <w:t>Учитель</w:t>
      </w:r>
      <w:r w:rsidR="002959D3">
        <w:t xml:space="preserve"> истории -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959D3">
        <w:rPr>
          <w:u w:val="single"/>
        </w:rPr>
        <w:t>Гиниятуллин</w:t>
      </w:r>
      <w:proofErr w:type="spellEnd"/>
      <w:r w:rsidR="002959D3">
        <w:rPr>
          <w:u w:val="single"/>
        </w:rPr>
        <w:t xml:space="preserve"> Рамиль </w:t>
      </w:r>
      <w:proofErr w:type="spellStart"/>
      <w:r w:rsidR="002959D3">
        <w:rPr>
          <w:u w:val="single"/>
        </w:rPr>
        <w:t>Мавлютович</w:t>
      </w:r>
      <w:proofErr w:type="spellEnd"/>
    </w:p>
    <w:p w:rsidR="00414347" w:rsidRDefault="00414347" w:rsidP="00414347">
      <w:pPr>
        <w:pStyle w:val="a3"/>
      </w:pPr>
      <w:r>
        <w:t>Количество часов</w:t>
      </w:r>
      <w:r w:rsidR="002959D3">
        <w:t xml:space="preserve"> по учебному плану: в</w:t>
      </w:r>
      <w:r>
        <w:t>сего _</w:t>
      </w:r>
      <w:r>
        <w:rPr>
          <w:u w:val="single"/>
        </w:rPr>
        <w:t>70</w:t>
      </w:r>
      <w:r w:rsidR="002959D3">
        <w:t xml:space="preserve">___ часов.; в неделю  2 </w:t>
      </w:r>
      <w:r>
        <w:t>час</w:t>
      </w:r>
      <w:r w:rsidR="002959D3">
        <w:t>а (40 часов – История России, 30 часов – Всеобщая история).</w:t>
      </w:r>
    </w:p>
    <w:p w:rsidR="002959D3" w:rsidRDefault="00414347" w:rsidP="002959D3">
      <w:pPr>
        <w:pStyle w:val="a3"/>
        <w:spacing w:before="0" w:beforeAutospacing="0" w:after="0" w:afterAutospacing="0"/>
      </w:pPr>
      <w:r>
        <w:t>Планирование составлен</w:t>
      </w:r>
      <w:r w:rsidR="002959D3">
        <w:t xml:space="preserve">о на основе примерной программы по учебным предметам. </w:t>
      </w:r>
    </w:p>
    <w:p w:rsidR="00414347" w:rsidRDefault="002959D3" w:rsidP="002959D3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История 5-9 класс. М, «Просвещение», 2015 г.</w:t>
      </w:r>
    </w:p>
    <w:p w:rsidR="002959D3" w:rsidRDefault="00414347" w:rsidP="002959D3">
      <w:pPr>
        <w:pStyle w:val="a3"/>
        <w:numPr>
          <w:ilvl w:val="0"/>
          <w:numId w:val="3"/>
        </w:numPr>
        <w:spacing w:before="0" w:beforeAutospacing="0" w:after="0" w:afterAutospacing="0"/>
      </w:pPr>
      <w:r>
        <w:t>У</w:t>
      </w:r>
      <w:r w:rsidR="002959D3">
        <w:t xml:space="preserve">чебник - </w:t>
      </w:r>
      <w:proofErr w:type="spellStart"/>
      <w:r w:rsidR="002959D3">
        <w:t>Бурин</w:t>
      </w:r>
      <w:proofErr w:type="spellEnd"/>
      <w:r w:rsidR="002959D3">
        <w:t xml:space="preserve"> С.Н., Митрофанов А. А., Пономарев М.В. </w:t>
      </w:r>
      <w:r w:rsidR="002959D3" w:rsidRPr="00E47727">
        <w:t>Всеобщая история.</w:t>
      </w:r>
      <w:r w:rsidR="002959D3" w:rsidRPr="002D5F00">
        <w:t xml:space="preserve"> История нового времени</w:t>
      </w:r>
      <w:r w:rsidR="002959D3">
        <w:t>. – М.:</w:t>
      </w:r>
      <w:r w:rsidR="002959D3" w:rsidRPr="002D5F00">
        <w:t xml:space="preserve"> Дрофа, 2014</w:t>
      </w:r>
      <w:r w:rsidR="002959D3">
        <w:t>.</w:t>
      </w:r>
    </w:p>
    <w:p w:rsidR="00414347" w:rsidRDefault="002959D3" w:rsidP="002959D3">
      <w:pPr>
        <w:pStyle w:val="a3"/>
        <w:numPr>
          <w:ilvl w:val="0"/>
          <w:numId w:val="3"/>
        </w:numPr>
        <w:spacing w:before="0" w:beforeAutospacing="0" w:after="0" w:afterAutospacing="0"/>
      </w:pPr>
      <w:r>
        <w:t xml:space="preserve">Учебник - </w:t>
      </w:r>
      <w:r w:rsidRPr="002D5F00">
        <w:t>Данилов А.А. История России</w:t>
      </w:r>
      <w:r>
        <w:t>. М.:</w:t>
      </w:r>
      <w:r w:rsidRPr="002D5F00">
        <w:t xml:space="preserve"> Дрофа, 20</w:t>
      </w:r>
      <w:r>
        <w:t>14.</w:t>
      </w:r>
    </w:p>
    <w:p w:rsidR="002959D3" w:rsidRDefault="002959D3" w:rsidP="002959D3">
      <w:pPr>
        <w:pStyle w:val="a3"/>
        <w:numPr>
          <w:ilvl w:val="0"/>
          <w:numId w:val="3"/>
        </w:numPr>
        <w:spacing w:before="0" w:beforeAutospacing="0" w:after="0" w:afterAutospacing="0"/>
      </w:pPr>
      <w:r>
        <w:t>А.А. Данилов. Рабочие программы. История России. Предметная линия учебников «Сферы». 6-9 классы. М., «Просвещение», 2014 г.</w:t>
      </w:r>
    </w:p>
    <w:p w:rsidR="002959D3" w:rsidRDefault="002959D3" w:rsidP="002959D3">
      <w:pPr>
        <w:pStyle w:val="a3"/>
        <w:spacing w:before="0" w:beforeAutospacing="0" w:after="0" w:afterAutospacing="0"/>
        <w:ind w:left="720"/>
      </w:pPr>
    </w:p>
    <w:p w:rsidR="00414347" w:rsidRDefault="00414347" w:rsidP="00414347">
      <w:pPr>
        <w:pStyle w:val="a3"/>
        <w:spacing w:before="0" w:beforeAutospacing="0" w:after="0" w:afterAutospacing="0"/>
      </w:pPr>
      <w:r>
        <w:t>Дополнительная литература:</w:t>
      </w:r>
    </w:p>
    <w:p w:rsidR="002959D3" w:rsidRPr="002959D3" w:rsidRDefault="002959D3" w:rsidP="002959D3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left="709" w:right="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959D3">
        <w:rPr>
          <w:sz w:val="24"/>
          <w:szCs w:val="24"/>
        </w:rPr>
        <w:t xml:space="preserve">Волкова К.В. Тесты и задания по истории России </w:t>
      </w:r>
      <w:r w:rsidRPr="002959D3">
        <w:rPr>
          <w:sz w:val="24"/>
          <w:szCs w:val="24"/>
          <w:lang w:val="en-US"/>
        </w:rPr>
        <w:t>XIX</w:t>
      </w:r>
      <w:r w:rsidRPr="002959D3">
        <w:rPr>
          <w:sz w:val="24"/>
          <w:szCs w:val="24"/>
        </w:rPr>
        <w:t xml:space="preserve"> века, 8 класс. – АСТ, </w:t>
      </w:r>
      <w:proofErr w:type="spellStart"/>
      <w:r w:rsidRPr="002959D3">
        <w:rPr>
          <w:sz w:val="24"/>
          <w:szCs w:val="24"/>
        </w:rPr>
        <w:t>Астрель</w:t>
      </w:r>
      <w:proofErr w:type="spellEnd"/>
      <w:r w:rsidRPr="002959D3">
        <w:rPr>
          <w:sz w:val="24"/>
          <w:szCs w:val="24"/>
        </w:rPr>
        <w:t>-Москва,  2012.</w:t>
      </w:r>
    </w:p>
    <w:p w:rsidR="002959D3" w:rsidRPr="002959D3" w:rsidRDefault="002959D3" w:rsidP="002959D3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rPr>
          <w:b/>
          <w:sz w:val="24"/>
          <w:szCs w:val="24"/>
        </w:rPr>
      </w:pPr>
    </w:p>
    <w:p w:rsidR="002959D3" w:rsidRDefault="002959D3" w:rsidP="00414347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jc w:val="center"/>
        <w:rPr>
          <w:b/>
          <w:sz w:val="28"/>
          <w:szCs w:val="28"/>
        </w:rPr>
      </w:pPr>
    </w:p>
    <w:p w:rsidR="002959D3" w:rsidRDefault="002959D3" w:rsidP="00414347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jc w:val="center"/>
        <w:rPr>
          <w:b/>
          <w:sz w:val="28"/>
          <w:szCs w:val="28"/>
        </w:rPr>
      </w:pPr>
    </w:p>
    <w:p w:rsidR="002959D3" w:rsidRDefault="002959D3" w:rsidP="00414347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jc w:val="center"/>
        <w:rPr>
          <w:b/>
          <w:sz w:val="28"/>
          <w:szCs w:val="28"/>
        </w:rPr>
      </w:pPr>
    </w:p>
    <w:p w:rsidR="002959D3" w:rsidRDefault="002959D3" w:rsidP="00414347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jc w:val="center"/>
        <w:rPr>
          <w:b/>
          <w:sz w:val="28"/>
          <w:szCs w:val="28"/>
        </w:rPr>
      </w:pPr>
    </w:p>
    <w:p w:rsidR="002959D3" w:rsidRDefault="002959D3" w:rsidP="00414347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jc w:val="center"/>
        <w:rPr>
          <w:b/>
          <w:sz w:val="28"/>
          <w:szCs w:val="28"/>
        </w:rPr>
      </w:pPr>
    </w:p>
    <w:p w:rsidR="0012015E" w:rsidRDefault="0012015E" w:rsidP="00414347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jc w:val="center"/>
        <w:rPr>
          <w:b/>
          <w:sz w:val="28"/>
          <w:szCs w:val="28"/>
        </w:rPr>
      </w:pPr>
    </w:p>
    <w:p w:rsidR="0012015E" w:rsidRDefault="0012015E" w:rsidP="00414347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jc w:val="center"/>
        <w:rPr>
          <w:b/>
          <w:sz w:val="28"/>
          <w:szCs w:val="28"/>
        </w:rPr>
      </w:pPr>
    </w:p>
    <w:p w:rsidR="0012015E" w:rsidRDefault="0012015E" w:rsidP="00414347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jc w:val="center"/>
        <w:rPr>
          <w:b/>
          <w:sz w:val="28"/>
          <w:szCs w:val="28"/>
        </w:rPr>
      </w:pPr>
    </w:p>
    <w:p w:rsidR="00414347" w:rsidRDefault="00414347" w:rsidP="00414347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jc w:val="center"/>
        <w:rPr>
          <w:b/>
          <w:sz w:val="28"/>
          <w:szCs w:val="28"/>
        </w:rPr>
      </w:pPr>
      <w:r w:rsidRPr="004F019C">
        <w:rPr>
          <w:b/>
          <w:sz w:val="28"/>
          <w:szCs w:val="28"/>
        </w:rPr>
        <w:lastRenderedPageBreak/>
        <w:t>Пояснительная записка</w:t>
      </w:r>
    </w:p>
    <w:p w:rsidR="0012015E" w:rsidRDefault="0012015E" w:rsidP="00414347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276" w:lineRule="auto"/>
        <w:ind w:right="5"/>
        <w:jc w:val="center"/>
        <w:rPr>
          <w:b/>
          <w:sz w:val="28"/>
          <w:szCs w:val="28"/>
        </w:rPr>
      </w:pPr>
    </w:p>
    <w:p w:rsidR="0012015E" w:rsidRPr="0012015E" w:rsidRDefault="0012015E" w:rsidP="00335212">
      <w:pPr>
        <w:pStyle w:val="a6"/>
        <w:widowControl/>
        <w:shd w:val="clear" w:color="auto" w:fill="FFFFFF"/>
        <w:tabs>
          <w:tab w:val="left" w:pos="514"/>
        </w:tabs>
        <w:autoSpaceDE/>
        <w:autoSpaceDN/>
        <w:adjustRightInd/>
        <w:spacing w:line="360" w:lineRule="auto"/>
        <w:ind w:left="0" w:right="5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12015E">
        <w:rPr>
          <w:color w:val="000000"/>
          <w:sz w:val="24"/>
          <w:szCs w:val="24"/>
          <w:shd w:val="clear" w:color="auto" w:fill="FFFFFF"/>
        </w:rPr>
        <w:t>Рабочая программа по истории для 8 А класса составлена на основании следующих материалов, обеспечивая реализацию обязательного минимума образования:</w:t>
      </w:r>
    </w:p>
    <w:p w:rsidR="0012015E" w:rsidRPr="0012015E" w:rsidRDefault="0012015E" w:rsidP="00335212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514"/>
        </w:tabs>
        <w:autoSpaceDE/>
        <w:autoSpaceDN/>
        <w:adjustRightInd/>
        <w:spacing w:line="360" w:lineRule="auto"/>
        <w:ind w:right="5"/>
        <w:jc w:val="both"/>
        <w:rPr>
          <w:rStyle w:val="apple-converted-space"/>
          <w:b/>
          <w:sz w:val="24"/>
          <w:szCs w:val="24"/>
        </w:rPr>
      </w:pPr>
      <w:r w:rsidRPr="0012015E">
        <w:rPr>
          <w:bCs/>
          <w:color w:val="000000"/>
          <w:sz w:val="24"/>
          <w:szCs w:val="24"/>
          <w:shd w:val="clear" w:color="auto" w:fill="FFFFFF"/>
        </w:rPr>
        <w:t>Федеральный</w:t>
      </w:r>
      <w:r w:rsidRPr="0012015E">
        <w:rPr>
          <w:color w:val="000000"/>
          <w:sz w:val="24"/>
          <w:szCs w:val="24"/>
          <w:shd w:val="clear" w:color="auto" w:fill="FFFFFF"/>
        </w:rPr>
        <w:t> </w:t>
      </w:r>
      <w:r w:rsidRPr="0012015E">
        <w:rPr>
          <w:bCs/>
          <w:color w:val="000000"/>
          <w:sz w:val="24"/>
          <w:szCs w:val="24"/>
          <w:shd w:val="clear" w:color="auto" w:fill="FFFFFF"/>
        </w:rPr>
        <w:t>государственный образовательный</w:t>
      </w:r>
      <w:r w:rsidRPr="0012015E">
        <w:rPr>
          <w:color w:val="000000"/>
          <w:sz w:val="24"/>
          <w:szCs w:val="24"/>
          <w:shd w:val="clear" w:color="auto" w:fill="FFFFFF"/>
        </w:rPr>
        <w:t> </w:t>
      </w:r>
      <w:r w:rsidRPr="0012015E">
        <w:rPr>
          <w:bCs/>
          <w:color w:val="000000"/>
          <w:sz w:val="24"/>
          <w:szCs w:val="24"/>
          <w:shd w:val="clear" w:color="auto" w:fill="FFFFFF"/>
        </w:rPr>
        <w:t>стандарт</w:t>
      </w:r>
      <w:r w:rsidRPr="0012015E">
        <w:rPr>
          <w:color w:val="000000"/>
          <w:sz w:val="24"/>
          <w:szCs w:val="24"/>
          <w:shd w:val="clear" w:color="auto" w:fill="FFFFFF"/>
        </w:rPr>
        <w:t> основного (общего)</w:t>
      </w:r>
      <w:r w:rsidRPr="0012015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2015E">
        <w:rPr>
          <w:color w:val="000000"/>
          <w:sz w:val="24"/>
          <w:szCs w:val="24"/>
          <w:shd w:val="clear" w:color="auto" w:fill="FFFFFF"/>
        </w:rPr>
        <w:t xml:space="preserve">образования. </w:t>
      </w:r>
      <w:r w:rsidRPr="0012015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12015E" w:rsidRPr="0012015E" w:rsidRDefault="0012015E" w:rsidP="00335212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514"/>
        </w:tabs>
        <w:autoSpaceDE/>
        <w:autoSpaceDN/>
        <w:adjustRightInd/>
        <w:spacing w:line="360" w:lineRule="auto"/>
        <w:ind w:right="5"/>
        <w:jc w:val="both"/>
        <w:rPr>
          <w:b/>
          <w:sz w:val="24"/>
          <w:szCs w:val="24"/>
        </w:rPr>
      </w:pPr>
      <w:r w:rsidRPr="0012015E">
        <w:rPr>
          <w:color w:val="000000"/>
          <w:sz w:val="24"/>
          <w:szCs w:val="24"/>
          <w:shd w:val="clear" w:color="auto" w:fill="FFFFFF"/>
        </w:rPr>
        <w:t>Примерной программы основного общего образования,</w:t>
      </w:r>
      <w:r w:rsidRPr="0012015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2015E">
        <w:rPr>
          <w:color w:val="000000"/>
          <w:sz w:val="24"/>
          <w:szCs w:val="24"/>
          <w:shd w:val="clear" w:color="auto" w:fill="FFFFFF"/>
        </w:rPr>
        <w:t>авторской программы Новая история 8 класс. / под редакцией </w:t>
      </w:r>
      <w:proofErr w:type="spellStart"/>
      <w:r w:rsidRPr="0012015E">
        <w:rPr>
          <w:color w:val="000000"/>
          <w:sz w:val="24"/>
          <w:szCs w:val="24"/>
          <w:shd w:val="clear" w:color="auto" w:fill="FFFFFF"/>
        </w:rPr>
        <w:t>Ведюшкина</w:t>
      </w:r>
      <w:proofErr w:type="spellEnd"/>
      <w:r w:rsidRPr="0012015E">
        <w:rPr>
          <w:color w:val="000000"/>
          <w:sz w:val="24"/>
          <w:szCs w:val="24"/>
          <w:shd w:val="clear" w:color="auto" w:fill="FFFFFF"/>
        </w:rPr>
        <w:t xml:space="preserve"> В.А. и С.Н. </w:t>
      </w:r>
      <w:proofErr w:type="spellStart"/>
      <w:r w:rsidRPr="0012015E">
        <w:rPr>
          <w:color w:val="000000"/>
          <w:sz w:val="24"/>
          <w:szCs w:val="24"/>
          <w:shd w:val="clear" w:color="auto" w:fill="FFFFFF"/>
        </w:rPr>
        <w:t>Бурина</w:t>
      </w:r>
      <w:proofErr w:type="spellEnd"/>
      <w:r w:rsidRPr="0012015E">
        <w:rPr>
          <w:color w:val="000000"/>
          <w:sz w:val="24"/>
          <w:szCs w:val="24"/>
          <w:shd w:val="clear" w:color="auto" w:fill="FFFFFF"/>
        </w:rPr>
        <w:t xml:space="preserve">. - М.: Просвещение, 2010 </w:t>
      </w:r>
    </w:p>
    <w:p w:rsidR="0012015E" w:rsidRPr="0012015E" w:rsidRDefault="0012015E" w:rsidP="00335212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514"/>
        </w:tabs>
        <w:autoSpaceDE/>
        <w:autoSpaceDN/>
        <w:adjustRightInd/>
        <w:spacing w:line="360" w:lineRule="auto"/>
        <w:ind w:right="5"/>
        <w:jc w:val="both"/>
        <w:rPr>
          <w:rStyle w:val="apple-converted-space"/>
          <w:b/>
          <w:sz w:val="24"/>
          <w:szCs w:val="24"/>
        </w:rPr>
      </w:pPr>
      <w:r w:rsidRPr="0012015E">
        <w:rPr>
          <w:color w:val="000000"/>
          <w:sz w:val="24"/>
          <w:szCs w:val="24"/>
          <w:shd w:val="clear" w:color="auto" w:fill="FFFFFF"/>
        </w:rPr>
        <w:t xml:space="preserve">Учебник: </w:t>
      </w:r>
      <w:proofErr w:type="spellStart"/>
      <w:r w:rsidRPr="0012015E">
        <w:rPr>
          <w:color w:val="000000"/>
          <w:sz w:val="24"/>
          <w:szCs w:val="24"/>
          <w:shd w:val="clear" w:color="auto" w:fill="FFFFFF"/>
        </w:rPr>
        <w:t>Ведюшкин</w:t>
      </w:r>
      <w:proofErr w:type="spellEnd"/>
      <w:r w:rsidRPr="0012015E">
        <w:rPr>
          <w:color w:val="000000"/>
          <w:sz w:val="24"/>
          <w:szCs w:val="24"/>
          <w:shd w:val="clear" w:color="auto" w:fill="FFFFFF"/>
        </w:rPr>
        <w:t xml:space="preserve"> В.А. С.Н. </w:t>
      </w:r>
      <w:proofErr w:type="spellStart"/>
      <w:r w:rsidRPr="0012015E">
        <w:rPr>
          <w:color w:val="000000"/>
          <w:sz w:val="24"/>
          <w:szCs w:val="24"/>
          <w:shd w:val="clear" w:color="auto" w:fill="FFFFFF"/>
        </w:rPr>
        <w:t>Бурин</w:t>
      </w:r>
      <w:proofErr w:type="spellEnd"/>
      <w:r w:rsidRPr="0012015E">
        <w:rPr>
          <w:color w:val="000000"/>
          <w:sz w:val="24"/>
          <w:szCs w:val="24"/>
          <w:shd w:val="clear" w:color="auto" w:fill="FFFFFF"/>
        </w:rPr>
        <w:t>. Всеобщая история. История нового времени. 8 класс: учебник для общеобразовательных учреждений. – М.: Дрофа, 2013.</w:t>
      </w:r>
      <w:r w:rsidRPr="0012015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12015E" w:rsidRPr="0012015E" w:rsidRDefault="0012015E" w:rsidP="00335212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514"/>
        </w:tabs>
        <w:autoSpaceDE/>
        <w:autoSpaceDN/>
        <w:adjustRightInd/>
        <w:spacing w:line="360" w:lineRule="auto"/>
        <w:ind w:right="5"/>
        <w:jc w:val="both"/>
        <w:rPr>
          <w:b/>
          <w:sz w:val="24"/>
          <w:szCs w:val="24"/>
        </w:rPr>
      </w:pPr>
      <w:r w:rsidRPr="0012015E">
        <w:rPr>
          <w:color w:val="000000"/>
          <w:sz w:val="24"/>
          <w:szCs w:val="24"/>
          <w:shd w:val="clear" w:color="auto" w:fill="FFFFFF"/>
        </w:rPr>
        <w:t xml:space="preserve">Программы по истории России для общеобразовательных учреждений. 6 - 9 классы. /А.А. Данилов, Л.Г. Косулина, А.Ю. Морозов. – М.: Просвещение, 2011 </w:t>
      </w:r>
    </w:p>
    <w:p w:rsidR="0012015E" w:rsidRPr="0012015E" w:rsidRDefault="0012015E" w:rsidP="00335212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514"/>
        </w:tabs>
        <w:autoSpaceDE/>
        <w:autoSpaceDN/>
        <w:adjustRightInd/>
        <w:spacing w:line="360" w:lineRule="auto"/>
        <w:ind w:right="5"/>
        <w:jc w:val="both"/>
        <w:rPr>
          <w:b/>
          <w:sz w:val="24"/>
          <w:szCs w:val="24"/>
        </w:rPr>
      </w:pPr>
      <w:r w:rsidRPr="0012015E">
        <w:rPr>
          <w:color w:val="000000"/>
          <w:sz w:val="24"/>
          <w:szCs w:val="24"/>
          <w:shd w:val="clear" w:color="auto" w:fill="FFFFFF"/>
        </w:rPr>
        <w:t xml:space="preserve"> Учебник: Данилов А.А. История России,</w:t>
      </w:r>
      <w:r w:rsidRPr="0012015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2015E">
        <w:rPr>
          <w:color w:val="000000"/>
          <w:sz w:val="24"/>
          <w:szCs w:val="24"/>
          <w:shd w:val="clear" w:color="auto" w:fill="FFFFFF"/>
        </w:rPr>
        <w:t>XIX</w:t>
      </w:r>
      <w:r w:rsidRPr="0012015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2015E">
        <w:rPr>
          <w:color w:val="000000"/>
          <w:sz w:val="24"/>
          <w:szCs w:val="24"/>
          <w:shd w:val="clear" w:color="auto" w:fill="FFFFFF"/>
        </w:rPr>
        <w:t xml:space="preserve">век. 8 класс: учеб. для общеобразовательных учреждений / А.А. Данилов, Л.Г. Косулина. – 12-е изд. - М.: Просвещение, 2011 </w:t>
      </w:r>
    </w:p>
    <w:p w:rsidR="0012015E" w:rsidRPr="0012015E" w:rsidRDefault="0012015E" w:rsidP="0033521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201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вная цель изучения истории в школе -</w:t>
      </w:r>
      <w:r w:rsidRPr="0012015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, </w:t>
      </w:r>
      <w:r w:rsidRPr="0012015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воспитание личности школьника, способного к 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44339E" w:rsidRDefault="0012015E" w:rsidP="0033521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15E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курса 8 класса в достижение этой цели состоит в базовой исторической подготовке и социализации учащихся.</w:t>
      </w:r>
      <w:r w:rsidRPr="0012015E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AFAFA"/>
        </w:rPr>
        <w:t> </w:t>
      </w:r>
      <w:r w:rsidRPr="0012015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О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учеников 8 </w:t>
      </w:r>
      <w:r w:rsidR="0044339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AFAFA"/>
        </w:rPr>
        <w:t>класса требуются способности хорошего ориентирования</w:t>
      </w:r>
      <w:r w:rsidRPr="0012015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AFAFA"/>
        </w:rPr>
        <w:t xml:space="preserve"> в гуманитарных предметах. И это оправданно: ведь задача школы - воспитать разносторонне развитую личность.</w:t>
      </w:r>
      <w:r w:rsidRPr="001201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анная программа претерпела некоторые изменения. </w:t>
      </w:r>
    </w:p>
    <w:p w:rsidR="0012015E" w:rsidRPr="0044339E" w:rsidRDefault="0012015E" w:rsidP="0033521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39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курс не противоречит общим задачам школы и направлен на решение следующих задач:</w:t>
      </w:r>
    </w:p>
    <w:p w:rsidR="0044339E" w:rsidRPr="0044339E" w:rsidRDefault="0044339E" w:rsidP="0033521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ahoma" w:hAnsi="Tahoma" w:cs="Tahoma"/>
          <w:color w:val="000000"/>
        </w:rPr>
      </w:pPr>
      <w:r w:rsidRPr="0044339E">
        <w:rPr>
          <w:color w:val="000000"/>
        </w:rPr>
        <w:t>формирование первичных ориентиров для гражданской, самоидентификации на основе усвоения исторического опыта об окружающем мире;</w:t>
      </w:r>
    </w:p>
    <w:p w:rsidR="0044339E" w:rsidRPr="0044339E" w:rsidRDefault="0044339E" w:rsidP="0033521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ahoma" w:hAnsi="Tahoma" w:cs="Tahoma"/>
          <w:color w:val="000000"/>
        </w:rPr>
      </w:pPr>
      <w:r w:rsidRPr="0044339E">
        <w:rPr>
          <w:color w:val="000000"/>
        </w:rPr>
        <w:lastRenderedPageBreak/>
        <w:t>овладение учащимися знаниями о важнейших события, процессах</w:t>
      </w:r>
      <w:r w:rsidRPr="0044339E">
        <w:rPr>
          <w:rStyle w:val="apple-converted-space"/>
          <w:color w:val="000000"/>
        </w:rPr>
        <w:t> </w:t>
      </w:r>
      <w:r w:rsidRPr="0044339E">
        <w:rPr>
          <w:color w:val="000000"/>
        </w:rPr>
        <w:t>отечественной и</w:t>
      </w:r>
      <w:r>
        <w:rPr>
          <w:color w:val="000000"/>
        </w:rPr>
        <w:t xml:space="preserve"> </w:t>
      </w:r>
      <w:r w:rsidRPr="0044339E">
        <w:rPr>
          <w:color w:val="000000"/>
        </w:rPr>
        <w:t>всемирной истории в их взаимосвязи и хронологической последовательности</w:t>
      </w:r>
      <w:r w:rsidRPr="0044339E">
        <w:rPr>
          <w:rStyle w:val="apple-converted-space"/>
          <w:color w:val="000000"/>
        </w:rPr>
        <w:t> </w:t>
      </w:r>
      <w:r w:rsidRPr="0044339E">
        <w:rPr>
          <w:color w:val="000000"/>
        </w:rPr>
        <w:t>XIX</w:t>
      </w:r>
      <w:r w:rsidRPr="0044339E">
        <w:rPr>
          <w:rStyle w:val="apple-converted-space"/>
          <w:color w:val="000000"/>
        </w:rPr>
        <w:t> </w:t>
      </w:r>
      <w:r w:rsidRPr="0044339E">
        <w:rPr>
          <w:color w:val="000000"/>
        </w:rPr>
        <w:t>в.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44339E" w:rsidRPr="0044339E" w:rsidRDefault="0044339E" w:rsidP="0033521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ahoma" w:hAnsi="Tahoma" w:cs="Tahoma"/>
          <w:color w:val="000000"/>
        </w:rPr>
      </w:pPr>
      <w:r w:rsidRPr="0044339E">
        <w:rPr>
          <w:color w:val="000000"/>
        </w:rPr>
        <w:t>воспитание уча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44339E" w:rsidRPr="0044339E" w:rsidRDefault="0044339E" w:rsidP="0033521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ahoma" w:hAnsi="Tahoma" w:cs="Tahoma"/>
          <w:color w:val="000000"/>
        </w:rPr>
      </w:pPr>
      <w:r w:rsidRPr="0044339E">
        <w:rPr>
          <w:color w:val="000000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  <w:r w:rsidRPr="0044339E">
        <w:rPr>
          <w:rStyle w:val="apple-converted-space"/>
          <w:color w:val="000000"/>
        </w:rPr>
        <w:t> </w:t>
      </w:r>
      <w:r w:rsidRPr="0044339E">
        <w:rPr>
          <w:color w:val="000000"/>
        </w:rPr>
        <w:t>руководствуясь принципом историзма;</w:t>
      </w:r>
    </w:p>
    <w:p w:rsidR="0044339E" w:rsidRPr="0044339E" w:rsidRDefault="0044339E" w:rsidP="0033521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ahoma" w:hAnsi="Tahoma" w:cs="Tahoma"/>
          <w:color w:val="000000"/>
        </w:rPr>
      </w:pPr>
      <w:r w:rsidRPr="0044339E">
        <w:rPr>
          <w:color w:val="000000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44339E">
        <w:rPr>
          <w:color w:val="000000"/>
        </w:rPr>
        <w:t>полиэтничном</w:t>
      </w:r>
      <w:proofErr w:type="spellEnd"/>
      <w:r w:rsidRPr="0044339E">
        <w:rPr>
          <w:color w:val="000000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44339E" w:rsidRPr="0044339E" w:rsidRDefault="0044339E" w:rsidP="00335212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ahoma" w:hAnsi="Tahoma" w:cs="Tahoma"/>
          <w:color w:val="000000"/>
        </w:rPr>
      </w:pPr>
      <w:r w:rsidRPr="0044339E">
        <w:rPr>
          <w:color w:val="000000"/>
        </w:rPr>
        <w:t>формирование у школьников умений применять исторические знания по истории</w:t>
      </w:r>
      <w:r w:rsidRPr="0044339E">
        <w:rPr>
          <w:rStyle w:val="apple-converted-space"/>
          <w:color w:val="000000"/>
        </w:rPr>
        <w:t> </w:t>
      </w:r>
      <w:proofErr w:type="spellStart"/>
      <w:r w:rsidRPr="0044339E">
        <w:rPr>
          <w:color w:val="000000"/>
        </w:rPr>
        <w:t>XIXв</w:t>
      </w:r>
      <w:proofErr w:type="spellEnd"/>
      <w:r w:rsidRPr="0044339E">
        <w:rPr>
          <w:color w:val="000000"/>
        </w:rPr>
        <w:t>. для осмысления сущности с</w:t>
      </w:r>
      <w:r w:rsidR="00335212">
        <w:rPr>
          <w:color w:val="000000"/>
        </w:rPr>
        <w:t>овременных общественных явлений.</w:t>
      </w:r>
    </w:p>
    <w:p w:rsidR="0044339E" w:rsidRDefault="0044339E" w:rsidP="0012015E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35212" w:rsidRDefault="00335212" w:rsidP="0012015E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35212" w:rsidRDefault="00335212" w:rsidP="0012015E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35212" w:rsidRDefault="00335212" w:rsidP="0012015E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35212" w:rsidRDefault="00335212" w:rsidP="0012015E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35212" w:rsidRDefault="00335212" w:rsidP="0012015E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35212" w:rsidRDefault="00335212" w:rsidP="0012015E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35212" w:rsidRDefault="00335212" w:rsidP="0012015E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35212" w:rsidRDefault="00335212" w:rsidP="0033521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35212" w:rsidRDefault="00335212" w:rsidP="0012015E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35212" w:rsidRDefault="00335212" w:rsidP="00335212">
      <w:pPr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3521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АЯ ХАРАКТЕРИСТИКА КУРСА</w:t>
      </w:r>
    </w:p>
    <w:p w:rsidR="00335212" w:rsidRDefault="00335212" w:rsidP="003352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бочая программа составлена с опорой на фундаментальное ядро содержания общего образования (раздел «История») и задает перечень вопросов, которые подлежат обязательному изучению в 8 классе.</w:t>
      </w:r>
    </w:p>
    <w:p w:rsidR="00335212" w:rsidRDefault="00335212" w:rsidP="003352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 В современной России образование вообще и историческое образование в частности служит важнейшим ресурсом социально-экономического, политического и культурного 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335212" w:rsidRDefault="00335212" w:rsidP="00335212">
      <w:pPr>
        <w:pStyle w:val="a3"/>
        <w:spacing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Роль учебного предмета «История» в подготовке учащихся 8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>
        <w:rPr>
          <w:color w:val="000000"/>
        </w:rPr>
        <w:t>миропознания</w:t>
      </w:r>
      <w:proofErr w:type="spellEnd"/>
      <w:r>
        <w:rPr>
          <w:color w:val="000000"/>
        </w:rPr>
        <w:t>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 широкие возможности самоидентификации в культурной среде, соотнесения себя как личности с социальным опытом человечества. 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335212" w:rsidRDefault="00335212" w:rsidP="003352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тличительной особенностью программы является</w:t>
      </w:r>
      <w:r>
        <w:rPr>
          <w:rStyle w:val="apple-converted-space"/>
          <w:color w:val="000000"/>
        </w:rPr>
        <w:t> </w:t>
      </w:r>
      <w:proofErr w:type="spellStart"/>
      <w:r>
        <w:rPr>
          <w:b/>
          <w:bCs/>
          <w:color w:val="000000"/>
        </w:rPr>
        <w:t>интегративность</w:t>
      </w:r>
      <w:proofErr w:type="spellEnd"/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курсов всеобщей и отечественной истории при сохранении их самостоятельности и самоценности</w:t>
      </w:r>
      <w:r>
        <w:rPr>
          <w:color w:val="000000"/>
        </w:rPr>
        <w:t xml:space="preserve">. Цель изучения всеобщей истории – это формирование общей картины исторического развития человечества, </w:t>
      </w:r>
      <w:r>
        <w:rPr>
          <w:color w:val="000000"/>
        </w:rPr>
        <w:lastRenderedPageBreak/>
        <w:t>получение учениками представлений об общих, ведущих процессах, явлениях и понятиях. При этом, учитывая небольшой объем времени, выделяемый на всеобщую историю, необходимо опускать многие второстепенные детали и делать акцент на определяющих явлениях, помогающих, в первую очередь, понять и объяснить современный мир. Цель изучения отечественной истории – детальное и подробное изучение истории родной страны, глубокое понимание ее противоречивых процессов, различных точек зрения и трактовок. Соответственно, изучение зарубежной истории помогает нам понять место России в общем потоке истории человечества, увидеть наши особенности и то, что нас сближает с другими.</w:t>
      </w:r>
    </w:p>
    <w:p w:rsidR="00335212" w:rsidRDefault="00335212" w:rsidP="003352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Культурологическая направленность данных УМК линии в ключевых проблемах каждого учебника, которые ставятся во введении и осмысливаются на повторительно-обобщающих уроках, помогая выстраивать современному школьнику его историческую картину мира, объясняя современный мир через знание истории. Для </w:t>
      </w:r>
      <w:proofErr w:type="spellStart"/>
      <w:r>
        <w:rPr>
          <w:color w:val="000000"/>
        </w:rPr>
        <w:t>учебникаВ.А.Ведюшкина</w:t>
      </w:r>
      <w:proofErr w:type="spellEnd"/>
      <w:r>
        <w:rPr>
          <w:color w:val="000000"/>
        </w:rPr>
        <w:t xml:space="preserve">, С.Н. </w:t>
      </w:r>
      <w:proofErr w:type="spellStart"/>
      <w:r>
        <w:rPr>
          <w:color w:val="000000"/>
        </w:rPr>
        <w:t>Бурина</w:t>
      </w:r>
      <w:proofErr w:type="spellEnd"/>
      <w:r>
        <w:rPr>
          <w:color w:val="000000"/>
        </w:rPr>
        <w:t xml:space="preserve"> «История Нового времени» ключевая проблема звучит так: «Почему западные порядки распространены по всему миру?». Ответ находится в плоскости изучения становления индустриального общества и его колониальной экспансии.</w:t>
      </w:r>
    </w:p>
    <w:p w:rsidR="00335212" w:rsidRDefault="00335212" w:rsidP="003352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ля учебника «История России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XI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начало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X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ека» (А.А. Данилов, Л.Г. Косулина) ключевая проблема строится на споре А.С. Пушкина и П.Я. Чаадаева: «Каково место России в семье цивилизаций?» Этот вопрос в обозримом будущем не получит однозначного решения, но с вариантами ответов на него и действиями, вытекающими из этих ответов, восьмиклассники могут познакомиться в ходе решения проблем конкретных уроков (исторических тем и процессов).</w:t>
      </w:r>
    </w:p>
    <w:p w:rsidR="00335212" w:rsidRDefault="00335212" w:rsidP="003352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ля достижения поставленных целей и задач предполагается сочетать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репродуктивные и креативны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дходы в преподавании.</w:t>
      </w:r>
    </w:p>
    <w:p w:rsidR="00335212" w:rsidRDefault="00335212" w:rsidP="003352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Важно подчеркнуть, что в целом ряде случаев без репродукции не может быть и продуктивности: без полученных и усвоенных памятью знаний невозможно проведение дискуссий, дебатов, создание обоснованных проектов и т.п. Разновидностью первой группы подходов являются репродуктивно-продуктивные, которые основываются на том, что базовая информация воспроизводится обучающимися без каких-либо изменений, но при этом они подбирают собственные примеры из жизненного опыта, социальной действительности, то есть появляется некий новый продукт. Принципиально другим подходом является второй - креативный, в основе которого лежит конструктивизм, подразумевающий стремление к творческой переработке информации, к созданию нового продукта, </w:t>
      </w:r>
      <w:proofErr w:type="spellStart"/>
      <w:r>
        <w:rPr>
          <w:color w:val="000000"/>
        </w:rPr>
        <w:t>т.о</w:t>
      </w:r>
      <w:proofErr w:type="spellEnd"/>
      <w:r>
        <w:rPr>
          <w:color w:val="000000"/>
        </w:rPr>
        <w:t>. знание создается учеником.</w:t>
      </w:r>
    </w:p>
    <w:p w:rsidR="00335212" w:rsidRDefault="00335212" w:rsidP="00335212">
      <w:pPr>
        <w:pStyle w:val="a3"/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 практике преподавания истории учитель должен применять комбинацию стратегий преподавания: пассивную («соревновательное обучение»), активную и интерактивную (основное внимание переносится на ученика, в первом случае роль центра остается за ним, а во втором и центр, и инициатива находятся внутри групп учащихся, взаимодействующих между собой).</w:t>
      </w:r>
    </w:p>
    <w:p w:rsidR="00335212" w:rsidRDefault="00335212" w:rsidP="003352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Программа поддерживает разные виды деятельности учеников, которые последовательно и многократно сменяют друг друга при освоении ими содержания курса.</w:t>
      </w:r>
    </w:p>
    <w:p w:rsidR="00335212" w:rsidRDefault="00335212" w:rsidP="00335212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остижению целей программы обучения будет способствовать использование элементов современных образовательных технологий:</w:t>
      </w:r>
    </w:p>
    <w:p w:rsidR="00335212" w:rsidRDefault="00335212" w:rsidP="0033521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ктивные методы обучения</w:t>
      </w:r>
    </w:p>
    <w:p w:rsidR="00335212" w:rsidRDefault="00335212" w:rsidP="0033521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гровые технологии</w:t>
      </w:r>
    </w:p>
    <w:p w:rsidR="00335212" w:rsidRDefault="00335212" w:rsidP="0033521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следовательская технология обучения</w:t>
      </w:r>
    </w:p>
    <w:p w:rsidR="00335212" w:rsidRDefault="00335212" w:rsidP="0033521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ехнология развития критического мышления на уроках русского языка и литературы</w:t>
      </w:r>
    </w:p>
    <w:p w:rsidR="00335212" w:rsidRDefault="00335212" w:rsidP="0033521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Метод проектов</w:t>
      </w:r>
    </w:p>
    <w:p w:rsidR="00335212" w:rsidRDefault="00335212" w:rsidP="0033521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ехнология мастерских на уроках истории</w:t>
      </w:r>
    </w:p>
    <w:p w:rsidR="00335212" w:rsidRDefault="00335212" w:rsidP="0033521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Технологии уровневой дифференциации</w:t>
      </w:r>
    </w:p>
    <w:p w:rsidR="00335212" w:rsidRDefault="00335212" w:rsidP="0033521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нформационно-коммуникационные технологии</w:t>
      </w:r>
    </w:p>
    <w:p w:rsidR="00335212" w:rsidRDefault="00335212" w:rsidP="00335212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доровьесберегающие технологии</w:t>
      </w:r>
    </w:p>
    <w:p w:rsidR="00335212" w:rsidRDefault="00335212" w:rsidP="00335212">
      <w:pPr>
        <w:pStyle w:val="a3"/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Место учебного предмета «История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Базисном учебном (образовательном) плане. Предмет «История» изучается на ступени основного общего образования в качестве обязательного предмета в 8 классе в общем объеме  70 часов, по 2 часа в неделю и составляет «вертикаль» гуманитарного знания.</w:t>
      </w:r>
    </w:p>
    <w:p w:rsidR="00335212" w:rsidRDefault="00335212" w:rsidP="00335212">
      <w:pPr>
        <w:pStyle w:val="a3"/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«Всеобщая история» - 30 часов (1 - 2 четверть);</w:t>
      </w:r>
    </w:p>
    <w:p w:rsidR="00335212" w:rsidRDefault="00335212" w:rsidP="00335212">
      <w:pPr>
        <w:pStyle w:val="a3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«История России» - 40 часов (3 - 4четверть).</w:t>
      </w:r>
    </w:p>
    <w:p w:rsidR="00335212" w:rsidRDefault="00335212" w:rsidP="00335212">
      <w:pPr>
        <w:pStyle w:val="a3"/>
        <w:spacing w:line="360" w:lineRule="auto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</w:p>
    <w:p w:rsidR="00335212" w:rsidRDefault="00335212" w:rsidP="00335212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Требования к результатам обучения и освоения содержания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</w:rPr>
        <w:t>курса по истории</w:t>
      </w:r>
    </w:p>
    <w:p w:rsidR="00335212" w:rsidRDefault="00335212" w:rsidP="00335212">
      <w:pPr>
        <w:pStyle w:val="a3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едполагается, что результатом изучения истории в основной школе является развитие у учащихся широкого круга компетентностей - социально-адаптивной, когнитивной, информационно-технологической, коммуникативной.</w:t>
      </w:r>
    </w:p>
    <w:p w:rsidR="00335212" w:rsidRDefault="00335212" w:rsidP="00335212">
      <w:pPr>
        <w:pStyle w:val="a3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К важнейшим</w:t>
      </w:r>
      <w:r>
        <w:rPr>
          <w:rStyle w:val="apple-converted-space"/>
          <w:color w:val="000000"/>
        </w:rPr>
        <w:t> </w:t>
      </w:r>
      <w:r>
        <w:rPr>
          <w:b/>
          <w:bCs/>
          <w:i/>
          <w:iCs/>
          <w:color w:val="000000"/>
        </w:rPr>
        <w:t>личностным результатам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учения истории относятся следующие убеждения и качества:</w:t>
      </w:r>
    </w:p>
    <w:p w:rsidR="00335212" w:rsidRDefault="00335212" w:rsidP="00335212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оспитание идентичности как гражданина страны, патриотизма;</w:t>
      </w:r>
    </w:p>
    <w:p w:rsidR="00335212" w:rsidRDefault="00335212" w:rsidP="00335212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осознание учащимися своей </w:t>
      </w:r>
      <w:proofErr w:type="spellStart"/>
      <w:r>
        <w:rPr>
          <w:color w:val="000000"/>
        </w:rPr>
        <w:t>этничекой</w:t>
      </w:r>
      <w:proofErr w:type="spellEnd"/>
      <w:r>
        <w:rPr>
          <w:color w:val="000000"/>
        </w:rPr>
        <w:t xml:space="preserve"> принадлежности, знание культуры своего народа и своего края в контексте общемирового культурного наследия;</w:t>
      </w:r>
    </w:p>
    <w:p w:rsidR="00335212" w:rsidRDefault="00335212" w:rsidP="00335212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своение традиционных ценностей российского общества, гуманистических традиций и ценностей современной цивилизации, уважение прав и свобод человека;</w:t>
      </w:r>
    </w:p>
    <w:p w:rsidR="00335212" w:rsidRDefault="00335212" w:rsidP="00335212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35212" w:rsidRDefault="00335212" w:rsidP="00335212">
      <w:pPr>
        <w:pStyle w:val="a3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онимание культурного многообразия мира, уважение к культуре своего и других народов, толерантность.</w:t>
      </w:r>
    </w:p>
    <w:p w:rsidR="00335212" w:rsidRDefault="00335212" w:rsidP="00335212">
      <w:pPr>
        <w:pStyle w:val="a3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Метапредметные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учения истории учащимися включают:</w:t>
      </w:r>
    </w:p>
    <w:p w:rsidR="00335212" w:rsidRDefault="00335212" w:rsidP="0033521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ность сознательно организовывать и регулировать свою деятельность - учебную, общественную и др.;</w:t>
      </w:r>
    </w:p>
    <w:p w:rsidR="00335212" w:rsidRDefault="00335212" w:rsidP="00335212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ладение умениями работать с учебной и внешкольной информацией, использовать современные источники информации, в том числе материалы на электронных носителях;</w:t>
      </w:r>
    </w:p>
    <w:p w:rsidR="00335212" w:rsidRDefault="00335212" w:rsidP="00335212">
      <w:pPr>
        <w:pStyle w:val="a3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пособность решать творческие задачи, представлять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результаты своей</w:t>
      </w: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</w:rPr>
        <w:t>деятельности в различных формах;</w:t>
      </w:r>
    </w:p>
    <w:p w:rsidR="00335212" w:rsidRDefault="00335212" w:rsidP="00335212">
      <w:pPr>
        <w:pStyle w:val="a3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готовность к сотрудничеству с соучениками, коллективной работе, освоение основ межкультурного взаимодействия в школе и социальном окружении и 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>;</w:t>
      </w:r>
    </w:p>
    <w:p w:rsidR="00335212" w:rsidRDefault="00335212" w:rsidP="00335212">
      <w:pPr>
        <w:pStyle w:val="a3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ладение умениями работать в группе, формулировать и аргументировать своё мнение, корректно отстаивать свою позицию и координировать ее с партнерами, продуктивно решать конфликты.</w:t>
      </w:r>
    </w:p>
    <w:p w:rsidR="00335212" w:rsidRDefault="00335212" w:rsidP="00335212">
      <w:pPr>
        <w:pStyle w:val="a3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i/>
          <w:iCs/>
          <w:color w:val="000000"/>
        </w:rPr>
        <w:t>Предметные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зучения истории учащимися 8 класса включают:</w:t>
      </w:r>
    </w:p>
    <w:p w:rsidR="00335212" w:rsidRDefault="00335212" w:rsidP="00335212">
      <w:pPr>
        <w:pStyle w:val="a3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335212" w:rsidRDefault="00335212" w:rsidP="00335212">
      <w:pPr>
        <w:pStyle w:val="a3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35212" w:rsidRDefault="00335212" w:rsidP="00335212">
      <w:pPr>
        <w:pStyle w:val="a3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35212" w:rsidRDefault="00335212" w:rsidP="00335212">
      <w:pPr>
        <w:pStyle w:val="a3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335212" w:rsidRDefault="00335212" w:rsidP="00335212">
      <w:pPr>
        <w:pStyle w:val="a3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35212" w:rsidRDefault="00335212" w:rsidP="00335212">
      <w:pPr>
        <w:pStyle w:val="a3"/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по истории в единстве ее содержательных и деятельностных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335212" w:rsidRPr="00E513D7" w:rsidRDefault="00335212" w:rsidP="00E513D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i/>
          <w:iCs/>
          <w:color w:val="000000"/>
        </w:rPr>
        <w:t>Знание хронологии</w:t>
      </w:r>
      <w:r w:rsidRPr="00E513D7">
        <w:rPr>
          <w:color w:val="000000"/>
        </w:rPr>
        <w:t>,</w:t>
      </w:r>
      <w:r w:rsidRPr="00E513D7">
        <w:rPr>
          <w:rStyle w:val="apple-converted-space"/>
          <w:color w:val="000000"/>
        </w:rPr>
        <w:t> </w:t>
      </w:r>
      <w:r w:rsidRPr="00E513D7">
        <w:rPr>
          <w:i/>
          <w:iCs/>
          <w:color w:val="000000"/>
        </w:rPr>
        <w:t>работа с хронологией:</w:t>
      </w:r>
    </w:p>
    <w:p w:rsidR="00335212" w:rsidRPr="00E513D7" w:rsidRDefault="00335212" w:rsidP="00E513D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335212" w:rsidRPr="00E513D7" w:rsidRDefault="00335212" w:rsidP="00E513D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соотносить год с веком, устанавливать</w:t>
      </w:r>
      <w:r w:rsidRPr="00E513D7">
        <w:rPr>
          <w:rStyle w:val="apple-converted-space"/>
          <w:color w:val="000000"/>
        </w:rPr>
        <w:t> </w:t>
      </w:r>
      <w:r w:rsidRPr="00E513D7">
        <w:rPr>
          <w:color w:val="000000"/>
        </w:rPr>
        <w:t>последовательность и длительность исторических событий.</w:t>
      </w:r>
    </w:p>
    <w:p w:rsidR="00335212" w:rsidRPr="00E513D7" w:rsidRDefault="00335212" w:rsidP="00E513D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i/>
          <w:iCs/>
          <w:color w:val="000000"/>
        </w:rPr>
        <w:t>Знание исторических фактов, работа с фактами</w:t>
      </w:r>
      <w:r w:rsidRPr="00E513D7">
        <w:rPr>
          <w:color w:val="000000"/>
        </w:rPr>
        <w:t>:</w:t>
      </w:r>
    </w:p>
    <w:p w:rsidR="00335212" w:rsidRPr="00E513D7" w:rsidRDefault="00335212" w:rsidP="00E513D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характеризовать место, обстоятельства, участников, результаты важнейших исторических событий;</w:t>
      </w:r>
    </w:p>
    <w:p w:rsidR="00335212" w:rsidRPr="00E513D7" w:rsidRDefault="00335212" w:rsidP="00E513D7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группировать факты по различным признакам.</w:t>
      </w:r>
    </w:p>
    <w:p w:rsidR="00335212" w:rsidRPr="00E513D7" w:rsidRDefault="00335212" w:rsidP="00E513D7">
      <w:pPr>
        <w:pStyle w:val="a3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3.</w:t>
      </w:r>
      <w:r w:rsidRPr="00E513D7">
        <w:rPr>
          <w:rStyle w:val="apple-converted-space"/>
          <w:color w:val="000000"/>
        </w:rPr>
        <w:t> </w:t>
      </w:r>
      <w:r w:rsidRPr="00E513D7">
        <w:rPr>
          <w:i/>
          <w:iCs/>
          <w:color w:val="000000"/>
        </w:rPr>
        <w:t>Работа с историческими источниками</w:t>
      </w:r>
      <w:r w:rsidRPr="00E513D7">
        <w:rPr>
          <w:color w:val="000000"/>
        </w:rPr>
        <w:t>:</w:t>
      </w:r>
    </w:p>
    <w:p w:rsidR="00335212" w:rsidRPr="00E513D7" w:rsidRDefault="00335212" w:rsidP="00E513D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читать историческую карту с опорой на легенду;</w:t>
      </w:r>
    </w:p>
    <w:p w:rsidR="00335212" w:rsidRPr="00E513D7" w:rsidRDefault="00335212" w:rsidP="00E513D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335212" w:rsidRPr="00E513D7" w:rsidRDefault="00335212" w:rsidP="00E513D7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сравнивать данные разных источников, выявлять их сходство и различия.</w:t>
      </w:r>
    </w:p>
    <w:p w:rsidR="00335212" w:rsidRPr="00E513D7" w:rsidRDefault="00335212" w:rsidP="00E513D7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i/>
          <w:iCs/>
          <w:color w:val="000000"/>
        </w:rPr>
        <w:t>Описание (реконструкция):</w:t>
      </w:r>
    </w:p>
    <w:p w:rsidR="00335212" w:rsidRPr="00E513D7" w:rsidRDefault="00335212" w:rsidP="00E513D7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рассказывать (устно или письменно) об исторических  событиях, их</w:t>
      </w:r>
      <w:r w:rsidRPr="00E513D7">
        <w:rPr>
          <w:rStyle w:val="apple-converted-space"/>
          <w:color w:val="000000"/>
        </w:rPr>
        <w:t> </w:t>
      </w:r>
      <w:r w:rsidRPr="00E513D7">
        <w:rPr>
          <w:color w:val="000000"/>
        </w:rPr>
        <w:t>участниках;</w:t>
      </w:r>
    </w:p>
    <w:p w:rsidR="00335212" w:rsidRPr="00E513D7" w:rsidRDefault="00335212" w:rsidP="00E513D7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характеризовать условия и образ жизни, занятия людей в различные исторические эпохи;</w:t>
      </w:r>
    </w:p>
    <w:p w:rsidR="00335212" w:rsidRPr="00E513D7" w:rsidRDefault="00335212" w:rsidP="00E513D7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lastRenderedPageBreak/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335212" w:rsidRPr="00E513D7" w:rsidRDefault="00335212" w:rsidP="00E513D7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i/>
          <w:iCs/>
          <w:color w:val="000000"/>
        </w:rPr>
        <w:t>Анализ, объяснение: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различать факт (событие) и его описание (факт источника, факт историка);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соотносить единичные исторические факты и общие   явления;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называть характерные, существенные признаки исторических событий и явлений;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раскрывать смысл, значение важнейших исторических понятий;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сравнивать исторические события и явления, определять в них общее и различия;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излагать суждения о причинах и следствиях исторических событий.</w:t>
      </w:r>
      <w:r w:rsidRPr="00E513D7">
        <w:rPr>
          <w:color w:val="000000"/>
        </w:rPr>
        <w:br/>
      </w:r>
      <w:r w:rsidRPr="00E513D7">
        <w:rPr>
          <w:i/>
          <w:iCs/>
          <w:color w:val="000000"/>
        </w:rPr>
        <w:t>6. Работа с версиями, оценками: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приводить оценки исторических событий и личностей, изложенные в учебной литературе;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определять и объяснять (аргументировать) свое отношение к наиболее</w:t>
      </w:r>
      <w:r w:rsidRPr="00E513D7">
        <w:rPr>
          <w:rStyle w:val="apple-converted-space"/>
          <w:color w:val="000000"/>
        </w:rPr>
        <w:t> </w:t>
      </w:r>
      <w:r w:rsidRPr="00E513D7">
        <w:rPr>
          <w:color w:val="000000"/>
        </w:rPr>
        <w:t>значительным событиям и личностям в истории и их оценку.</w:t>
      </w:r>
      <w:r w:rsidRPr="00E513D7">
        <w:rPr>
          <w:color w:val="000000"/>
        </w:rPr>
        <w:br/>
      </w:r>
      <w:r w:rsidRPr="00E513D7">
        <w:rPr>
          <w:i/>
          <w:iCs/>
          <w:color w:val="000000"/>
        </w:rPr>
        <w:t>7.</w:t>
      </w:r>
      <w:r w:rsidRPr="00E513D7">
        <w:rPr>
          <w:rStyle w:val="apple-converted-space"/>
          <w:i/>
          <w:iCs/>
          <w:color w:val="000000"/>
        </w:rPr>
        <w:t> </w:t>
      </w:r>
      <w:r w:rsidRPr="00E513D7">
        <w:rPr>
          <w:i/>
          <w:iCs/>
          <w:color w:val="000000"/>
        </w:rPr>
        <w:t>Применение знаний и умений в общении, социальной среде: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применять исторические знания для раскрытия причин и оценки сущности современных событий;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</w:p>
    <w:p w:rsidR="00335212" w:rsidRPr="00E513D7" w:rsidRDefault="00335212" w:rsidP="00E513D7">
      <w:pPr>
        <w:pStyle w:val="a3"/>
        <w:numPr>
          <w:ilvl w:val="0"/>
          <w:numId w:val="20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E513D7" w:rsidRDefault="00E513D7" w:rsidP="00E513D7">
      <w:pPr>
        <w:pStyle w:val="a3"/>
        <w:spacing w:before="0" w:beforeAutospacing="0" w:line="360" w:lineRule="auto"/>
        <w:jc w:val="both"/>
        <w:rPr>
          <w:color w:val="000000"/>
        </w:rPr>
      </w:pPr>
    </w:p>
    <w:p w:rsidR="00E513D7" w:rsidRDefault="00E513D7" w:rsidP="00E513D7">
      <w:pPr>
        <w:pStyle w:val="a3"/>
        <w:spacing w:before="0" w:beforeAutospacing="0" w:line="360" w:lineRule="auto"/>
        <w:jc w:val="both"/>
        <w:rPr>
          <w:color w:val="000000"/>
        </w:rPr>
      </w:pPr>
    </w:p>
    <w:p w:rsidR="00335212" w:rsidRPr="00E513D7" w:rsidRDefault="00335212" w:rsidP="00E513D7">
      <w:pPr>
        <w:pStyle w:val="a3"/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Для оценки достижений обучающихся используются следующие виды и формы контроля: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устный ответ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lastRenderedPageBreak/>
        <w:t>письменный ответ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тест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зачет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самостоятельная работа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таблица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схема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контрольная работа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проверочная работа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задания по карточкам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взаимоконтроль</w:t>
      </w:r>
    </w:p>
    <w:p w:rsidR="00335212" w:rsidRPr="00E513D7" w:rsidRDefault="00335212" w:rsidP="00E513D7">
      <w:pPr>
        <w:pStyle w:val="a3"/>
        <w:numPr>
          <w:ilvl w:val="0"/>
          <w:numId w:val="21"/>
        </w:numPr>
        <w:spacing w:before="0" w:beforeAutospacing="0" w:line="360" w:lineRule="auto"/>
        <w:jc w:val="both"/>
        <w:rPr>
          <w:rFonts w:ascii="Tahoma" w:hAnsi="Tahoma" w:cs="Tahoma"/>
          <w:color w:val="000000"/>
        </w:rPr>
      </w:pPr>
      <w:r w:rsidRPr="00E513D7">
        <w:rPr>
          <w:color w:val="000000"/>
        </w:rPr>
        <w:t>самоконтроль</w:t>
      </w:r>
    </w:p>
    <w:p w:rsidR="00414347" w:rsidRPr="00E513D7" w:rsidRDefault="00414347" w:rsidP="00E513D7">
      <w:pPr>
        <w:spacing w:line="360" w:lineRule="auto"/>
        <w:jc w:val="both"/>
        <w:rPr>
          <w:iCs/>
          <w:sz w:val="24"/>
          <w:szCs w:val="24"/>
        </w:rPr>
      </w:pPr>
    </w:p>
    <w:p w:rsidR="00ED5269" w:rsidRDefault="00ED5269" w:rsidP="00414347">
      <w:pPr>
        <w:ind w:left="-567" w:right="-456"/>
      </w:pPr>
    </w:p>
    <w:p w:rsidR="00E513D7" w:rsidRDefault="00E513D7" w:rsidP="00414347">
      <w:pPr>
        <w:ind w:left="-567" w:right="-456"/>
      </w:pPr>
    </w:p>
    <w:p w:rsidR="00E513D7" w:rsidRDefault="00E513D7" w:rsidP="00414347">
      <w:pPr>
        <w:ind w:left="-567" w:right="-456"/>
      </w:pPr>
    </w:p>
    <w:p w:rsidR="00E513D7" w:rsidRDefault="00E513D7" w:rsidP="00414347">
      <w:pPr>
        <w:ind w:left="-567" w:right="-456"/>
      </w:pPr>
    </w:p>
    <w:p w:rsidR="00E513D7" w:rsidRDefault="00E513D7" w:rsidP="00414347">
      <w:pPr>
        <w:ind w:left="-567" w:right="-456"/>
      </w:pPr>
    </w:p>
    <w:p w:rsidR="00E513D7" w:rsidRDefault="00E513D7" w:rsidP="00414347">
      <w:pPr>
        <w:ind w:left="-567" w:right="-456"/>
      </w:pPr>
    </w:p>
    <w:p w:rsidR="00E513D7" w:rsidRDefault="00E513D7" w:rsidP="00414347">
      <w:pPr>
        <w:ind w:left="-567" w:right="-456"/>
      </w:pPr>
    </w:p>
    <w:p w:rsidR="002308FF" w:rsidRDefault="002308FF" w:rsidP="00414347">
      <w:pPr>
        <w:ind w:left="-567" w:right="-456"/>
      </w:pPr>
    </w:p>
    <w:p w:rsidR="002308FF" w:rsidRDefault="002308FF" w:rsidP="00414347">
      <w:pPr>
        <w:ind w:left="-567" w:right="-456"/>
      </w:pPr>
      <w:bookmarkStart w:id="0" w:name="_GoBack"/>
      <w:bookmarkEnd w:id="0"/>
    </w:p>
    <w:p w:rsidR="00E513D7" w:rsidRDefault="00E513D7" w:rsidP="00414347">
      <w:pPr>
        <w:ind w:left="-567" w:right="-456"/>
      </w:pPr>
    </w:p>
    <w:p w:rsidR="00E513D7" w:rsidRPr="00E513D7" w:rsidRDefault="00E513D7" w:rsidP="00E513D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i/>
          <w:color w:val="000000"/>
          <w:sz w:val="24"/>
          <w:szCs w:val="24"/>
        </w:rPr>
      </w:pPr>
      <w:r w:rsidRPr="00E513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Учебно-тематический план</w:t>
      </w:r>
    </w:p>
    <w:p w:rsidR="00E513D7" w:rsidRDefault="00E513D7" w:rsidP="00E51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3D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составлена с учетом изучения ис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в объеме 2 часов в неделю (70</w:t>
      </w:r>
      <w:r w:rsidRPr="00E51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).</w:t>
      </w:r>
    </w:p>
    <w:p w:rsidR="00E513D7" w:rsidRDefault="00E513D7" w:rsidP="00E5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щая история (30 часов)</w:t>
      </w:r>
    </w:p>
    <w:p w:rsidR="00E513D7" w:rsidRDefault="00776295" w:rsidP="00E5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оссии (40 часов)</w:t>
      </w:r>
    </w:p>
    <w:p w:rsidR="00776295" w:rsidRDefault="00776295" w:rsidP="00E51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718"/>
        <w:gridCol w:w="4854"/>
      </w:tblGrid>
      <w:tr w:rsidR="00776295" w:rsidRPr="00776295" w:rsidTr="00776295">
        <w:tc>
          <w:tcPr>
            <w:tcW w:w="988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2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18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2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2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76295" w:rsidRPr="00776295" w:rsidTr="00776295">
        <w:tc>
          <w:tcPr>
            <w:tcW w:w="988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8" w:type="dxa"/>
          </w:tcPr>
          <w:p w:rsidR="00776295" w:rsidRPr="00776295" w:rsidRDefault="00776295" w:rsidP="00E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</w:t>
            </w:r>
          </w:p>
        </w:tc>
      </w:tr>
      <w:tr w:rsidR="00776295" w:rsidRPr="00776295" w:rsidTr="00776295">
        <w:tc>
          <w:tcPr>
            <w:tcW w:w="988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18" w:type="dxa"/>
          </w:tcPr>
          <w:p w:rsidR="00776295" w:rsidRPr="00776295" w:rsidRDefault="00776295" w:rsidP="00E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D7">
              <w:rPr>
                <w:rFonts w:ascii="Times New Roman" w:eastAsia="Times New Roman" w:hAnsi="Times New Roman" w:cs="Times New Roman"/>
                <w:color w:val="000000"/>
              </w:rPr>
              <w:t>Французская революция XVIII века и Наполеоновская эпоха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</w:t>
            </w:r>
          </w:p>
        </w:tc>
      </w:tr>
      <w:tr w:rsidR="00776295" w:rsidRPr="00776295" w:rsidTr="00776295">
        <w:tc>
          <w:tcPr>
            <w:tcW w:w="988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18" w:type="dxa"/>
          </w:tcPr>
          <w:p w:rsidR="00776295" w:rsidRPr="00776295" w:rsidRDefault="00776295" w:rsidP="00E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D7">
              <w:rPr>
                <w:rFonts w:ascii="Times New Roman" w:eastAsia="Times New Roman" w:hAnsi="Times New Roman" w:cs="Times New Roman"/>
                <w:color w:val="000000"/>
              </w:rPr>
              <w:t>Европа в XIX - начале XX века.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ч</w:t>
            </w:r>
          </w:p>
        </w:tc>
      </w:tr>
      <w:tr w:rsidR="00776295" w:rsidRPr="00776295" w:rsidTr="00776295">
        <w:tc>
          <w:tcPr>
            <w:tcW w:w="988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18" w:type="dxa"/>
          </w:tcPr>
          <w:p w:rsidR="00776295" w:rsidRPr="00776295" w:rsidRDefault="00776295" w:rsidP="00E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D7">
              <w:rPr>
                <w:rFonts w:ascii="Times New Roman" w:eastAsia="Times New Roman" w:hAnsi="Times New Roman" w:cs="Times New Roman"/>
                <w:color w:val="000000"/>
              </w:rPr>
              <w:t>Страны Америки в конце XVIII – начале XX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E513D7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</w:t>
            </w:r>
          </w:p>
        </w:tc>
      </w:tr>
      <w:tr w:rsidR="00776295" w:rsidRPr="00776295" w:rsidTr="00776295">
        <w:tc>
          <w:tcPr>
            <w:tcW w:w="988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18" w:type="dxa"/>
          </w:tcPr>
          <w:p w:rsidR="00776295" w:rsidRPr="00776295" w:rsidRDefault="00776295" w:rsidP="00E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13D7">
              <w:rPr>
                <w:rFonts w:ascii="Times New Roman" w:eastAsia="Times New Roman" w:hAnsi="Times New Roman" w:cs="Times New Roman"/>
                <w:color w:val="000000"/>
              </w:rPr>
              <w:t>Азия и Африка в XIX- начале X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 w:rsidRPr="00E513D7">
              <w:rPr>
                <w:rFonts w:ascii="Times New Roman" w:eastAsia="Times New Roman" w:hAnsi="Times New Roman" w:cs="Times New Roman"/>
                <w:color w:val="000000"/>
              </w:rPr>
              <w:t>в.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ч</w:t>
            </w:r>
          </w:p>
        </w:tc>
      </w:tr>
      <w:tr w:rsidR="00776295" w:rsidRPr="00776295" w:rsidTr="00776295">
        <w:tc>
          <w:tcPr>
            <w:tcW w:w="988" w:type="dxa"/>
          </w:tcPr>
          <w:p w:rsid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18" w:type="dxa"/>
          </w:tcPr>
          <w:p w:rsidR="00776295" w:rsidRPr="00E513D7" w:rsidRDefault="00776295" w:rsidP="00E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3D7">
              <w:rPr>
                <w:rFonts w:ascii="Times New Roman" w:eastAsia="Times New Roman" w:hAnsi="Times New Roman" w:cs="Times New Roman"/>
                <w:color w:val="000000"/>
              </w:rPr>
              <w:t>Мир в конце XIX – начале X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 w:rsidRPr="00E513D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</w:t>
            </w:r>
          </w:p>
        </w:tc>
      </w:tr>
      <w:tr w:rsidR="00776295" w:rsidRPr="00776295" w:rsidTr="00776295">
        <w:tc>
          <w:tcPr>
            <w:tcW w:w="988" w:type="dxa"/>
          </w:tcPr>
          <w:p w:rsid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18" w:type="dxa"/>
          </w:tcPr>
          <w:p w:rsidR="00776295" w:rsidRPr="00776295" w:rsidRDefault="00776295" w:rsidP="00E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атериальная и художественная культура конц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VIII</w:t>
            </w:r>
            <w:r w:rsidRPr="007762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– начала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.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ч</w:t>
            </w:r>
          </w:p>
        </w:tc>
      </w:tr>
      <w:tr w:rsidR="00776295" w:rsidRPr="00776295" w:rsidTr="00776295">
        <w:tc>
          <w:tcPr>
            <w:tcW w:w="988" w:type="dxa"/>
          </w:tcPr>
          <w:p w:rsid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18" w:type="dxa"/>
          </w:tcPr>
          <w:p w:rsidR="00776295" w:rsidRDefault="00776295" w:rsidP="00E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очные работы</w:t>
            </w:r>
          </w:p>
        </w:tc>
        <w:tc>
          <w:tcPr>
            <w:tcW w:w="4854" w:type="dxa"/>
          </w:tcPr>
          <w:p w:rsid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</w:t>
            </w:r>
          </w:p>
        </w:tc>
      </w:tr>
      <w:tr w:rsidR="00776295" w:rsidRPr="00776295" w:rsidTr="00776295">
        <w:tc>
          <w:tcPr>
            <w:tcW w:w="988" w:type="dxa"/>
          </w:tcPr>
          <w:p w:rsid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8" w:type="dxa"/>
          </w:tcPr>
          <w:p w:rsidR="00776295" w:rsidRDefault="00776295" w:rsidP="00E51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4854" w:type="dxa"/>
          </w:tcPr>
          <w:p w:rsidR="00776295" w:rsidRDefault="00776295" w:rsidP="0077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ч</w:t>
            </w:r>
          </w:p>
        </w:tc>
      </w:tr>
    </w:tbl>
    <w:p w:rsidR="00776295" w:rsidRPr="00E513D7" w:rsidRDefault="00776295" w:rsidP="00E513D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E513D7" w:rsidRPr="00E513D7" w:rsidRDefault="00E513D7" w:rsidP="00E513D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718"/>
        <w:gridCol w:w="4854"/>
      </w:tblGrid>
      <w:tr w:rsidR="00776295" w:rsidTr="00776295">
        <w:tc>
          <w:tcPr>
            <w:tcW w:w="988" w:type="dxa"/>
          </w:tcPr>
          <w:p w:rsidR="00776295" w:rsidRPr="00776295" w:rsidRDefault="00776295" w:rsidP="00776295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762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18" w:type="dxa"/>
          </w:tcPr>
          <w:p w:rsidR="00776295" w:rsidRDefault="00776295" w:rsidP="00776295">
            <w:pPr>
              <w:spacing w:after="0"/>
              <w:ind w:right="-456"/>
              <w:jc w:val="center"/>
            </w:pPr>
            <w:r w:rsidRPr="007762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4854" w:type="dxa"/>
          </w:tcPr>
          <w:p w:rsidR="00776295" w:rsidRDefault="00776295" w:rsidP="00776295">
            <w:pPr>
              <w:spacing w:after="0"/>
              <w:ind w:right="-456"/>
              <w:jc w:val="center"/>
            </w:pPr>
            <w:r w:rsidRPr="007762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76295" w:rsidTr="00776295">
        <w:tc>
          <w:tcPr>
            <w:tcW w:w="988" w:type="dxa"/>
          </w:tcPr>
          <w:p w:rsidR="00776295" w:rsidRPr="00776295" w:rsidRDefault="00776295" w:rsidP="00776295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18" w:type="dxa"/>
          </w:tcPr>
          <w:p w:rsidR="00776295" w:rsidRPr="00776295" w:rsidRDefault="00776295" w:rsidP="00776295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77629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сия в первой половине</w:t>
            </w:r>
            <w:r w:rsidRPr="00776295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7629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XIX в.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776295" w:rsidTr="00776295">
        <w:tc>
          <w:tcPr>
            <w:tcW w:w="988" w:type="dxa"/>
          </w:tcPr>
          <w:p w:rsidR="00776295" w:rsidRPr="00776295" w:rsidRDefault="00776295" w:rsidP="00776295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8" w:type="dxa"/>
          </w:tcPr>
          <w:p w:rsidR="00776295" w:rsidRPr="00776295" w:rsidRDefault="00776295" w:rsidP="00776295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77629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сия во второй половине</w:t>
            </w:r>
            <w:r w:rsidRPr="00776295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7629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XIX в.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</w:tr>
      <w:tr w:rsidR="00776295" w:rsidTr="00776295">
        <w:tc>
          <w:tcPr>
            <w:tcW w:w="988" w:type="dxa"/>
          </w:tcPr>
          <w:p w:rsidR="00776295" w:rsidRPr="00776295" w:rsidRDefault="00776295" w:rsidP="00776295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8" w:type="dxa"/>
          </w:tcPr>
          <w:p w:rsidR="00776295" w:rsidRPr="00776295" w:rsidRDefault="00776295" w:rsidP="00776295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854" w:type="dxa"/>
          </w:tcPr>
          <w:p w:rsidR="00776295" w:rsidRPr="00776295" w:rsidRDefault="00776295" w:rsidP="00776295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ч</w:t>
            </w:r>
          </w:p>
        </w:tc>
      </w:tr>
    </w:tbl>
    <w:p w:rsidR="00E513D7" w:rsidRDefault="00E513D7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8218DD" w:rsidRDefault="008218DD" w:rsidP="00776295">
      <w:pPr>
        <w:spacing w:after="0"/>
        <w:ind w:right="-456"/>
      </w:pPr>
    </w:p>
    <w:p w:rsidR="008218DD" w:rsidRDefault="008218DD" w:rsidP="00776295">
      <w:pPr>
        <w:spacing w:after="0"/>
        <w:ind w:right="-456"/>
      </w:pPr>
    </w:p>
    <w:p w:rsidR="008218DD" w:rsidRDefault="008218DD" w:rsidP="00776295">
      <w:pPr>
        <w:spacing w:after="0"/>
        <w:ind w:right="-456"/>
      </w:pPr>
    </w:p>
    <w:p w:rsidR="00776295" w:rsidRDefault="00776295" w:rsidP="00776295">
      <w:pPr>
        <w:spacing w:after="0"/>
        <w:ind w:right="-456"/>
      </w:pP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(1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е время как часть всемирной истории. Цивилизации Запада и Востока к концу первого периода Новой истории. Французская революция - начало второго периода Новой истории. Основное содержание второго периода Новой истории. Хронологические рамки второго периода Новой истории.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нцузская революция XVIII в. и наполеоновская эпоха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(4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ранцузская революция XVIII в.: причины, участники. Начало и основные этапы революции. Программные и государственные документы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Французское общество и королевская власть накануне революции. Людовик XVI. Кризис французского абсолютизма и собрание сословий - Генеральные штаты. Собрание нотаблей. Причины созыва Генеральных штатов. Провозглашение депутатами третьего сословия Генеральных штатов Национальным собранием. Провозглашение Национального собрания Учредительным. Мероприятия Национального и Учредительного собраний. Начало Великой французской революции. Взятие Бастилии. Национальная гвардия. Крестьянские выступления. Антифеодальные декреты Учредительного собрания. Декларация прав человека и гражданина и ее значение. Ухудшение экономического положения в стране. Секуляризация церковного имущества. Волнения среди крестьян, солдат и рабочих. Королевская власть и революция. Разгон антимонархических демонстраций в Париже. Санкюлоты. Расстановка социально-политических сил. Террор как метод решения проблем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итические течения и деятели революции.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озникновение политических клубов (прообраз будущих партий). Якобинский клуб. Виднейшие деятели революции: Оноре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Мирабо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ри Жозеф Лафайет, Максимилиан Робеспьер, Жан Поль Марат, Жорж Дантон. Первая французская конституция. Установление во Франции конституционной монархии. Размежевание политических сил. Клуб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фельянов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меренных сторонников революции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волюционные войны.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 Начало революционных войн. Жирондисты. Военные неудачи французской армии. «Марсельеза». Интервенция Австрии и Пруссии. Свержение монархии. Закон о «подозрительных». Формирование революционной армии Франции и первые победы над интервентами. Провозглашение 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.Монтаньяры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знь Людовика XVI и вступление революционной Франции в войну против Англии. Образование антифранцузской коалиции. Крестьянский мятеж против Конвента в департаменте Вандея. «Бешеные» и жирондисты в Конвенте. Свержение власти жирондистов и установление якобинской диктатуры. Начальный этап якобинской диктатуры. Якобинцы у власти. Комитет общественного спасения. Усиление террора. Конституция якобинцев. Ликвидация сохранявшихся феодальных повинностей. Декреты якобинцев. Введение всеобщей воинской 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винности. Изгнание интервентов за пределы Франции. Кризис и падение якобинской диктатуры. Термидорианский переворот. Революционный календарь. От термидорианского Конвента к Директории. «Выскочки». Белый и красный террор. Наполеон Бонапарт. Роспуск Конвента и создание Директории. Совет пятисот и Совет старейшин. Франсуа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оэль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Бабёф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заговор равных». Политика и войны Директории. Господство банкиров и промышленников в период правления Директории. Перелом в ходе войны с европейской коалицией в пользу французской армии. Неудачный поход армии Наполеона в Египет. Установление Консульства. Создание второй антифранцузской коалиции. Поход русских войск под командованием А. В. Суворова в Северную Италию. Переворот 18 брюмера и падение Директории. Консульство Наполеона Бонапарта. Наполеон Бонапарт - полководец и политик. Поражение второй коалиции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тоги и значение революц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ий кодекс Наполеона. И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перия Наполеона во Франции: внутренняя и внешняя политика.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военной промышленности во Франции. Укрепление международного положения республики. Конституционная монархия во Франции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полеоновские войны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енные триумфы Наполеона. Третья антифранцузская коалиция. Разгром английской эскадрой франко-испанского флота у мыса Трафальгар. Адмирал Горацио Нельсон. Поражение русско-австрийского войска под Аустерлицем. Рейнский союз. Четвертая коалиция. Декрет Наполеона о континентальной блокаде Англии. Франция и Россия: сближение и разрыв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Тильзитский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. Вторжение армии Наполеона в Россию и поражение французов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адение империи.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Шестая коалиция. «Битва народов» под Лейпцигом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Шомонский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ктат. Отречение Наполеона от престола и его ссылка на остров Эльба. «Сто дней» Наполеона. Поражение Наполеона в сражении у Ватерлоо. Отречение Наполеона и ссылка на остров Святой Елены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ропа в XIX — начале XX в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(9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ропейская идея и решения Венского конгресса. Контрибуция. Священный союз в международной политике. Роль Священного союза в подавлении революций на юге Европы. Противоречия между основными участниками Священного союза. Призрак «русской угрозы». «Восточный вопрос». Обострение англо-русских противоречий. Причины напряженности в отношениях России с европейскими державами. Крымская война. Разгром турецкого флота в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Синопской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хте. Героическая оборона Севастополя. Итоги Крымской войны. Парижский мирный конгресс и его решения. Укрепление международного положения Российской импер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волюционный путь развития английского общества. Причины отсутствия в Англии революционных ситуаций. Роль парламента в политической жизни страны. Экономические идеи Адама Смита и Давида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Рикардо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. Идеи Герберта Спенсера и Джона Милля. Неограниченная свобода предпринимательства. Раннее складывание гражданского общества. Успехи промышленного переворота в Англии. Англия - «мастерская мира». Реформистское движение за пересмотр избирательной системы и парламентскую реформу. «Реформисты». Ликвидация «гнилых местечек». Народная хартия и возникновение чартистского движения. Чартизм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ение промышленного подъема в Англии. Экономические кризисы. Успехи в развитии легкой и тяжелой промышленности. Быстрое внедрение в производство новых открытий и изобретений. Система фритредерства. Причины промышленного подъема Англии. Монопольное положение Англии в области промышленности и торговли. Отношения буржуазии и пролетариата. Пролетариат. Условия труда и быта английских рабочих. «Дикий капитализм». Реформы английских властей, направленные на улучшение положения рабочих. Создание профессиональных рабочих союзов - тред-юнионов. Легальная борьба за улучшение условий труда и повышение зарплаты. Причины и последствия падения темпов развития английской экономики в конце XIX в. Внутренняя политика Англии. Консерваторы и либералы в борьбе за реформу парламента. Уильям Гладстон и Бенджамин Дизраэл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Монархия Бурбонов. Промышленный переворот во Франции. Сотрудничество дворян-землевладельцев с банкирами и промышленниками. Карл X - «король эмигрантов». Облигации. Предпосылки революции во Франции. Июльская революция и бегство Карла X в Англию. Луи Филипп — «король-буржуа». Внутренняя политика короля Луи Филипп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Отголоски Июльской революции в Европе. Рост социальных противоречий в стране. Завершение промышленного переворота. Возникновение тайных республиканских обществ. Огюст Бланки и тактика захвата власти путем восстания, подготовленного узкой группой заговорщиков. Бланкизм. Восстания лионских ткачей. Социальный и экономический кризис во Франц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Европейские революции 1848-1849 гг. Новая революция во Франции. Свержение Луи Филиппа. Введение всеобщего избирательного права. Национальные мастерские для безработных. Восстание в Париже. Всенародное избрание президента Луи Бонапарта и установление во Франции Второй республики. Влияние революционных событий во Франции на страны Европы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Революции в германских государствах и Австрийской империи. Национальные движения в Австрии и их влияние на ход революционных событий. Подавление русскими войсками выступлений в Венгрии. Причины поражения революций в германских государствах и Австрийской импер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опические и радикальные течения. Радикализм. Анархизм. Уильям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Годвин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новоположник анархизма. Учения французских социальных утопистов Анри де Сен-Симона и Шарля Фурье. Критика французскими утопистами капиталистического общества. Индустриальная цивилизация. Возникновение научного коммунизма. «Союз коммунистов» К. Маркса и Ф. Энгельса. Основные идеи «Манифеста коммунистической партии». Создание Международного товарищества рабочих, или I Интернационала. Оппозиция марксистам в I Интернационале. М. А. Бакунин - крупнейший теоретик анархизма. Умеренный анархизм Пьера Жозефа Прудона. Причины роспуска I Интернационал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сударственный переворот Луи Бонапарта и создание Второй империи во Франции. Особенности экономического и политического развития Франции в период Второй империи. Франко-прусская война. Парижская коммуна. Падение Второй империи во Франции. Внутренняя и внешняя политика правительства Третьей республики во Франции. Панамская афера. Сближение Франции с Россией и Англией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освободительной борьбы в Италии. Рисорджименто. Тайные организации карбонариев. Неудачные попытки карбонариев поднять восстания в итальянских государствах. Значение движения карбонариев для освободительной борьбы в Италии. Джузеппе Мадзини и общество «Молодая Италия». Национальная революция в Италии. Амнистия. Деятельность Джузеппе Гарибальди. Поражение революции. Причины поражения республиканского направления в национально-освободительном движении Итал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предпосылок для национального объединения Италии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Камилло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Бенсо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Кавур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йна между Австрией и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франко_пьемонтской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мией, ее результаты. Роль Гарибальди в объединении Италии. «Тысяча» Гарибальди. Вхождение областей Италии в состав Пьемонта. Создание Итальянского королевства во главе с Виктором Эммануилом II. Завершение объединения Итал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германских земель к середине столетия. Пруссия и малые германские государства. Оккупация. Юнкеры. Создание предпосылок для объединения Германии. Борьба Пруссии и Австрии за главенство в Германии. Деятельность Германского союза. Начало объединения Германии «сверху». Превращение Пруссии в сильнейшее в экономическом и военном отношении государство в Германии. Отто Бисмарк. Военная и внешнеполитическая подготовка объединения Германии. Австро-прусская война и ее последствия: создание Северогерманского союза, преобразование Австрийской империи в двуединую монархию – Австро-Венгрию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ом Франции во франко-прусской войне и завершение объединения Германии «железом и кровью». Провозглашение Германской империи. Государственное устройство объединенной Германии.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ны Америки в конце XVIII — начале XX в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(3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ША в первые десятилетия независимости. Иммиграция в США из Европы. Фермерская колонизация Запада. Фермерские хозяйства Запада США и плантации американского Юга. Противоречия между индустриальным Севером и рабовладельческим Югом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омышленного переворота в США. Изобретение Робертом Фултоном парохода и развитие речного пароходства. Значение железнодорожного строительства для укрепления внутреннего рынк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политических партий. Демократическая и республиканская парт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черты внешней политики США. Территориальный рост Соединенных Штатов. Англо-американская война. Включение в состав США Луизианы, Флориды, Техаса, Калифорнии и Аляски. «Доктрина Монро». Нарастание «неотвратимого конфликта». Отношение к рабству на Севере, 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паде и Юге страны. Аболиционистское движение на Севере и Западе. Восстание рабов во главе с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атом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нером. Восстание аболиционистов под руководством Джона Брауна. Система «подземной железной дороги». Начало Гражданской войны. Авраам Линкольн. Образование рабовладельческого государства - Конфедерации. Ход военных действий на первом этапе войны. Генералы Улисс Грант и Уильям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Шерман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йна «пореволюционному». Закон о гомстедах и прокламация об освобождении рабов, влияние этих документов на ход войны и послевоенное развитие США. Военные действия на втором этапе войны. Победы северян при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Геттисберге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Виксберге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. Завершение Гражданской войны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США в период Реконструкции Юга. Организация Ку-клукс-клан и «черные кодексы». Улучшение положения чернокожих американцев в годы Реконструкции Юга. Успехи экономического развития страны. Строительство трансконтинентальных железных дорог и создание новой отрасли - автомобилестроения. Генри Форд. Массовое производство. Значение сети железных и шоссейных дорог в развитии внутреннего рынка США. Превращение США в ведущую индустриальную державу мира. Положение американских трудящихся. Образование объединений профсоюзов – Ордена рыцарей труда (ОРТ) и Американской федерации труда (АФТ). Борьба за права рабочих в рамках мирных экономических лозунгов. Чикагская стачка. Штрейкбрехеры. Внешняя политика США. Торговое проникновение США на Дальний Восток. Участие США в интервенции европейских держав в Японию и Китай. Изоляционизм в американском обществе. Организация Соединенными Штатами государственного переворота на Гавайях. Война с Испанией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ъем освободительного движения в колониях Испании и Португалии после провозглашения независимости США, Великой французской революции и наполеоновских войн. Национально-освободительная революция на Гаити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Туссен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Лувертюр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чины подъема национально-освободительного движения в Латинской Америке. Креолы. Франсиско Миранда и тайное общество офицеров-заговорщиков на Кубе. Освободительная борьба в Венесуэле, Новой Гранаде и Мексике. Хунта. Симон Боливар. Мигель Идальго. Перелом в национально-освободительной борьбе латиноамериканцев. Независимость Гаити, Ла-Плата, Чили, Колумбийской федерации. Победа национально-освободительных революций в Латинской Америке. Мексиканские Соединенные Штаты. Бразилия: мирный путь достижения независимости. Внутренняя борьба в странах Латинской Америки. Причины конфликтов в латиноамериканских государствах. Периоды волнений, государственных переворотов и внутренних войн в Мексике. Своеобразие развития стран Латинской Америки.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я и Африка в XIX — начале XX в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(5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упадка Османской империи. Султан Селим III и попытки реформ. Военное ослабление империи и начало ее распада. Освободительная борьба православных народов на Балканах. Сферы интересов России и других европейских держав на Балканах. Позиция России в отношении Османской империи. Русско-турецкая война и обретение Грецией независимости. Дальнейший распад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империи.«Политика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орм» (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танзимат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ултана Абдул-Меджида. Реформы периода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танзимата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пытка внедрить в традиционное исламское общество достижения и ценности западной цивилизации. Рост антифеодальных настроений в Турции. Общество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младоосманов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ражение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младоосманского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. Ухудшение внешнеполитического положения империи. Антиосманские восстания на Балканах и новая русско-турецкая война. Демократическое движение младотурок. Революция в Турции и переход к конституционному правлению. Программа модернизации экономики Турц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ия (Иран). Русско-персидские войны. Экономическая и политическая зависимость Персии от Англии. Восстание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бабидов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тиворечия экономического и социально-политического развития Персии. Усиление зависимости Персии от европейских держав. Раздел Персии на русскую (северную) и английскую (южную) сферы влияния. Русско-английская интервенция и ее последствия для Перс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Ост-Индской компании в Индии. Войны сикхов за независимость. Причины восстания сипаев и его последствия. Ликвидация Ост-Индской компании и провозглашение Индии английской колонией. Рост антиколониального движения. Появление в Индии национальной буржуазии и интеллигенции. Создание партии Индийский национальный конгресс (ИНК) - мирной оппозиции колониальному режиму. Роль Индийского национального конгресса в антиколониальной борьбе. Махатма Ганди - вождь освободительной борьбы индийского народ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Афганистан. Попытки Англии и России проникнуть в страну. Войны афганцев с англичанами за независимость. Англо-русское соглашение о разделе Афганистана, Персии и Тибета на сферы влияния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экономического и политического положения Китая на рубеже веков. Причины и последствия первой «опиумной» войны между Англией и Китаем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Тайпинское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ние: цели, состав участников, основные этапы, причины поражения. Вторая «опиумная» война. Причины поражения Китая в «опиумных» войнах. Рост зависимости Китая от Запада. Агитация Кан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Ювэя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чало реформ. Японо-китайская война и расширение сфер влияния европейских держав в Китае. Экономическая и культурная экспансия европейцев в Китае. Закабаление Китая и подъем национального движения. Союз защиты государства. Борьба с иноземным влиянием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Ихэтуаньское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оксерское) восстание и широкомасштабная интервенция европейских держав. Поиски китайского варианта модернизации. Возникновение демократического движения. Сунь Ятсен. Китайская революция и ее итоги. Юань Шикай. Партия Гоминьдан и провозглашение Китая республикой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пония на рубеже веков. Сложные проблемы «закрытой» страны. «Открытие» Японии европейскими державами. Неравноправные торговые договоры и их влияние на политическую жизнь Японии. Проникновение иностранного капитала в Японию. Гражданская война в Японии и упразднение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сёгуната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Реформы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Мэйдзи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». Буржуазная конституция страны. Особенности японской модернизации — сочетание западного и национального опыта. Япония в преддверии мировой войны. Русско-японская война и ее итоги. Превращение Японии в сильнейшую державу на Дальнем Востоке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гипет на рубеже веков. Преобразования Мухаммеда Али и укрепление самостоятельности Египта. Турецко-египетские войны, их результаты. Возрастание зависимости Египта от стран Запада. Строительство Суэцкого канала. Создание офицерами-патриотами буржуазно-националистической Партии отечества. Государственный переворот в стране и интервенция англичан в Египет. Превращение Египта в колонию Англ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жир в начале столетия. Колонизация Алжира Францией. Земельная реформа в Алжире. Развитие в стране промышленности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Махдистское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ние в Судане. Объявление Судана совместным владением Англии и Египт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страны Африканского континента. Реформы в Эфиопии. Филантропы. Эксперименты по созданию негритянских государств в Сьерра-Леоне и Либерии. Капская колония. Образование бурами независимых республик Трансвааль и Оранжевой. Англо-бурская война и крушение Бурской республики.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ая и художественная культура конца XVIII — начала XX в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(3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в материальном мире. Новые источники энергии и способы ее использования. Технические открытия и изобретения. Достижения научно-технического прогресс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Ускорение социальной мобильности. Социальная мобильность. Изменения в содержании мобильности к началу нового столетия. США - страна иммигрантов. Источники социальной мобильности. Перемены в сознании людей индустриальной эпохи, расширение кругозора человек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становления гражданского общества в странах Запада. Гражданское общество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ый мир человека в условиях индустриальной цивилизации. Новые философские и научные идеи и теории. Эволюционная теория Чарлза Дарвина и ее значение. Теория психоанализа Зигмунда Фрейда. Подсознание. Теории и настроения неверия в разум и прогресс. Эгоизм. Нигилизм. «Закат Европы» философа Освальда Шпенглер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 художественный стиль в европейской литературе - романтизм. Вальтер Скотт. Творчество английских поэтов-романтиков. Джордж Байрон. Иоганн Вольфганг Гете. Реалистическое направление в литературе. Реализм. Основные принципы нового художественного стиля. Отражение внутренних проблем Англии в прозе Чарлза Диккенса. Писатели-реалисты Франции. Натурализм. Эмиль Золя. Социальные проблемы в русской литературе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ь и архитектура. Эклектика в архитектуре. Модерн. Принципы романтизма в живописи. Творчество художников и скульпторов-романтиков. Реализм в европейской живопис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тография и живопись. Импрессионисты - новые цели и художественная техника в искусстве. Постимпрессионизм. Развитие мировой музыкальной культуры – романтическая и реалистическая традиции. Отражение событий политической и общественной жизни в изобразительном искусстве и музыке.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в конце XIX - начале XX в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(3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ановка сил в Европе и мире. Характерные черты войн этого периода. Военный блок. Противоречия между европейскими державами. Отто Бисмарк. Создание Тройственного союза и позиция России. Союз трех императоров. Столкновение интересов России, Австро-Венгрии, Англии и Франции на Балканах. Особые интересы Российской империи на Балканах. Берлинский конгресс. Обострение франко-германских отношений. Реванш. «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Буланжизм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». Русско-германский «договор перестраховки». Тяготение России к союзу с Францией. Франко-русская военная конвенция.</w:t>
      </w:r>
    </w:p>
    <w:p w:rsid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кол в Европе. Борьба за расширение и передел сфер влияния в Африке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Фашодский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зис. Укрепление позиций Японии. Испано-американская война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Сесиль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е. Англо-бурская война и ее значение. Концентрационные лагеря. Личности императоров Эдуарда VII, Вильгельма II, Николая II. Образование Антанты. Обострение международных отношений накануне мировой войны. Марокканский кризис. Итало-турецкая и Балканские войны. Балканы - «пороховая бочка Европы». Нарастание противоречий между великими державами и складывание условий для возникновения мирового конфликта.</w:t>
      </w:r>
    </w:p>
    <w:p w:rsidR="00FD5677" w:rsidRPr="00776295" w:rsidRDefault="00FD5677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5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ССИЯ В ПЕРВОЙ ПОЛОВИНЕ </w:t>
      </w:r>
      <w:r w:rsidRPr="00FD5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XIX</w:t>
      </w:r>
      <w:r w:rsidRPr="00FD56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. (20 ч)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 В ПЕРВОЙ ЧЕТВЕРТИ XIX в. (8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я на рубеже веков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. Население. Сословия. Экономический строй. Политический строй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политика в 1801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06 г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рот 11 мар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 1801 г. и первые преобразования. Александр I. Проект Ф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рпа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. «Негласный комитет». Указ о «вольных хлебопашцах». Р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 народного просвещения. Аграрная реформа в Прибалтике. Реформы М. М. Сперанского. Личность реформатора. «Введение к уложению государственных законов». Учреждение Государствен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совета. Экономические реформы. Отставка Сперанского: при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ы и последствия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шняя политика в 1801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12 г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е п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е России в начале века. Основные цели и направления внешней политики. Россия в третьей и четвертой антифранцузских коалициях. Войны России с Турцией и Ираном. Расширение рос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йского присутствия на Кавказе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Тильзитский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р 1807 г. и его последствия. Присоединение к России Финляндии. Разрыв русско-французского союз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течественная война 1812 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войны. Планы и силы сторон. Смоленское сражение. Назначение М. И. Кутузова главн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омандующим. Бородинское сражение и его значение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Тарутинский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невр. Партизанское движение. Гибель «великой армии» Напол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а. Освобождение России от захватчиков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граничный поход русской армии. Внешняя политика Рос</w:t>
      </w: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сии в 1813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25 г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заграничного похода, его цели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 I. Россия и Америка. Россия - мировая держав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политика в 1814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25 г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зменения внутриполитического курса Александра I. Польская конституция. «Уставная грамота Российской империи» Н. Н. Новосильцева. Уси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политической реакции в начале 20-х гг. Основные итоги внутренней политики Александра I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о-экономическое развитие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номический кризис 1812-- 1815 гг. Аграрный проект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А.А.Аракчеева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кресть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нской реформы Д. А. Гурьева. Развитие промышленности и тор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л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енные движения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ылки возникновения и идейные основы общественных движений. Тайные масонские ор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. Союз спасения. Союз благоденствия. Южное и Север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общества. Программные проекты П. И; Пестеля и Н. М. Му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вьева. Власть и общественные движения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еменный совет, Негласный комитет, Конституция, вольные хлебопашцы, министерства, реформы, разделение властей, масоны, декабристы, военные поселения, промышленный подъем, рынок ра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чей силы, крепостные предприниматели, расслоение крестьянства.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 ВО ВТОРОЙ ЧЕТВЕРТИ XIX в. (9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настический кризис 1825 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Смерть Александра I и динас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ий кризис. Восстание 14 декабря 1825</w:t>
      </w: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г. и его значение. Восстание Черниговского полка на Украине. Историческое знач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и последствия восстания декабристов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политика Николая I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роли государ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го аппарата. Усиление социальной базы самодержавия. П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тки решения крестьянского вопроса. Ужесточение контроля над обществом (полицейский надзор, цензура). Централизация, бюрократизация государственного управления. Свод законов Рос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ской империи. Русская православная церковь и государство. Усиление борьбы с революционными настроениями. III</w:t>
      </w: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царской канцеляр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Социально-экономическое развитие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ия хозяйст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го развития. Кризис феодально-крепостнической системы. Начало промышленного переворота. Первые железные дороги. Н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ые явления в промышленности, сельском хозяйстве и торговле. Финансовая реформа Е. Ф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Канкрина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. Реформа управления госу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ственными крестьянами П. Д. Киселева. Рост городов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шняя политика в 1826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49 г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России в подав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и революционных движений в европейских странах. Русско-иран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я война 1826-1828</w:t>
      </w: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гг. Русско-турецкая война 1828-1829гг. Обострение русско-английских противоречий. Россия и Центральная Азия. Восточный вопрос во внешней политике Росс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ы России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политика самодержавия. Поль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вопрос. Кавказская война. Мюридизм. Имамат. Движение Шамиля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енное движение 30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0-х г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общест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го движения 30-50-х гг. Консервативное движение. Теория «официальной народности» С. С. Уварова. Либеральное движ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Западники. Т. Н. Грановский. С. М. Соловьев. Славянофилы. И. С. и К- С Аксаковы, И. В. и П. В. Киреевские. Революционное движение. А. И. Герцен и Н. П. Огарев. Петрашевцы. Теория «об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нного социализма»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ымская война 1853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856 г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трение восточного в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оса. Цели, силы и планы сторон. Основные этапы войны. Оборона Севастополя. П. С. Нахимов, В. А. Корнилов. Кавказский фронт. Парижский мир 1856 г. Итоги войны.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И БЫТ В ПЕРВОЙ ПОЛОВИНЕ XIX </w:t>
      </w:r>
      <w:r w:rsidR="00FD56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 (3</w:t>
      </w: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образования, его сословный характер. Научные открытия. Открытия в биологии И. А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Двигубского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Е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Дядьковского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, К. М. Бэра. Н. И. Пирогов и развитие военно-полевой хирургии. Пулковская обсерватория. Математические от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ытия М. В. Остроградского и Н. И. Лобачевского. Вклад в раз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тие физики Б. С. Якоби и Э. X. Ленца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А.А.Воскресенский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, Н. Н. Зинин и развитие органической хим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первооткрыватели и путешественники. Кругосветные экспедиции И. Ф. Крузенштерна и Ю. Ф. Лисянского, Ф. Ф. Бел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инсгаузена и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М.П.Лазарева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. Открытие Антарктиды. Дальневос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чные экспедиции Г. И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евельского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. В. Путятина. Русское г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графическое общество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и основные стили в художественной культуре (р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нтизм, классицизм, реализм)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. В. А. Жуковский. К. Ф. Рылеев. А. И. Одоевский. Золотой век русской поэзии. А. С. Пушкин. М. Ю. Лермонтов. Критический реализм. Н. В. Гоголь. И. С. Тургенев. Д. В. Григор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ч. Драматургические произведения А. Н. Островского. Театр. П. С. Мочалов. М. С. Щепкин. А. Е. Мартынов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. Становление русской национальной музыкальной шк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ы. А. Е. Варламов. А. А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Алябьев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. М. И. Глинка. А. С. Даргомыж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ь. К.П. Брюллов. О.. А. Кипренский. В. А. Тропинин. А. А. Иванов. П. А. Федотов. А. Г. Венецианов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хитектура. Русский ампир. Ансамблевая застройка городов. А. Д. Захаров (здание Адмиралтейства). А. Н. Воронихин (Казан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собор). К. И. Росси (Русский музей, ансамбль Дворцовой пл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ади). О. И. Бове (Триумфальные ворота в Москве, реконструкция Театральной и Красной площадей). Русско-византийский стиль. К-А. Тон (Храм Христа Спасителя, Большой Кремлевский дворец, Оружейная палата). Культура народов Российской империи. Взаимное обогащение культур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ительная политика, теория официальной народности, обя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ные крестьяне, кодификация законов, майорат, славянофильст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, западничество, крестьянский социализм, крестьянская община, революционная демократия.</w:t>
      </w:r>
    </w:p>
    <w:p w:rsidR="00AD1464" w:rsidRDefault="00AD1464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 ВО ВТОРОЙ ПОЛОВИНЕ XIX в. (20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мена крепостного права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экономическое раз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итие страны к началу 60-х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гг.XIX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 в. Настроения в обществе. Лич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сть Александра II. Начало правления Александра П. Смягчение политического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а.Предпосылки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чины отмены крепост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права. Подготовка крестьянской реформы. Великий князь Константин Николаевич. Основные положения крестьянской р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ы 1861 г. Значение отмены крепостного прав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беральные реформы 60—70-х г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Земская и городская р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ы. Создание местного самоуправления. Судебная реформа. Военные реформы. Реформы в области просвещения. Цензурные правила. Значение реформ. Незавершенность реформ. Борьба кон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рвативной и либеральной группировок в правительстве на руб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же 70—80-х гг. «Конституция» М. Т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Лорис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-Меликов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циональный вопрос в царствование Александра II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е восстание 1863 г. Рост национального самосознания на Укра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не и в Белоруссии. Усиление русификаторской политики. Расши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автономии Финляндии. Еврейский вопрос. «Культурническая русификация» народов Поволжья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о-экономическое развитие страны после отмены крепостного права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тройка сельскохозяйственного и пр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ереворота, его последствия. Начало индустриализации. Форми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ание буржуазии. Рост пролетариат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енное движение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оссийского либера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ма середины 50-х — начала 60-х гг. Тверской адрес 1862 г. Раз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ласия в либеральном движении. Земский конституционализм. Консерваторы и реформы. М. Н. Катков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чины роста революционного движения в пореформенный период. Н. Г. Чернышевский. Теоретики революционного народни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а: М. А. Бакунин, П. Л. Лавров, П. Н. Ткачев. Народнические организации второй половины 1860—начала 1870-х гг. С. Г. Неча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в и «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нечаевщина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». «Хождение в народ», «Земля и воля». Пер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е рабочие организации. Раскол «Земли и воли». «Народная воля». Убийство Александра II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шняя политика Александра П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аправления внеш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й политики России в 1860—1870-х гг. А. М. Горчаков, Европейская политика России. Завершение кавказской войны. Политика России в Средней Азии. Дальневосточная политика. Продажа Аляски. Русско-турецкая война 1877 - 1878 гг.: причины, ход военных действий, итоги. М. Д. Скобелев. И. В. Гурко. Роль России в осв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ждении балканских народов от османского иг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политика Александра III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Александра III. Начало нового царствования. К. П. Победоносцев. Попытки реш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крестьянского вопроса. Начало рабочего законодательства. Усиление репрессивной политики. Политика в области просвещ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печати. Укрепление позиций дворянства. Наступление на местное самоуправление. Национальная и религиозная политика Александра III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ономическое развитие страны в 80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0-е г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ха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актеристика экономической политики Александра III. Деятельность Н. X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Бунге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кономическая политика И. А. </w:t>
      </w:r>
      <w:proofErr w:type="spellStart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Вышнеградского</w:t>
      </w:r>
      <w:proofErr w:type="spellEnd"/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. Начало государственной деятельности С. Ю. Витте. Золотое деся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летие русской промышленности. Состояние сельского хозяйств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жение основных слоев российского общества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структура пореформенного общества. Размывание дворянского сословия. Дворянское предпринима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ство. Социальный облик российской буржуазии. Меценатство и благотворительность. Положение и роль духовенства. Разночин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интеллигенция. Крестьянская община. Усиление процесса рас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ения русского крестьянства. Изменения в образе жизни пор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енного крестьянства. Казачество. Особенности российского пролетариат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ственное движение в 80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— </w:t>
      </w: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90-х гг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Кризис революцион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народничества. Изменения в либеральном движении. Усиление позиций консерваторов. Распространение марксизма в Росси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шняя политика Александра III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ы и основные направления внешней политики Александра III. Ослабление рос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йского влияния на Балканах. Поиск союзников в Европе. Сбли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е России и Франции. Азиатская политика России.</w:t>
      </w:r>
    </w:p>
    <w:p w:rsidR="00776295" w:rsidRPr="00776295" w:rsidRDefault="00776295" w:rsidP="00FD567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 И БЫТ В ВТОРОЙ ПОЛОВИНЕ XIX в. (3 ч)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 культуры во второй половине XIX в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 российской демократической культуры. Просвещение во второй п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ине XIX в. Школьная реформа. Развитие естественных и общ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наук. Успехи физико-математических, прикладных и хими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х наук. Географы и путешественники. Сельскохозяйственная наука. Историческая наука. Критический реализм в литературе. Развитие российской жур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листики. Революционно-демократическая литература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сское искусство. Общественно-политическое значение дея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передвижников. «Могучая кучка» и П. И. Чайковский, их значение для развития русской и зарубежной музыки. Русская оп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. Мировое значение русской музыки. Успехи музыкального обра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вания. Русский драматический театр и его значение в развитии культуры и общественной жизни. Развитие и взаимовлияние культур народов России. Роль рус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культуры в развитии мировой культуры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т: новые черты в жизни города и деревни. 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населе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Урбанизация. Изменение облика городов. Развитие связи и г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ского транспорта. Жизнь и быт городских «верхов». Жизнь и быт городских окраин. Досуг горожан. Изменения в деревенской жизни.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776295" w:rsidRPr="00776295" w:rsidRDefault="00776295" w:rsidP="00776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ый переворот, экономический кризис, индустриа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ация, полицейское государство, социальная структура, общест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ое движение, либерализм, консерватизм, революционно-демо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тическое движение, анархизм, народничество, марксизм, террор, бюрократическая система, земство, суд присяжных, народное пред</w:t>
      </w:r>
      <w:r w:rsidRPr="0077629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ительство, буржуазия, пролетариат, интеллигенция, рабочее законодательство, антисемитизм, черта оседлости, русификация, меценатство, урбанизация, критический реализм, Тройственный союз.</w:t>
      </w:r>
    </w:p>
    <w:p w:rsidR="00776295" w:rsidRDefault="00776295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AD1464" w:rsidRDefault="00AD1464" w:rsidP="00776295">
      <w:pPr>
        <w:spacing w:after="0"/>
        <w:ind w:right="-456"/>
      </w:pPr>
    </w:p>
    <w:p w:rsidR="00AD1464" w:rsidRDefault="00AD1464" w:rsidP="00776295">
      <w:pPr>
        <w:spacing w:after="0"/>
        <w:ind w:right="-456"/>
      </w:pPr>
    </w:p>
    <w:p w:rsidR="00FD5677" w:rsidRDefault="00FD5677" w:rsidP="00776295">
      <w:pPr>
        <w:spacing w:after="0"/>
        <w:ind w:right="-456"/>
      </w:pPr>
    </w:p>
    <w:p w:rsidR="008218DD" w:rsidRDefault="008218DD" w:rsidP="00776295">
      <w:pPr>
        <w:spacing w:after="0"/>
        <w:ind w:right="-456"/>
      </w:pPr>
    </w:p>
    <w:p w:rsidR="00FD5677" w:rsidRDefault="00FD5677" w:rsidP="00FD5677">
      <w:pPr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D5677" w:rsidRDefault="00FD5677" w:rsidP="00FD5677">
      <w:pPr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677" w:rsidRDefault="00FD5677" w:rsidP="00FD5677">
      <w:pPr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общая история</w:t>
      </w:r>
      <w:r w:rsidR="00BF237C">
        <w:rPr>
          <w:rFonts w:ascii="Times New Roman" w:hAnsi="Times New Roman" w:cs="Times New Roman"/>
          <w:b/>
          <w:sz w:val="24"/>
          <w:szCs w:val="24"/>
        </w:rPr>
        <w:t xml:space="preserve"> (30 часов)</w:t>
      </w:r>
    </w:p>
    <w:tbl>
      <w:tblPr>
        <w:tblStyle w:val="a7"/>
        <w:tblW w:w="15189" w:type="dxa"/>
        <w:tblLook w:val="04A0" w:firstRow="1" w:lastRow="0" w:firstColumn="1" w:lastColumn="0" w:noHBand="0" w:noVBand="1"/>
      </w:tblPr>
      <w:tblGrid>
        <w:gridCol w:w="458"/>
        <w:gridCol w:w="2471"/>
        <w:gridCol w:w="828"/>
        <w:gridCol w:w="2510"/>
        <w:gridCol w:w="3788"/>
        <w:gridCol w:w="1889"/>
        <w:gridCol w:w="1730"/>
        <w:gridCol w:w="756"/>
        <w:gridCol w:w="759"/>
      </w:tblGrid>
      <w:tr w:rsidR="00DA6331" w:rsidTr="006225FD">
        <w:trPr>
          <w:trHeight w:val="315"/>
        </w:trPr>
        <w:tc>
          <w:tcPr>
            <w:tcW w:w="458" w:type="dxa"/>
            <w:vMerge w:val="restart"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dxa"/>
            <w:vMerge w:val="restart"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200B0F" w:rsidRDefault="00200B0F" w:rsidP="00AD1464">
            <w:pPr>
              <w:spacing w:after="0"/>
              <w:ind w:right="-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510" w:type="dxa"/>
            <w:vMerge w:val="restart"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держания</w:t>
            </w:r>
          </w:p>
        </w:tc>
        <w:tc>
          <w:tcPr>
            <w:tcW w:w="3788" w:type="dxa"/>
            <w:vMerge w:val="restart"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1889" w:type="dxa"/>
            <w:vMerge w:val="restart"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30" w:type="dxa"/>
            <w:vMerge w:val="restart"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дание</w:t>
            </w:r>
          </w:p>
        </w:tc>
        <w:tc>
          <w:tcPr>
            <w:tcW w:w="1515" w:type="dxa"/>
            <w:gridSpan w:val="2"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A6331" w:rsidTr="006225FD">
        <w:trPr>
          <w:trHeight w:val="315"/>
        </w:trPr>
        <w:tc>
          <w:tcPr>
            <w:tcW w:w="458" w:type="dxa"/>
            <w:vMerge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8" w:type="dxa"/>
            <w:vMerge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200B0F" w:rsidRDefault="00200B0F" w:rsidP="00BF237C">
            <w:pPr>
              <w:spacing w:after="0"/>
              <w:ind w:right="-4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A6331" w:rsidRPr="00BF237C" w:rsidTr="006225FD">
        <w:tc>
          <w:tcPr>
            <w:tcW w:w="458" w:type="dxa"/>
          </w:tcPr>
          <w:p w:rsidR="00200B0F" w:rsidRPr="00BF237C" w:rsidRDefault="00BF237C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F2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</w:tcPr>
          <w:p w:rsidR="00200B0F" w:rsidRPr="00BF237C" w:rsidRDefault="00BF237C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28" w:type="dxa"/>
          </w:tcPr>
          <w:p w:rsidR="00200B0F" w:rsidRPr="00BF237C" w:rsidRDefault="00BF237C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200B0F" w:rsidRPr="00BF237C" w:rsidRDefault="00BF237C" w:rsidP="00F16FC1">
            <w:pPr>
              <w:spacing w:after="0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BF237C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 как часть всемирной истории. Цивилизации Запада и Востока к концу первого периода Новой истории. Французская революция — начало второго пери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BF237C">
              <w:rPr>
                <w:rFonts w:ascii="Times New Roman" w:hAnsi="Times New Roman" w:cs="Times New Roman"/>
                <w:sz w:val="24"/>
                <w:szCs w:val="24"/>
              </w:rPr>
              <w:t>вой истории. Основное содержание второго периода Новой истории. Хронологические рамки второго периода Новой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8" w:type="dxa"/>
          </w:tcPr>
          <w:p w:rsidR="00BF237C" w:rsidRPr="00BF237C" w:rsidRDefault="00BF237C" w:rsidP="00BF237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</w:t>
            </w:r>
            <w:r w:rsidRPr="00C4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F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нятия «Новое время»;</w:t>
            </w:r>
          </w:p>
          <w:p w:rsidR="00BF237C" w:rsidRPr="00BF237C" w:rsidRDefault="00BF237C" w:rsidP="00BF237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4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BF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актеризовать</w:t>
            </w:r>
            <w:r w:rsidRPr="00C4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F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вилизации Запада и Востока к концу первого периода Новой истории;</w:t>
            </w:r>
          </w:p>
          <w:p w:rsidR="00BF237C" w:rsidRPr="00BF237C" w:rsidRDefault="00BF237C" w:rsidP="00BF237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F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чать</w:t>
            </w:r>
            <w:r w:rsidRPr="00C4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BF2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одержание второго периода Нового времени</w:t>
            </w:r>
          </w:p>
          <w:p w:rsidR="00200B0F" w:rsidRPr="00BF237C" w:rsidRDefault="00200B0F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00B0F" w:rsidRPr="00C421B4" w:rsidRDefault="00BF237C" w:rsidP="00C421B4">
            <w:pPr>
              <w:spacing w:after="0"/>
              <w:ind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нтальная и индивидуальная беседа; </w:t>
            </w:r>
          </w:p>
        </w:tc>
        <w:tc>
          <w:tcPr>
            <w:tcW w:w="1730" w:type="dxa"/>
          </w:tcPr>
          <w:p w:rsidR="00200B0F" w:rsidRPr="00BF237C" w:rsidRDefault="00200B0F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00B0F" w:rsidRPr="00BF237C" w:rsidRDefault="00FB4CE8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759" w:type="dxa"/>
          </w:tcPr>
          <w:p w:rsidR="00200B0F" w:rsidRPr="00BF237C" w:rsidRDefault="005553FC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F16FC1" w:rsidRPr="00BF237C" w:rsidTr="006225FD">
        <w:tc>
          <w:tcPr>
            <w:tcW w:w="15189" w:type="dxa"/>
            <w:gridSpan w:val="9"/>
          </w:tcPr>
          <w:p w:rsidR="00F16FC1" w:rsidRPr="00F16FC1" w:rsidRDefault="00F16FC1" w:rsidP="00F16FC1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  <w:sz w:val="24"/>
                <w:szCs w:val="24"/>
              </w:rPr>
              <w:t>Французская революция 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 века и наполеоновская эпоха</w:t>
            </w:r>
          </w:p>
        </w:tc>
      </w:tr>
      <w:tr w:rsidR="00DA6331" w:rsidRPr="00BF237C" w:rsidTr="006225FD">
        <w:trPr>
          <w:trHeight w:val="867"/>
        </w:trPr>
        <w:tc>
          <w:tcPr>
            <w:tcW w:w="458" w:type="dxa"/>
          </w:tcPr>
          <w:p w:rsidR="00200B0F" w:rsidRPr="00BF237C" w:rsidRDefault="00F16FC1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F16FC1" w:rsidRPr="00F16FC1" w:rsidRDefault="00F16FC1" w:rsidP="00F16FC1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16FC1">
              <w:rPr>
                <w:rFonts w:ascii="Times New Roman" w:hAnsi="Times New Roman" w:cs="Times New Roman"/>
                <w:color w:val="auto"/>
              </w:rPr>
              <w:t>§ 1. Начальный этап революции</w:t>
            </w:r>
          </w:p>
          <w:p w:rsidR="00F16FC1" w:rsidRPr="00F16FC1" w:rsidRDefault="00F16FC1" w:rsidP="00F16FC1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16FC1">
              <w:rPr>
                <w:rFonts w:ascii="Times New Roman" w:hAnsi="Times New Roman" w:cs="Times New Roman"/>
                <w:color w:val="auto"/>
              </w:rPr>
              <w:t>§ 2. Развитие революции</w:t>
            </w:r>
          </w:p>
          <w:p w:rsidR="00200B0F" w:rsidRPr="00BF237C" w:rsidRDefault="00200B0F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0B0F" w:rsidRPr="00BF237C" w:rsidRDefault="00F16FC1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200B0F" w:rsidRPr="00C421B4" w:rsidRDefault="00C421B4" w:rsidP="00C421B4">
            <w:pPr>
              <w:spacing w:after="0"/>
              <w:ind w:right="-15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нцузская революция</w:t>
            </w:r>
            <w:r w:rsidRPr="00C421B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VIII</w:t>
            </w:r>
            <w:r w:rsidRPr="00C421B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: причины, участники. Начало и основные этапы революции. Программные и государственные </w:t>
            </w:r>
            <w:proofErr w:type="spellStart"/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ы.Франция</w:t>
            </w:r>
            <w:proofErr w:type="spellEnd"/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ередине XVIII в.: </w:t>
            </w: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юдовик XVI. попытка прове</w:t>
            </w: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дения реформ. Созыв Генеральных Штатов. </w:t>
            </w:r>
            <w:proofErr w:type="spellStart"/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або</w:t>
            </w:r>
            <w:proofErr w:type="spellEnd"/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выразитель взглядов третьего сословия. Учредительное собрание. 14 июля 1789г.- начало революции. «Герой Нового Света» генерал Лафайет. «Декларация прав человека и гражданина».</w:t>
            </w:r>
          </w:p>
          <w:p w:rsidR="00C421B4" w:rsidRPr="00C421B4" w:rsidRDefault="00C421B4" w:rsidP="00C421B4">
            <w:pPr>
              <w:spacing w:after="0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итуция 1791г. Начало революционных войн. Свержение монархии. Провозглаше</w:t>
            </w: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республики.</w:t>
            </w:r>
            <w:r w:rsidRPr="00C421B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788" w:type="dxa"/>
          </w:tcPr>
          <w:p w:rsidR="00C421B4" w:rsidRPr="00C421B4" w:rsidRDefault="00C421B4" w:rsidP="00C421B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4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Характеризовать </w:t>
            </w: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и предпосылки</w:t>
            </w:r>
            <w:r w:rsidRPr="00C421B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ой революции;</w:t>
            </w:r>
          </w:p>
          <w:p w:rsidR="00C421B4" w:rsidRPr="00C421B4" w:rsidRDefault="00C421B4" w:rsidP="00C421B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4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чале Французской революции, используя свидетельства исторических источников;</w:t>
            </w:r>
          </w:p>
          <w:p w:rsidR="00C421B4" w:rsidRPr="00C421B4" w:rsidRDefault="00C421B4" w:rsidP="00C421B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4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лагать </w:t>
            </w: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идеи Декларации прав человека и </w:t>
            </w: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ажданина, </w:t>
            </w:r>
            <w:r w:rsidRPr="00C42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документа для истории того времени</w:t>
            </w:r>
          </w:p>
          <w:p w:rsidR="00200B0F" w:rsidRPr="00BF237C" w:rsidRDefault="00200B0F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00B0F" w:rsidRPr="00BF237C" w:rsidRDefault="00C421B4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;</w:t>
            </w:r>
          </w:p>
        </w:tc>
        <w:tc>
          <w:tcPr>
            <w:tcW w:w="1730" w:type="dxa"/>
          </w:tcPr>
          <w:p w:rsidR="00200B0F" w:rsidRDefault="00C421B4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§</w:t>
            </w:r>
            <w:r>
              <w:rPr>
                <w:rFonts w:ascii="Times New Roman" w:hAnsi="Times New Roman" w:cs="Times New Roman"/>
              </w:rPr>
              <w:t>1-2 читать,</w:t>
            </w:r>
          </w:p>
          <w:p w:rsidR="00C421B4" w:rsidRPr="00BF237C" w:rsidRDefault="00C421B4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200B0F" w:rsidRPr="00BF237C" w:rsidRDefault="00FB4CE8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759" w:type="dxa"/>
          </w:tcPr>
          <w:p w:rsidR="00200B0F" w:rsidRPr="00BF237C" w:rsidRDefault="005553FC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DA6331" w:rsidRPr="00BF237C" w:rsidTr="006225FD">
        <w:trPr>
          <w:trHeight w:val="1651"/>
        </w:trPr>
        <w:tc>
          <w:tcPr>
            <w:tcW w:w="458" w:type="dxa"/>
          </w:tcPr>
          <w:p w:rsidR="00200B0F" w:rsidRPr="00BF237C" w:rsidRDefault="00F16FC1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</w:tcPr>
          <w:p w:rsidR="00F16FC1" w:rsidRDefault="00F16FC1" w:rsidP="00F16FC1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16FC1">
              <w:rPr>
                <w:rFonts w:ascii="Times New Roman" w:hAnsi="Times New Roman" w:cs="Times New Roman"/>
                <w:color w:val="auto"/>
              </w:rPr>
              <w:t>§ 3. Якобинская диктатура и термидор. Французская республика в 1793–1795 годах</w:t>
            </w:r>
          </w:p>
          <w:p w:rsidR="00200B0F" w:rsidRPr="00F16FC1" w:rsidRDefault="00200B0F" w:rsidP="00F16FC1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8" w:type="dxa"/>
          </w:tcPr>
          <w:p w:rsidR="00200B0F" w:rsidRPr="00BF237C" w:rsidRDefault="00F16FC1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C421B4" w:rsidRPr="00C421B4" w:rsidRDefault="00C421B4" w:rsidP="009F72C4">
            <w:pPr>
              <w:shd w:val="clear" w:color="auto" w:fill="FFFFFF"/>
              <w:spacing w:after="0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бинский клуб. Дантон, Марат, Робеспьер: Противоборство «Горы» и «Жиронды» в Конвенте. Суд над королем и казнь Лю</w:t>
            </w: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ика XVI.</w:t>
            </w:r>
          </w:p>
          <w:p w:rsidR="00C421B4" w:rsidRPr="00C421B4" w:rsidRDefault="00C421B4" w:rsidP="009F72C4">
            <w:pPr>
              <w:shd w:val="clear" w:color="auto" w:fill="FFFFFF"/>
              <w:spacing w:after="0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революционные мятежи. Яко</w:t>
            </w: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инская диктатура. Якобинский террор.</w:t>
            </w:r>
          </w:p>
          <w:p w:rsidR="00C421B4" w:rsidRPr="00C421B4" w:rsidRDefault="00C421B4" w:rsidP="009F72C4">
            <w:pPr>
              <w:shd w:val="clear" w:color="auto" w:fill="FFFFFF"/>
              <w:spacing w:after="0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кол в среде якобинцев. Причины </w:t>
            </w: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дения якобинской дик</w:t>
            </w:r>
            <w:r w:rsidRPr="00C42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туры.</w:t>
            </w:r>
          </w:p>
          <w:p w:rsidR="00200B0F" w:rsidRPr="00BF237C" w:rsidRDefault="00200B0F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9F72C4" w:rsidRPr="009F72C4" w:rsidRDefault="009F72C4" w:rsidP="009F72C4">
            <w:pPr>
              <w:shd w:val="clear" w:color="auto" w:fill="FFFFFF"/>
              <w:spacing w:after="0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F7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чения в лагере революции, политические идеи их участников;</w:t>
            </w:r>
          </w:p>
          <w:p w:rsidR="009F72C4" w:rsidRPr="009F72C4" w:rsidRDefault="009F72C4" w:rsidP="009F72C4">
            <w:pPr>
              <w:shd w:val="clear" w:color="auto" w:fill="FFFFFF"/>
              <w:spacing w:after="0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F7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о событиях Французской революции в форме таблицы;</w:t>
            </w:r>
          </w:p>
          <w:p w:rsidR="009F72C4" w:rsidRPr="009F72C4" w:rsidRDefault="009F72C4" w:rsidP="009F72C4">
            <w:pPr>
              <w:shd w:val="clear" w:color="auto" w:fill="FFFFFF"/>
              <w:spacing w:after="0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F7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и деятелей революции, высказывать и аргументировать суждения</w:t>
            </w:r>
            <w:r w:rsidRPr="009F72C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их роли в революции;</w:t>
            </w:r>
          </w:p>
          <w:p w:rsidR="00200B0F" w:rsidRPr="00BF237C" w:rsidRDefault="00200B0F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00B0F" w:rsidRPr="00BF237C" w:rsidRDefault="009F72C4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9F72C4" w:rsidRDefault="009F72C4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 читать,</w:t>
            </w:r>
          </w:p>
          <w:p w:rsidR="00200B0F" w:rsidRPr="00BF237C" w:rsidRDefault="009F72C4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200B0F" w:rsidRPr="00BF237C" w:rsidRDefault="00FB4CE8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59" w:type="dxa"/>
          </w:tcPr>
          <w:p w:rsidR="00200B0F" w:rsidRPr="00BF237C" w:rsidRDefault="005553FC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DA6331" w:rsidRPr="00BF237C" w:rsidTr="006225FD">
        <w:tc>
          <w:tcPr>
            <w:tcW w:w="458" w:type="dxa"/>
          </w:tcPr>
          <w:p w:rsidR="00200B0F" w:rsidRPr="00BF237C" w:rsidRDefault="00F16FC1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1" w:type="dxa"/>
          </w:tcPr>
          <w:p w:rsidR="00200B0F" w:rsidRPr="00F16FC1" w:rsidRDefault="00F16FC1" w:rsidP="00F16FC1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16FC1">
              <w:rPr>
                <w:rFonts w:ascii="Times New Roman" w:hAnsi="Times New Roman" w:cs="Times New Roman"/>
                <w:color w:val="auto"/>
              </w:rPr>
              <w:t>§ 4. Период директории и консульства</w:t>
            </w:r>
          </w:p>
        </w:tc>
        <w:tc>
          <w:tcPr>
            <w:tcW w:w="828" w:type="dxa"/>
          </w:tcPr>
          <w:p w:rsidR="00200B0F" w:rsidRPr="00BF237C" w:rsidRDefault="00F16FC1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9F72C4" w:rsidRPr="009F72C4" w:rsidRDefault="009F72C4" w:rsidP="009F72C4">
            <w:pPr>
              <w:shd w:val="clear" w:color="auto" w:fill="FFFFFF"/>
              <w:spacing w:after="0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ы Директории. Политика</w:t>
            </w:r>
          </w:p>
          <w:p w:rsidR="009F72C4" w:rsidRPr="009F72C4" w:rsidRDefault="009F72C4" w:rsidP="009F72C4">
            <w:pPr>
              <w:shd w:val="clear" w:color="auto" w:fill="FFFFFF"/>
              <w:spacing w:after="0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ии. Падение режима</w:t>
            </w:r>
          </w:p>
          <w:p w:rsidR="009F72C4" w:rsidRPr="009F72C4" w:rsidRDefault="009F72C4" w:rsidP="009F72C4">
            <w:pPr>
              <w:shd w:val="clear" w:color="auto" w:fill="FFFFFF"/>
              <w:spacing w:after="0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ии и учреждение Консульства. Наполеон Бонапарт -</w:t>
            </w:r>
            <w:r w:rsidRPr="009F72C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оводец и политик</w:t>
            </w:r>
          </w:p>
          <w:p w:rsidR="00200B0F" w:rsidRPr="00BF237C" w:rsidRDefault="00200B0F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9F72C4" w:rsidRPr="009F72C4" w:rsidRDefault="009F72C4" w:rsidP="009F72C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F7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сказывать </w:t>
            </w: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оприятиях внутренней политики и войнах Директории, опираясь на текст</w:t>
            </w:r>
            <w:r w:rsidRPr="009F72C4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арту учебника;</w:t>
            </w:r>
          </w:p>
          <w:p w:rsidR="009F72C4" w:rsidRPr="009F72C4" w:rsidRDefault="009F72C4" w:rsidP="009F72C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F7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, которые способствовали установлению во Франции диктатуры Наполеона Бонапарта;</w:t>
            </w:r>
          </w:p>
          <w:p w:rsidR="009F72C4" w:rsidRPr="009F72C4" w:rsidRDefault="009F72C4" w:rsidP="009F72C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9F7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лять</w:t>
            </w: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ческий</w:t>
            </w:r>
            <w:proofErr w:type="spellEnd"/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ртрет Наполеона Бонапарта, высказывая и обосновывая свои оценки его деятельности;</w:t>
            </w:r>
          </w:p>
          <w:p w:rsidR="009F72C4" w:rsidRPr="009F72C4" w:rsidRDefault="009F72C4" w:rsidP="009F72C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9F72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9F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нятий и терминов «Консульство», «кодекс Наполеона»</w:t>
            </w:r>
          </w:p>
          <w:p w:rsidR="00200B0F" w:rsidRPr="009F72C4" w:rsidRDefault="00200B0F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00B0F" w:rsidRPr="00BF237C" w:rsidRDefault="009F72C4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9F72C4" w:rsidRDefault="009F72C4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 читать,</w:t>
            </w:r>
          </w:p>
          <w:p w:rsidR="00200B0F" w:rsidRPr="00BF237C" w:rsidRDefault="009F72C4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200B0F" w:rsidRPr="00BF237C" w:rsidRDefault="00FB4CE8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59" w:type="dxa"/>
          </w:tcPr>
          <w:p w:rsidR="00200B0F" w:rsidRPr="00BF237C" w:rsidRDefault="005553FC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DA6331" w:rsidRPr="00BF237C" w:rsidTr="006225FD">
        <w:tc>
          <w:tcPr>
            <w:tcW w:w="458" w:type="dxa"/>
          </w:tcPr>
          <w:p w:rsidR="00200B0F" w:rsidRPr="00BF237C" w:rsidRDefault="00F16FC1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</w:tcPr>
          <w:p w:rsidR="00F16FC1" w:rsidRPr="00F16FC1" w:rsidRDefault="00F16FC1" w:rsidP="00F16FC1">
            <w:pPr>
              <w:pStyle w:val="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16FC1">
              <w:rPr>
                <w:rFonts w:ascii="Times New Roman" w:hAnsi="Times New Roman" w:cs="Times New Roman"/>
                <w:color w:val="auto"/>
              </w:rPr>
              <w:t>§ 5. Наполеоновская империя</w:t>
            </w:r>
          </w:p>
          <w:p w:rsidR="00200B0F" w:rsidRPr="00F16FC1" w:rsidRDefault="00200B0F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00B0F" w:rsidRPr="00BF237C" w:rsidRDefault="00F16FC1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200B0F" w:rsidRPr="002D2708" w:rsidRDefault="002D2708" w:rsidP="002D2708">
            <w:pPr>
              <w:spacing w:after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2D2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империи. Годы венных триумфов Наполеона. Франция и Россия: сближение и разрыв. Европа против наполеоновской империи. Конец эпохи </w:t>
            </w:r>
            <w:r w:rsidRPr="002D2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полеона в Европе. Ватерлоо</w:t>
            </w:r>
          </w:p>
        </w:tc>
        <w:tc>
          <w:tcPr>
            <w:tcW w:w="3788" w:type="dxa"/>
          </w:tcPr>
          <w:p w:rsidR="002D2708" w:rsidRPr="002D2708" w:rsidRDefault="002D2708" w:rsidP="002D270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2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крывать </w:t>
            </w:r>
            <w:r w:rsidRPr="002D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нятий и терминов «континентальная блокада», «</w:t>
            </w:r>
            <w:proofErr w:type="spellStart"/>
            <w:r w:rsidRPr="002D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льзитский</w:t>
            </w:r>
            <w:proofErr w:type="spellEnd"/>
            <w:r w:rsidRPr="002D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», «Битва народов»;</w:t>
            </w:r>
          </w:p>
          <w:p w:rsidR="002D2708" w:rsidRPr="002D2708" w:rsidRDefault="002D2708" w:rsidP="002D270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2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ставлять </w:t>
            </w:r>
            <w:r w:rsidRPr="002D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военных действий Наполеона Бонапарта, используя историческую карту;</w:t>
            </w:r>
          </w:p>
          <w:p w:rsidR="002D2708" w:rsidRPr="002D2708" w:rsidRDefault="002D2708" w:rsidP="002D270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2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влекать </w:t>
            </w:r>
            <w:r w:rsidRPr="002D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из курса отечественной истории для характеристики похода армии Наполеона в Россию;</w:t>
            </w:r>
          </w:p>
          <w:p w:rsidR="002D2708" w:rsidRPr="002D2708" w:rsidRDefault="002D2708" w:rsidP="002D2708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2D2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2D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о наполеоновских войнах в форме таблицы</w:t>
            </w:r>
          </w:p>
          <w:p w:rsidR="00200B0F" w:rsidRPr="002D2708" w:rsidRDefault="00200B0F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00B0F" w:rsidRPr="00BF237C" w:rsidRDefault="002D2708" w:rsidP="002D2708">
            <w:pPr>
              <w:spacing w:after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ая работа по Главе 1.</w:t>
            </w:r>
          </w:p>
        </w:tc>
        <w:tc>
          <w:tcPr>
            <w:tcW w:w="1730" w:type="dxa"/>
          </w:tcPr>
          <w:p w:rsidR="002D2708" w:rsidRDefault="002D2708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 читать,</w:t>
            </w:r>
          </w:p>
          <w:p w:rsidR="00200B0F" w:rsidRPr="00BF237C" w:rsidRDefault="002D2708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200B0F" w:rsidRPr="00BF237C" w:rsidRDefault="00FB4CE8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59" w:type="dxa"/>
          </w:tcPr>
          <w:p w:rsidR="00200B0F" w:rsidRPr="00BF237C" w:rsidRDefault="005553FC" w:rsidP="00FD5677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2D2708" w:rsidRPr="00BF237C" w:rsidTr="006225FD">
        <w:tc>
          <w:tcPr>
            <w:tcW w:w="15189" w:type="dxa"/>
            <w:gridSpan w:val="9"/>
          </w:tcPr>
          <w:p w:rsidR="002D2708" w:rsidRPr="002D2708" w:rsidRDefault="002D2708" w:rsidP="002D2708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а в XIX – начале XX века</w:t>
            </w:r>
          </w:p>
        </w:tc>
      </w:tr>
      <w:tr w:rsidR="00DA6331" w:rsidRPr="00BF237C" w:rsidTr="006225FD">
        <w:tc>
          <w:tcPr>
            <w:tcW w:w="458" w:type="dxa"/>
          </w:tcPr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1" w:type="dxa"/>
          </w:tcPr>
          <w:p w:rsidR="00590AAC" w:rsidRPr="002D2708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6. </w:t>
            </w:r>
            <w:r w:rsidRPr="002D2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е отношения в 1815 – 1875 гг..</w:t>
            </w:r>
          </w:p>
        </w:tc>
        <w:tc>
          <w:tcPr>
            <w:tcW w:w="828" w:type="dxa"/>
          </w:tcPr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90AAC" w:rsidRPr="00590AAC" w:rsidRDefault="00590AAC" w:rsidP="00590AA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опейская идея и Венский</w:t>
            </w:r>
            <w:r w:rsidRPr="00590AA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гресс. Священный союз и его роль в международной политике. Призрак «русской угрозы» и «восточный вопрос». Крымская война и зарождение Балканского кризиса</w:t>
            </w:r>
          </w:p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90AAC" w:rsidRPr="00590AAC" w:rsidRDefault="00590AAC" w:rsidP="00590AA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0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тизировать 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ы, относящиеся к международным отношениям 1815 -1875 гг., в форме таблицы или тезисов;</w:t>
            </w:r>
          </w:p>
          <w:p w:rsidR="00590AAC" w:rsidRPr="00590AAC" w:rsidRDefault="00590AAC" w:rsidP="00590AA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0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Священного союза в международной политике;</w:t>
            </w:r>
          </w:p>
          <w:p w:rsidR="00590AAC" w:rsidRPr="00590AAC" w:rsidRDefault="00590AAC" w:rsidP="00590AA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0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нятий и терминов «контрибуция», «Священный союз», «восточный вопрос»;</w:t>
            </w:r>
          </w:p>
          <w:p w:rsidR="00590AAC" w:rsidRPr="00590AAC" w:rsidRDefault="00590AAC" w:rsidP="00590AA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0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влекать 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из курса отечественной истории для характеристики Крымской войны</w:t>
            </w:r>
            <w:r w:rsidRPr="00590AA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 -1856 гг.</w:t>
            </w:r>
          </w:p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90AAC" w:rsidRDefault="00590AAC" w:rsidP="005553FC">
            <w:pPr>
              <w:spacing w:after="0"/>
              <w:ind w:right="-187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6 читать,</w:t>
            </w:r>
          </w:p>
          <w:p w:rsidR="00590AAC" w:rsidRPr="00BF237C" w:rsidRDefault="00590AAC" w:rsidP="005553FC">
            <w:pPr>
              <w:spacing w:after="0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90AAC" w:rsidRPr="00BF237C" w:rsidRDefault="00FB4CE8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59" w:type="dxa"/>
          </w:tcPr>
          <w:p w:rsidR="00590AAC" w:rsidRPr="00BF237C" w:rsidRDefault="005553F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DA6331" w:rsidRPr="00BF237C" w:rsidTr="006225FD">
        <w:tc>
          <w:tcPr>
            <w:tcW w:w="458" w:type="dxa"/>
          </w:tcPr>
          <w:p w:rsidR="00590AAC" w:rsidRPr="00BF237C" w:rsidRDefault="00EA06C2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</w:tcPr>
          <w:p w:rsidR="00590AAC" w:rsidRPr="002D2708" w:rsidRDefault="00590AAC" w:rsidP="00590AA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7. </w:t>
            </w:r>
            <w:r w:rsidRPr="002D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британия в конце XVIII – первой половине XIX в.</w:t>
            </w:r>
          </w:p>
          <w:p w:rsidR="00590AAC" w:rsidRPr="002D2708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90AAC" w:rsidRPr="001A6922" w:rsidRDefault="00590AAC" w:rsidP="00590AAC">
            <w:pPr>
              <w:spacing w:after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волюционный путь развития общества. Успехи промышленного переворота. </w:t>
            </w:r>
            <w:r w:rsidRPr="001A6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формистское движение и чартизм</w:t>
            </w:r>
          </w:p>
        </w:tc>
        <w:tc>
          <w:tcPr>
            <w:tcW w:w="3788" w:type="dxa"/>
          </w:tcPr>
          <w:p w:rsidR="00590AAC" w:rsidRPr="00590AAC" w:rsidRDefault="00590AAC" w:rsidP="00590AA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0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лагать 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оявления эволюционного пути развития английского общества в рассматриваемый период;</w:t>
            </w:r>
          </w:p>
          <w:p w:rsidR="00590AAC" w:rsidRPr="00590AAC" w:rsidRDefault="00590AAC" w:rsidP="00590AA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0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крывать 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пехи промышленного переворота в 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ликобритании, опираясь на текст учебника;</w:t>
            </w:r>
          </w:p>
          <w:p w:rsidR="00590AAC" w:rsidRPr="00590AAC" w:rsidRDefault="00590AAC" w:rsidP="00590AA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590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тистское</w:t>
            </w:r>
            <w:proofErr w:type="spellEnd"/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ижение английских рабочих, используя свидетельства исторических источников;</w:t>
            </w:r>
          </w:p>
          <w:p w:rsidR="00590AAC" w:rsidRPr="00590AAC" w:rsidRDefault="00590AAC" w:rsidP="00590AA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590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590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нятий и терминов «гражданское общество», «мастерская мира», «хартия», «чартизм», «либерализм»</w:t>
            </w:r>
          </w:p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90AAC" w:rsidRPr="00BF237C" w:rsidRDefault="001A6922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;</w:t>
            </w:r>
          </w:p>
        </w:tc>
        <w:tc>
          <w:tcPr>
            <w:tcW w:w="1730" w:type="dxa"/>
          </w:tcPr>
          <w:p w:rsidR="001A6922" w:rsidRDefault="001A6922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 читать,</w:t>
            </w:r>
          </w:p>
          <w:p w:rsidR="00590AAC" w:rsidRPr="00BF237C" w:rsidRDefault="001A6922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90AAC" w:rsidRPr="00BF237C" w:rsidRDefault="00FB4CE8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59" w:type="dxa"/>
          </w:tcPr>
          <w:p w:rsidR="00590AAC" w:rsidRPr="00BF237C" w:rsidRDefault="005553F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DA6331" w:rsidRPr="00BF237C" w:rsidTr="006225FD">
        <w:tc>
          <w:tcPr>
            <w:tcW w:w="458" w:type="dxa"/>
          </w:tcPr>
          <w:p w:rsidR="00590AAC" w:rsidRPr="00BF237C" w:rsidRDefault="00EA06C2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</w:tcPr>
          <w:p w:rsidR="00590AAC" w:rsidRPr="002D2708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8. </w:t>
            </w:r>
            <w:r w:rsidRPr="002D2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обритания во второй половине XIX - начале XX в.</w:t>
            </w:r>
          </w:p>
        </w:tc>
        <w:tc>
          <w:tcPr>
            <w:tcW w:w="828" w:type="dxa"/>
          </w:tcPr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90AAC" w:rsidRPr="001A6922" w:rsidRDefault="001A6922" w:rsidP="001A6922">
            <w:pPr>
              <w:spacing w:after="0"/>
              <w:ind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ение промышленного подъема. Отношения буржуазии и пролетариата. Падение темпов развития английской экономики. Внутренняя политика Великобритании</w:t>
            </w:r>
          </w:p>
        </w:tc>
        <w:tc>
          <w:tcPr>
            <w:tcW w:w="3788" w:type="dxa"/>
          </w:tcPr>
          <w:p w:rsidR="001A6922" w:rsidRPr="001A6922" w:rsidRDefault="001A6922" w:rsidP="001A6922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A6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последствия промышленного переворота в Великобритании в рассматриваемый период;</w:t>
            </w:r>
          </w:p>
          <w:p w:rsidR="001A6922" w:rsidRPr="001A6922" w:rsidRDefault="001A6922" w:rsidP="001A6922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A6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1A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снижения темпов экономического развития Великобритании в конце XIX в.;</w:t>
            </w:r>
          </w:p>
          <w:p w:rsidR="001A6922" w:rsidRPr="001A6922" w:rsidRDefault="001A6922" w:rsidP="001A6922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A6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крыва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A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нятий и терминов «экономический кризис», «пролетариат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ред-</w:t>
            </w:r>
            <w:r w:rsidRPr="001A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ны»</w:t>
            </w:r>
          </w:p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90AAC" w:rsidRPr="00BF237C" w:rsidRDefault="001A6922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1A6922" w:rsidRDefault="001A6922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 читать,</w:t>
            </w:r>
          </w:p>
          <w:p w:rsidR="00590AAC" w:rsidRPr="00BF237C" w:rsidRDefault="001A6922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90AAC" w:rsidRPr="00BF237C" w:rsidRDefault="00FB4CE8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59" w:type="dxa"/>
          </w:tcPr>
          <w:p w:rsidR="00590AAC" w:rsidRPr="00BF237C" w:rsidRDefault="005553F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DA6331" w:rsidRPr="00BF237C" w:rsidTr="006225FD">
        <w:tc>
          <w:tcPr>
            <w:tcW w:w="458" w:type="dxa"/>
          </w:tcPr>
          <w:p w:rsidR="00590AAC" w:rsidRPr="00BF237C" w:rsidRDefault="00EA06C2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</w:tcPr>
          <w:p w:rsidR="00590AAC" w:rsidRPr="002D2708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9. </w:t>
            </w:r>
            <w:r w:rsidRPr="002D2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нция в 1815 -1848 гг.</w:t>
            </w:r>
          </w:p>
        </w:tc>
        <w:tc>
          <w:tcPr>
            <w:tcW w:w="828" w:type="dxa"/>
          </w:tcPr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90AAC" w:rsidRPr="001A6922" w:rsidRDefault="001A6922" w:rsidP="001A6922">
            <w:pPr>
              <w:spacing w:after="0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1A6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нархия Бурбонов. Июльская революция. Рост социальных противоречий</w:t>
            </w:r>
          </w:p>
        </w:tc>
        <w:tc>
          <w:tcPr>
            <w:tcW w:w="3788" w:type="dxa"/>
          </w:tcPr>
          <w:p w:rsidR="001A6922" w:rsidRPr="001A6922" w:rsidRDefault="001A6922" w:rsidP="001A6922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A6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казывать </w:t>
            </w:r>
            <w:r w:rsidRPr="001A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очные суждения об итогах революций первой половины XIX в. во Франции;</w:t>
            </w:r>
          </w:p>
          <w:p w:rsidR="001A6922" w:rsidRPr="001A6922" w:rsidRDefault="001A6922" w:rsidP="001A6922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A6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1A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нятий и терминов</w:t>
            </w:r>
            <w:r w:rsidRPr="001A692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1A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лигация», </w:t>
            </w:r>
            <w:r w:rsidRPr="001A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бланкизм», «всеобщее избирательное право», «национальные мастерские»</w:t>
            </w:r>
          </w:p>
          <w:p w:rsidR="00590AAC" w:rsidRPr="00BF237C" w:rsidRDefault="00590AA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90AAC" w:rsidRPr="00BF237C" w:rsidRDefault="001A6922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;</w:t>
            </w:r>
          </w:p>
        </w:tc>
        <w:tc>
          <w:tcPr>
            <w:tcW w:w="1730" w:type="dxa"/>
          </w:tcPr>
          <w:p w:rsidR="001A6922" w:rsidRDefault="001A6922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9 читать,</w:t>
            </w:r>
          </w:p>
          <w:p w:rsidR="00590AAC" w:rsidRPr="00BF237C" w:rsidRDefault="001A6922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90AAC" w:rsidRPr="00BF237C" w:rsidRDefault="00FB4CE8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59" w:type="dxa"/>
          </w:tcPr>
          <w:p w:rsidR="00590AAC" w:rsidRPr="00BF237C" w:rsidRDefault="005553FC" w:rsidP="00590AA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5553FC" w:rsidRPr="002D2708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0. </w:t>
            </w:r>
            <w:r w:rsidRPr="002D2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ропейские революции 1848 -1849 гг.</w:t>
            </w: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1A6922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A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я 1848 г. во Франции.</w:t>
            </w:r>
          </w:p>
          <w:p w:rsidR="005553FC" w:rsidRPr="001A6922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1A6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я в Германии. Революция в Австрии. Революция в Венгрии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Pr="00EA06C2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0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истематизировать </w:t>
            </w:r>
            <w:r w:rsidRPr="00EA0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 о европейских революциях 1848—1849 гг. в форме таблицы</w:t>
            </w: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 читать,</w:t>
            </w:r>
          </w:p>
          <w:p w:rsidR="005553FC" w:rsidRPr="00BF237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</w:tcPr>
          <w:p w:rsidR="005553FC" w:rsidRPr="002D2708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1. </w:t>
            </w:r>
            <w:r w:rsidRPr="002D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е движение в середине XIX в</w:t>
            </w:r>
          </w:p>
          <w:p w:rsidR="005553FC" w:rsidRPr="002D2708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EA06C2" w:rsidRDefault="005553FC" w:rsidP="005553FC">
            <w:pPr>
              <w:spacing w:after="0"/>
              <w:ind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EA0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пические и радикальные течения. Возникновение научного коммунизма. I Интернационал.</w:t>
            </w:r>
          </w:p>
        </w:tc>
        <w:tc>
          <w:tcPr>
            <w:tcW w:w="3788" w:type="dxa"/>
          </w:tcPr>
          <w:p w:rsidR="005553FC" w:rsidRPr="00EA06C2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EA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зовать</w:t>
            </w:r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йные</w:t>
            </w:r>
            <w:proofErr w:type="spellEnd"/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иции социалистического течения в Европе первой половины XIX в.;</w:t>
            </w:r>
          </w:p>
          <w:p w:rsidR="005553FC" w:rsidRPr="00EA06C2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A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яснять </w:t>
            </w:r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распространения социалистических идей, возникновения рабочего движения;</w:t>
            </w:r>
          </w:p>
          <w:p w:rsidR="005553FC" w:rsidRPr="00EA06C2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EA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крывать</w:t>
            </w:r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ий «радикализм», «анархизм», «социалисты утописты», «коммунизм», «оппозиция»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187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 читать,</w:t>
            </w:r>
          </w:p>
          <w:p w:rsidR="005553FC" w:rsidRPr="00BF237C" w:rsidRDefault="005553FC" w:rsidP="005553FC">
            <w:pPr>
              <w:spacing w:after="0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</w:tcPr>
          <w:p w:rsidR="005553FC" w:rsidRPr="002D2708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2. </w:t>
            </w:r>
            <w:r w:rsidRPr="002D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ия во второй половине XIX – начале XX в.</w:t>
            </w:r>
          </w:p>
          <w:p w:rsidR="005553FC" w:rsidRPr="002D2708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EA06C2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империя и ее политика.</w:t>
            </w:r>
          </w:p>
          <w:p w:rsidR="005553FC" w:rsidRPr="00EA06C2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нко-прусская война и Парижская коммуна. Третья </w:t>
            </w:r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 во Франции.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Pr="00EA06C2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A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Представлять </w:t>
            </w:r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у результатов</w:t>
            </w:r>
            <w:r w:rsidRPr="00EA06C2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ко-прусской войны;</w:t>
            </w:r>
          </w:p>
          <w:p w:rsidR="005553FC" w:rsidRPr="00EA06C2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EA0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скрывать </w:t>
            </w:r>
            <w:r w:rsidRPr="00EA0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ое значение деятельности Парижской коммуны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2 читать,</w:t>
            </w:r>
          </w:p>
          <w:p w:rsidR="005553FC" w:rsidRPr="00BF237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</w:tcPr>
          <w:p w:rsidR="005553FC" w:rsidRPr="002D2708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3. </w:t>
            </w:r>
            <w:r w:rsidRPr="002D2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ьба за объединение Италии</w:t>
            </w: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EA06C2">
              <w:rPr>
                <w:color w:val="000000"/>
              </w:rPr>
              <w:t>Начало освободительной борьбы в Италии. Общество «Молодая Италия» и начало революции 1848 - 1849 гг. Поражение революции 1848 -1849 гг. Рождение</w:t>
            </w:r>
            <w:r w:rsidRPr="00EA06C2">
              <w:rPr>
                <w:rFonts w:ascii="Tahoma" w:hAnsi="Tahoma" w:cs="Tahoma"/>
                <w:color w:val="000000"/>
              </w:rPr>
              <w:t xml:space="preserve"> </w:t>
            </w:r>
            <w:r w:rsidRPr="00EA06C2">
              <w:rPr>
                <w:color w:val="000000"/>
              </w:rPr>
              <w:t>объединенной Италии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EA06C2">
              <w:rPr>
                <w:b/>
                <w:bCs/>
                <w:color w:val="000000"/>
              </w:rPr>
              <w:t>Раскрывать</w:t>
            </w:r>
            <w:r w:rsidRPr="00EA06C2">
              <w:rPr>
                <w:rStyle w:val="apple-converted-space"/>
                <w:b/>
                <w:bCs/>
                <w:color w:val="000000"/>
              </w:rPr>
              <w:t> </w:t>
            </w:r>
            <w:r w:rsidRPr="00EA06C2">
              <w:rPr>
                <w:color w:val="000000"/>
              </w:rPr>
              <w:t>этапы борьбы за объединение Италии, используя текст и историческую карту учебника;</w:t>
            </w:r>
          </w:p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EA06C2">
              <w:rPr>
                <w:b/>
                <w:bCs/>
                <w:color w:val="000000"/>
              </w:rPr>
              <w:t xml:space="preserve">Составлять </w:t>
            </w:r>
            <w:r w:rsidRPr="00EA06C2">
              <w:rPr>
                <w:color w:val="000000"/>
              </w:rPr>
              <w:t>характеристики известных участников объединения Италии, высказывая и обосновывая свои оценки их политической деятельности;</w:t>
            </w:r>
          </w:p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EA06C2">
              <w:rPr>
                <w:b/>
                <w:bCs/>
                <w:color w:val="000000"/>
              </w:rPr>
              <w:t>объяснять</w:t>
            </w:r>
            <w:r w:rsidRPr="00EA06C2">
              <w:rPr>
                <w:rStyle w:val="apple-converted-space"/>
                <w:b/>
                <w:bCs/>
                <w:color w:val="000000"/>
              </w:rPr>
              <w:t> </w:t>
            </w:r>
            <w:r w:rsidRPr="00EA06C2">
              <w:rPr>
                <w:color w:val="000000"/>
              </w:rPr>
              <w:t>значение понятий и терминов</w:t>
            </w:r>
            <w:r w:rsidRPr="00EA06C2">
              <w:rPr>
                <w:rFonts w:ascii="Tahoma" w:hAnsi="Tahoma" w:cs="Tahoma"/>
                <w:color w:val="000000"/>
              </w:rPr>
              <w:t xml:space="preserve"> </w:t>
            </w:r>
            <w:r w:rsidRPr="00EA06C2">
              <w:rPr>
                <w:color w:val="000000"/>
              </w:rPr>
              <w:t>«Рисорджименто», «карбонарий», «амнистия», «объединение “сверху”»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 читать,</w:t>
            </w:r>
          </w:p>
          <w:p w:rsidR="005553FC" w:rsidRPr="00BF237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</w:tcPr>
          <w:p w:rsidR="005553FC" w:rsidRPr="002D2708" w:rsidRDefault="005553FC" w:rsidP="005553FC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4. </w:t>
            </w:r>
            <w:r w:rsidRPr="002D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Германской империи</w:t>
            </w:r>
          </w:p>
          <w:p w:rsidR="005553FC" w:rsidRPr="002D2708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EA06C2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EA0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ояние германских земель к середине XIX в. Предпосылки объединения Германии. Начало объединения Германии. Завершение объединения Германии</w:t>
            </w:r>
          </w:p>
        </w:tc>
        <w:tc>
          <w:tcPr>
            <w:tcW w:w="3788" w:type="dxa"/>
          </w:tcPr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EA06C2">
              <w:rPr>
                <w:b/>
                <w:bCs/>
                <w:color w:val="000000"/>
              </w:rPr>
              <w:t>Раскрывать</w:t>
            </w:r>
            <w:r w:rsidRPr="00EA06C2">
              <w:rPr>
                <w:rStyle w:val="apple-converted-space"/>
                <w:b/>
                <w:bCs/>
                <w:color w:val="000000"/>
              </w:rPr>
              <w:t> </w:t>
            </w:r>
            <w:r w:rsidRPr="00EA06C2">
              <w:rPr>
                <w:color w:val="000000"/>
              </w:rPr>
              <w:t>этапы образования Германской</w:t>
            </w:r>
            <w:r w:rsidRPr="00EA06C2">
              <w:rPr>
                <w:rFonts w:ascii="Tahoma" w:hAnsi="Tahoma" w:cs="Tahoma"/>
                <w:color w:val="000000"/>
              </w:rPr>
              <w:t xml:space="preserve"> </w:t>
            </w:r>
            <w:r w:rsidRPr="00EA06C2">
              <w:rPr>
                <w:color w:val="000000"/>
              </w:rPr>
              <w:t>империи, используя текст и историческую карту учебника;</w:t>
            </w:r>
          </w:p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EA06C2">
              <w:rPr>
                <w:b/>
                <w:bCs/>
                <w:color w:val="000000"/>
              </w:rPr>
              <w:t>сравнивать</w:t>
            </w:r>
            <w:r w:rsidRPr="00EA06C2">
              <w:rPr>
                <w:rStyle w:val="apple-converted-space"/>
                <w:b/>
                <w:bCs/>
                <w:color w:val="000000"/>
              </w:rPr>
              <w:t> </w:t>
            </w:r>
            <w:r w:rsidRPr="00EA06C2">
              <w:rPr>
                <w:color w:val="000000"/>
              </w:rPr>
              <w:t>пути создания единых государств</w:t>
            </w:r>
            <w:r w:rsidRPr="00EA06C2">
              <w:rPr>
                <w:rFonts w:ascii="Tahoma" w:hAnsi="Tahoma" w:cs="Tahoma"/>
                <w:color w:val="000000"/>
              </w:rPr>
              <w:t xml:space="preserve"> </w:t>
            </w:r>
            <w:r w:rsidRPr="00EA06C2">
              <w:rPr>
                <w:color w:val="000000"/>
              </w:rPr>
              <w:t>в Германии и Италии, находить сходства</w:t>
            </w:r>
            <w:r w:rsidRPr="00EA06C2">
              <w:rPr>
                <w:rFonts w:ascii="Tahoma" w:hAnsi="Tahoma" w:cs="Tahoma"/>
                <w:color w:val="000000"/>
              </w:rPr>
              <w:t xml:space="preserve"> </w:t>
            </w:r>
            <w:r w:rsidRPr="00EA06C2">
              <w:rPr>
                <w:color w:val="000000"/>
              </w:rPr>
              <w:t>и различия;</w:t>
            </w:r>
          </w:p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EA06C2">
              <w:rPr>
                <w:b/>
                <w:bCs/>
                <w:color w:val="000000"/>
              </w:rPr>
              <w:t xml:space="preserve">составлять </w:t>
            </w:r>
            <w:r w:rsidRPr="00EA06C2">
              <w:rPr>
                <w:color w:val="000000"/>
              </w:rPr>
              <w:t xml:space="preserve">характеристики известных участников объединения Германии, высказывая и обосновывая свои </w:t>
            </w:r>
            <w:r w:rsidRPr="00EA06C2">
              <w:rPr>
                <w:color w:val="000000"/>
              </w:rPr>
              <w:lastRenderedPageBreak/>
              <w:t>оценки их политической деятельности.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ая работа по главе второй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4 читать,</w:t>
            </w:r>
          </w:p>
          <w:p w:rsidR="005553FC" w:rsidRPr="00BF237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5553FC" w:rsidRPr="00BF237C" w:rsidTr="006225FD">
        <w:tc>
          <w:tcPr>
            <w:tcW w:w="15189" w:type="dxa"/>
            <w:gridSpan w:val="9"/>
          </w:tcPr>
          <w:p w:rsidR="005553FC" w:rsidRPr="00EA06C2" w:rsidRDefault="005553FC" w:rsidP="005553FC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06C2">
              <w:rPr>
                <w:rFonts w:ascii="Times New Roman" w:hAnsi="Times New Roman" w:cs="Times New Roman"/>
                <w:sz w:val="24"/>
                <w:szCs w:val="24"/>
              </w:rPr>
              <w:t>Страны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нце XVIII – начале XX века</w:t>
            </w: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</w:tcPr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F16FC1">
              <w:t>§</w:t>
            </w:r>
            <w:r>
              <w:t xml:space="preserve">15. </w:t>
            </w:r>
            <w:r w:rsidRPr="00EA06C2">
              <w:rPr>
                <w:color w:val="000000"/>
              </w:rPr>
              <w:t>США в конце XVIII – первой половине XIX в. Гражданская война в США</w:t>
            </w:r>
          </w:p>
          <w:p w:rsidR="005553FC" w:rsidRPr="00EA06C2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EA06C2">
              <w:rPr>
                <w:color w:val="000000"/>
              </w:rPr>
              <w:t>Развитие США в первые десятилетия независимости. Промышленный переворот в США. Внешняя политика США и расширение территории страны.</w:t>
            </w:r>
          </w:p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EA06C2">
              <w:rPr>
                <w:color w:val="000000"/>
              </w:rPr>
              <w:t>Нарастание «неотвратимого конфликта». Начало Гражданской войны. Война «по-революционному». Завершение Гражданской войны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t xml:space="preserve">Характеризовать </w:t>
            </w:r>
            <w:r w:rsidRPr="00B93E06">
              <w:rPr>
                <w:color w:val="000000"/>
              </w:rPr>
              <w:t>внутреннюю и внешнюю политику США после завоевания независимости;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t xml:space="preserve">Раскрывать </w:t>
            </w:r>
            <w:r w:rsidRPr="00B93E06">
              <w:rPr>
                <w:color w:val="000000"/>
              </w:rPr>
              <w:t>противоречия, которые привели к Гражданской войне 1861—1865 гг. в США;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t xml:space="preserve">Составлять </w:t>
            </w:r>
            <w:r w:rsidRPr="00B93E06">
              <w:rPr>
                <w:color w:val="000000"/>
              </w:rPr>
              <w:t xml:space="preserve">политический портрет (характеристику) Авраама </w:t>
            </w:r>
            <w:proofErr w:type="spellStart"/>
            <w:r w:rsidRPr="00B93E06">
              <w:rPr>
                <w:color w:val="000000"/>
              </w:rPr>
              <w:t>Линкольна,</w:t>
            </w:r>
            <w:r w:rsidRPr="00B93E06">
              <w:rPr>
                <w:b/>
                <w:bCs/>
                <w:color w:val="000000"/>
              </w:rPr>
              <w:t>давать</w:t>
            </w:r>
            <w:proofErr w:type="spellEnd"/>
            <w:r w:rsidRPr="00B93E06">
              <w:rPr>
                <w:rStyle w:val="apple-converted-space"/>
                <w:b/>
                <w:bCs/>
                <w:color w:val="000000"/>
              </w:rPr>
              <w:t> </w:t>
            </w:r>
            <w:r w:rsidRPr="00B93E06">
              <w:rPr>
                <w:color w:val="000000"/>
              </w:rPr>
              <w:t>оценку проведенных им преобразований;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t xml:space="preserve">Систематизировать </w:t>
            </w:r>
            <w:r w:rsidRPr="00B93E06">
              <w:rPr>
                <w:color w:val="000000"/>
              </w:rPr>
              <w:t>материал об основных событиях и итогах Гражданской войны в США в форме таблицы;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t>объяснять</w:t>
            </w:r>
            <w:r w:rsidRPr="00B93E06">
              <w:rPr>
                <w:rStyle w:val="apple-converted-space"/>
                <w:b/>
                <w:bCs/>
                <w:color w:val="000000"/>
              </w:rPr>
              <w:t> </w:t>
            </w:r>
            <w:r w:rsidRPr="00B93E06">
              <w:rPr>
                <w:color w:val="000000"/>
              </w:rPr>
              <w:t>значение понятий и терминов «плантационное хозяйство», «иммиграция», «доктрина Монро», «аболиционизм», «конфедерация»</w:t>
            </w:r>
          </w:p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5 читать,</w:t>
            </w:r>
          </w:p>
          <w:p w:rsidR="005553FC" w:rsidRPr="00BF237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</w:tcPr>
          <w:p w:rsidR="005553FC" w:rsidRPr="00EA06C2" w:rsidRDefault="005553FC" w:rsidP="005553FC">
            <w:pPr>
              <w:spacing w:after="0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6. </w:t>
            </w:r>
            <w:r w:rsidRPr="00EA06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ША в 1865 - 1914 гг.</w:t>
            </w: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color w:val="000000"/>
              </w:rPr>
              <w:t>Реконструкция Юга. Успехи</w:t>
            </w:r>
            <w:r w:rsidRPr="00B93E06">
              <w:rPr>
                <w:rFonts w:ascii="Tahoma" w:hAnsi="Tahoma" w:cs="Tahoma"/>
                <w:color w:val="000000"/>
              </w:rPr>
              <w:t xml:space="preserve"> </w:t>
            </w:r>
            <w:r w:rsidRPr="00B93E06">
              <w:rPr>
                <w:color w:val="000000"/>
              </w:rPr>
              <w:t xml:space="preserve">экономического развития страны. Положение американских </w:t>
            </w:r>
            <w:r w:rsidRPr="00B93E06">
              <w:rPr>
                <w:color w:val="000000"/>
              </w:rPr>
              <w:lastRenderedPageBreak/>
              <w:t>трудящихся. Внешняя политика США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lastRenderedPageBreak/>
              <w:t xml:space="preserve">Характеризовать </w:t>
            </w:r>
            <w:r w:rsidRPr="00B93E06">
              <w:rPr>
                <w:color w:val="000000"/>
              </w:rPr>
              <w:t>внутреннее и международное положение США после завершения Гражданской войны;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lastRenderedPageBreak/>
              <w:t>объяснять</w:t>
            </w:r>
            <w:r w:rsidRPr="00B93E06">
              <w:rPr>
                <w:rStyle w:val="apple-converted-space"/>
                <w:b/>
                <w:bCs/>
                <w:color w:val="000000"/>
              </w:rPr>
              <w:t> </w:t>
            </w:r>
            <w:r w:rsidRPr="00B93E06">
              <w:rPr>
                <w:color w:val="000000"/>
              </w:rPr>
              <w:t>причины быстрого экономического развития США во второй половине XIX в.;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t xml:space="preserve">раскрывать </w:t>
            </w:r>
            <w:r w:rsidRPr="00B93E06">
              <w:rPr>
                <w:color w:val="000000"/>
              </w:rPr>
              <w:t>значение понятий и терминов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color w:val="000000"/>
              </w:rPr>
              <w:t xml:space="preserve">«Реконструкция», «массовое </w:t>
            </w:r>
            <w:proofErr w:type="spellStart"/>
            <w:r w:rsidRPr="00B93E06">
              <w:rPr>
                <w:color w:val="000000"/>
              </w:rPr>
              <w:t>производство»,«штрейкбрехер</w:t>
            </w:r>
            <w:proofErr w:type="spellEnd"/>
            <w:r w:rsidRPr="00B93E06">
              <w:rPr>
                <w:color w:val="000000"/>
              </w:rPr>
              <w:t>», «политика изоляционизма»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6 читать,</w:t>
            </w:r>
          </w:p>
          <w:p w:rsidR="005553FC" w:rsidRPr="00BF237C" w:rsidRDefault="005553FC" w:rsidP="005553FC">
            <w:pPr>
              <w:spacing w:after="0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rPr>
          <w:trHeight w:val="1968"/>
        </w:trPr>
        <w:tc>
          <w:tcPr>
            <w:tcW w:w="458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1" w:type="dxa"/>
          </w:tcPr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F16FC1">
              <w:t>§</w:t>
            </w:r>
            <w:r>
              <w:t xml:space="preserve">17. </w:t>
            </w:r>
            <w:r w:rsidRPr="00EA06C2">
              <w:rPr>
                <w:color w:val="000000"/>
              </w:rPr>
              <w:t>Начало крушения колониализма в Латинской Америке. Латинская Америка в поисках реальной независимости</w:t>
            </w:r>
          </w:p>
          <w:p w:rsidR="005553FC" w:rsidRPr="00F16FC1" w:rsidRDefault="005553FC" w:rsidP="005553FC">
            <w:pPr>
              <w:pStyle w:val="a3"/>
              <w:shd w:val="clear" w:color="auto" w:fill="FFFFFF"/>
              <w:spacing w:line="270" w:lineRule="atLeast"/>
            </w:pPr>
          </w:p>
        </w:tc>
        <w:tc>
          <w:tcPr>
            <w:tcW w:w="828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color w:val="000000"/>
              </w:rPr>
              <w:t>Революция негров на Гаити.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color w:val="000000"/>
              </w:rPr>
              <w:t>Первые успехи и неудачи освободительной борьбы. Освободительная борьба в Венесуэле, Новой Гранаде и Мексике. Перелом в национально-освободительной</w:t>
            </w:r>
            <w:r w:rsidRPr="00B93E06">
              <w:rPr>
                <w:rFonts w:ascii="Tahoma" w:hAnsi="Tahoma" w:cs="Tahoma"/>
                <w:color w:val="000000"/>
              </w:rPr>
              <w:t xml:space="preserve"> </w:t>
            </w:r>
            <w:r w:rsidRPr="00B93E06">
              <w:rPr>
                <w:color w:val="000000"/>
              </w:rPr>
              <w:t>борьбе латиноамериканцев. Победа национально-освободительных революций. Внутренняя борьба в странах Латинской</w:t>
            </w:r>
            <w:r w:rsidRPr="00B93E06">
              <w:rPr>
                <w:rFonts w:ascii="Tahoma" w:hAnsi="Tahoma" w:cs="Tahoma"/>
                <w:color w:val="000000"/>
              </w:rPr>
              <w:t xml:space="preserve"> </w:t>
            </w:r>
            <w:r w:rsidRPr="00B93E06">
              <w:rPr>
                <w:color w:val="000000"/>
              </w:rPr>
              <w:t>Америки. Сложные проблемы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color w:val="000000"/>
              </w:rPr>
              <w:t>Мексики. Своеобразие развития</w:t>
            </w:r>
            <w:r w:rsidRPr="00B93E06">
              <w:rPr>
                <w:rFonts w:ascii="Tahoma" w:hAnsi="Tahoma" w:cs="Tahoma"/>
                <w:color w:val="000000"/>
              </w:rPr>
              <w:t xml:space="preserve"> </w:t>
            </w:r>
            <w:r w:rsidRPr="00B93E06">
              <w:rPr>
                <w:color w:val="000000"/>
              </w:rPr>
              <w:lastRenderedPageBreak/>
              <w:t>стран Латинской Америки</w:t>
            </w:r>
          </w:p>
        </w:tc>
        <w:tc>
          <w:tcPr>
            <w:tcW w:w="3788" w:type="dxa"/>
          </w:tcPr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lastRenderedPageBreak/>
              <w:t xml:space="preserve">Характеризовать </w:t>
            </w:r>
            <w:r w:rsidRPr="00B93E06">
              <w:rPr>
                <w:color w:val="000000"/>
              </w:rPr>
              <w:t>колониальный режим, установленный в странах Латинской Америки европейскими метрополиями;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B93E06">
              <w:rPr>
                <w:b/>
                <w:bCs/>
                <w:color w:val="000000"/>
              </w:rPr>
              <w:t>называть</w:t>
            </w:r>
            <w:r w:rsidRPr="00B93E06">
              <w:rPr>
                <w:rStyle w:val="apple-converted-space"/>
                <w:b/>
                <w:bCs/>
                <w:color w:val="000000"/>
              </w:rPr>
              <w:t> </w:t>
            </w:r>
            <w:r w:rsidRPr="00B93E06">
              <w:rPr>
                <w:color w:val="000000"/>
              </w:rPr>
              <w:t>важнейшие события и руководителей борьбы народов Латинской Америки за независимость;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t>объяснять</w:t>
            </w:r>
            <w:r w:rsidRPr="00B93E06">
              <w:rPr>
                <w:rStyle w:val="apple-converted-space"/>
                <w:b/>
                <w:bCs/>
                <w:color w:val="000000"/>
              </w:rPr>
              <w:t> </w:t>
            </w:r>
            <w:r w:rsidRPr="00B93E06">
              <w:rPr>
                <w:color w:val="000000"/>
              </w:rPr>
              <w:t>причины, которые способствовали</w:t>
            </w:r>
            <w:r w:rsidRPr="00B93E06">
              <w:rPr>
                <w:rFonts w:ascii="Tahoma" w:hAnsi="Tahoma" w:cs="Tahoma"/>
                <w:color w:val="000000"/>
              </w:rPr>
              <w:t xml:space="preserve"> </w:t>
            </w:r>
            <w:r w:rsidRPr="00B93E06">
              <w:rPr>
                <w:color w:val="000000"/>
              </w:rPr>
              <w:t>освобождению народов Латинской Америки</w:t>
            </w:r>
            <w:r w:rsidRPr="00B93E06">
              <w:rPr>
                <w:rFonts w:ascii="Tahoma" w:hAnsi="Tahoma" w:cs="Tahoma"/>
                <w:color w:val="000000"/>
              </w:rPr>
              <w:t xml:space="preserve"> </w:t>
            </w:r>
            <w:r w:rsidRPr="00B93E06">
              <w:rPr>
                <w:color w:val="000000"/>
              </w:rPr>
              <w:t>от колониальной зависимости;</w:t>
            </w:r>
          </w:p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b/>
                <w:bCs/>
                <w:color w:val="000000"/>
              </w:rPr>
              <w:t xml:space="preserve">раскрывать </w:t>
            </w:r>
            <w:r w:rsidRPr="00B93E06">
              <w:rPr>
                <w:color w:val="000000"/>
              </w:rPr>
              <w:t>значение понятий и терминов</w:t>
            </w:r>
            <w:r w:rsidRPr="00B93E06">
              <w:rPr>
                <w:rFonts w:ascii="Tahoma" w:hAnsi="Tahoma" w:cs="Tahoma"/>
                <w:color w:val="000000"/>
              </w:rPr>
              <w:t xml:space="preserve"> </w:t>
            </w:r>
            <w:r w:rsidRPr="00B93E06">
              <w:rPr>
                <w:color w:val="000000"/>
              </w:rPr>
              <w:t>«креол», «хунта»</w:t>
            </w:r>
          </w:p>
          <w:p w:rsidR="005553FC" w:rsidRDefault="005553FC" w:rsidP="005553FC">
            <w:pPr>
              <w:pStyle w:val="a3"/>
              <w:shd w:val="clear" w:color="auto" w:fill="FFFFFF"/>
              <w:spacing w:line="270" w:lineRule="atLeas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5553FC" w:rsidRPr="00C421B4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 читать,</w:t>
            </w:r>
          </w:p>
          <w:p w:rsidR="005553FC" w:rsidRPr="00F16FC1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1" w:type="dxa"/>
          </w:tcPr>
          <w:p w:rsidR="005553FC" w:rsidRPr="00EA06C2" w:rsidRDefault="005553FC" w:rsidP="005553FC">
            <w:pPr>
              <w:pStyle w:val="a3"/>
              <w:shd w:val="clear" w:color="auto" w:fill="FFFFFF"/>
              <w:spacing w:line="270" w:lineRule="atLeast"/>
            </w:pPr>
            <w:r>
              <w:t>Итоговое повторение по главам 1, 2</w:t>
            </w: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Pr="00BF237C" w:rsidRDefault="005553FC" w:rsidP="005553FC">
            <w:pPr>
              <w:pStyle w:val="a3"/>
              <w:shd w:val="clear" w:color="auto" w:fill="FFFFFF"/>
              <w:spacing w:line="270" w:lineRule="atLeast"/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30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c>
          <w:tcPr>
            <w:tcW w:w="15189" w:type="dxa"/>
            <w:gridSpan w:val="9"/>
          </w:tcPr>
          <w:p w:rsidR="005553FC" w:rsidRPr="00B93E06" w:rsidRDefault="005553FC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зия и Африка в XIX — начале XX в.</w:t>
            </w: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1" w:type="dxa"/>
          </w:tcPr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8. </w:t>
            </w:r>
            <w:r w:rsidRPr="00B93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зис Османской империи</w:t>
            </w:r>
          </w:p>
        </w:tc>
        <w:tc>
          <w:tcPr>
            <w:tcW w:w="828" w:type="dxa"/>
          </w:tcPr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B93E0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B93E06">
              <w:rPr>
                <w:color w:val="000000"/>
              </w:rPr>
              <w:t>Султан Селим III и попытки реформ. Начало распада Османской империи. Нарастание кризиса империи. Турция в 1877-</w:t>
            </w:r>
            <w:r w:rsidRPr="00B93E06">
              <w:rPr>
                <w:rFonts w:ascii="Tahoma" w:hAnsi="Tahoma" w:cs="Tahoma"/>
                <w:color w:val="000000"/>
              </w:rPr>
              <w:t xml:space="preserve"> </w:t>
            </w:r>
            <w:r w:rsidRPr="00B93E06">
              <w:rPr>
                <w:color w:val="000000"/>
              </w:rPr>
              <w:t>1914 гг.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истематизировать </w:t>
            </w:r>
            <w:r>
              <w:rPr>
                <w:color w:val="000000"/>
                <w:sz w:val="20"/>
                <w:szCs w:val="20"/>
              </w:rPr>
              <w:t>материал об основных проявлениях политического и экономического кризиса Османской империи в течение XIX в. в форме таблицы или тезисов;</w:t>
            </w:r>
          </w:p>
          <w:p w:rsidR="005553FC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крывать</w:t>
            </w:r>
            <w:r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роцесс распада Османской империи, используя текст и историческую карту учебника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8 читать,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dxa"/>
          </w:tcPr>
          <w:p w:rsidR="005553FC" w:rsidRPr="00B93E06" w:rsidRDefault="005553FC" w:rsidP="005553FC">
            <w:pPr>
              <w:spacing w:after="0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19. </w:t>
            </w:r>
            <w:r w:rsidRPr="00B93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ы Центральной Азии</w:t>
            </w:r>
          </w:p>
        </w:tc>
        <w:tc>
          <w:tcPr>
            <w:tcW w:w="828" w:type="dxa"/>
          </w:tcPr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color w:val="000000"/>
              </w:rPr>
              <w:t>Иран. Закабаление Индии. Рост</w:t>
            </w:r>
            <w:r w:rsidRPr="00DA6331">
              <w:rPr>
                <w:rFonts w:ascii="Tahoma" w:hAnsi="Tahoma" w:cs="Tahoma"/>
                <w:color w:val="000000"/>
              </w:rPr>
              <w:t xml:space="preserve"> </w:t>
            </w:r>
            <w:r w:rsidRPr="00DA6331">
              <w:rPr>
                <w:color w:val="000000"/>
              </w:rPr>
              <w:t>антиколониального движения.</w:t>
            </w:r>
          </w:p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color w:val="000000"/>
              </w:rPr>
              <w:t>Афганистан</w:t>
            </w:r>
          </w:p>
          <w:p w:rsidR="005553FC" w:rsidRPr="00DA6331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proofErr w:type="spellStart"/>
            <w:r w:rsidRPr="00DA6331">
              <w:rPr>
                <w:b/>
                <w:bCs/>
                <w:color w:val="000000"/>
              </w:rPr>
              <w:t>Называть</w:t>
            </w:r>
            <w:r w:rsidRPr="00DA6331">
              <w:rPr>
                <w:color w:val="000000"/>
              </w:rPr>
              <w:t>крупнейшие</w:t>
            </w:r>
            <w:proofErr w:type="spellEnd"/>
            <w:r w:rsidRPr="00DA6331">
              <w:rPr>
                <w:color w:val="000000"/>
              </w:rPr>
              <w:t xml:space="preserve"> события борьбы народов</w:t>
            </w:r>
            <w:r w:rsidRPr="00DA6331">
              <w:rPr>
                <w:rFonts w:ascii="Tahoma" w:hAnsi="Tahoma" w:cs="Tahoma"/>
                <w:color w:val="000000"/>
              </w:rPr>
              <w:t xml:space="preserve"> </w:t>
            </w:r>
            <w:r w:rsidRPr="00DA6331">
              <w:rPr>
                <w:color w:val="000000"/>
              </w:rPr>
              <w:t>Центральной Азии против колониальной экспансии европейских держав;</w:t>
            </w:r>
          </w:p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b/>
                <w:bCs/>
                <w:color w:val="000000"/>
              </w:rPr>
              <w:t>объяснять</w:t>
            </w:r>
            <w:r w:rsidRPr="00DA6331">
              <w:rPr>
                <w:rStyle w:val="apple-converted-space"/>
                <w:b/>
                <w:bCs/>
                <w:color w:val="000000"/>
              </w:rPr>
              <w:t> </w:t>
            </w:r>
            <w:r w:rsidRPr="00DA6331">
              <w:rPr>
                <w:color w:val="000000"/>
              </w:rPr>
              <w:t>значение понятий и терминов «интервенция», «сипаи», «Индийский национальный конгресс»</w:t>
            </w:r>
          </w:p>
          <w:p w:rsidR="005553FC" w:rsidRPr="00DA6331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9 читать,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71" w:type="dxa"/>
          </w:tcPr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20. </w:t>
            </w:r>
            <w:r w:rsidRPr="00B93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тай</w:t>
            </w:r>
          </w:p>
        </w:tc>
        <w:tc>
          <w:tcPr>
            <w:tcW w:w="828" w:type="dxa"/>
          </w:tcPr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color w:val="000000"/>
              </w:rPr>
              <w:t xml:space="preserve">Первая «опиумная» война. </w:t>
            </w:r>
            <w:proofErr w:type="spellStart"/>
            <w:r w:rsidRPr="00DA6331">
              <w:rPr>
                <w:color w:val="000000"/>
              </w:rPr>
              <w:t>Тайпинское</w:t>
            </w:r>
            <w:proofErr w:type="spellEnd"/>
            <w:r w:rsidRPr="00DA6331">
              <w:rPr>
                <w:color w:val="000000"/>
              </w:rPr>
              <w:t xml:space="preserve"> восстание. Закабаление Китая и </w:t>
            </w:r>
            <w:r w:rsidRPr="00DA6331">
              <w:rPr>
                <w:color w:val="000000"/>
              </w:rPr>
              <w:lastRenderedPageBreak/>
              <w:t>подъем национального движения. Борьба с иноземным влиянием и революция 1911 -</w:t>
            </w:r>
            <w:r w:rsidRPr="00DA6331">
              <w:rPr>
                <w:rFonts w:ascii="Tahoma" w:hAnsi="Tahoma" w:cs="Tahoma"/>
                <w:color w:val="000000"/>
              </w:rPr>
              <w:t xml:space="preserve"> </w:t>
            </w:r>
            <w:r w:rsidRPr="00DA6331">
              <w:rPr>
                <w:color w:val="000000"/>
              </w:rPr>
              <w:t>1912 гг.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b/>
                <w:bCs/>
                <w:color w:val="000000"/>
              </w:rPr>
              <w:lastRenderedPageBreak/>
              <w:t>Объяснять</w:t>
            </w:r>
            <w:r w:rsidRPr="00DA6331">
              <w:rPr>
                <w:rStyle w:val="apple-converted-space"/>
                <w:b/>
                <w:bCs/>
                <w:color w:val="000000"/>
              </w:rPr>
              <w:t> </w:t>
            </w:r>
            <w:r w:rsidRPr="00DA6331">
              <w:rPr>
                <w:color w:val="000000"/>
              </w:rPr>
              <w:t>причины и последствия «опиумных» войн Англии и Китая;</w:t>
            </w:r>
          </w:p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b/>
                <w:bCs/>
                <w:color w:val="000000"/>
              </w:rPr>
              <w:lastRenderedPageBreak/>
              <w:t>сравнивать</w:t>
            </w:r>
            <w:r w:rsidRPr="00DA6331">
              <w:rPr>
                <w:rStyle w:val="apple-converted-space"/>
                <w:b/>
                <w:bCs/>
                <w:color w:val="000000"/>
              </w:rPr>
              <w:t> </w:t>
            </w:r>
            <w:r w:rsidRPr="00DA6331">
              <w:rPr>
                <w:color w:val="000000"/>
              </w:rPr>
              <w:t>процесс и результаты подчинения европейскими державами Индии и Китая, находить сходства и различия</w:t>
            </w:r>
            <w:r w:rsidRPr="00DA6331">
              <w:rPr>
                <w:color w:val="010202"/>
              </w:rPr>
              <w:t>.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0 читать,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71" w:type="dxa"/>
          </w:tcPr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21. </w:t>
            </w:r>
            <w:r w:rsidRPr="00B93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пония</w:t>
            </w:r>
          </w:p>
        </w:tc>
        <w:tc>
          <w:tcPr>
            <w:tcW w:w="828" w:type="dxa"/>
          </w:tcPr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color w:val="000000"/>
              </w:rPr>
              <w:t>Сложные проблемы «закрытой»</w:t>
            </w:r>
            <w:r w:rsidRPr="00DA6331">
              <w:rPr>
                <w:rFonts w:ascii="Tahoma" w:hAnsi="Tahoma" w:cs="Tahoma"/>
                <w:color w:val="000000"/>
              </w:rPr>
              <w:t xml:space="preserve"> </w:t>
            </w:r>
            <w:r w:rsidRPr="00DA6331">
              <w:rPr>
                <w:color w:val="000000"/>
              </w:rPr>
              <w:t>страны. «Открытие» Японии.</w:t>
            </w:r>
          </w:p>
          <w:p w:rsidR="005553FC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A6331">
              <w:rPr>
                <w:color w:val="000000"/>
              </w:rPr>
              <w:t xml:space="preserve">«Реформы </w:t>
            </w:r>
            <w:proofErr w:type="spellStart"/>
            <w:r w:rsidRPr="00DA6331">
              <w:rPr>
                <w:color w:val="000000"/>
              </w:rPr>
              <w:t>Мэйдзи</w:t>
            </w:r>
            <w:proofErr w:type="spellEnd"/>
            <w:r w:rsidRPr="00DA6331">
              <w:rPr>
                <w:color w:val="000000"/>
              </w:rPr>
              <w:t>». Япония</w:t>
            </w:r>
            <w:r w:rsidRPr="00DA6331">
              <w:rPr>
                <w:rFonts w:ascii="Tahoma" w:hAnsi="Tahoma" w:cs="Tahoma"/>
                <w:color w:val="000000"/>
              </w:rPr>
              <w:t xml:space="preserve"> </w:t>
            </w:r>
            <w:r w:rsidRPr="00DA6331">
              <w:rPr>
                <w:color w:val="000000"/>
              </w:rPr>
              <w:t>в преддверии мировой войны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b/>
                <w:bCs/>
                <w:color w:val="000000"/>
              </w:rPr>
              <w:t xml:space="preserve">Называть </w:t>
            </w:r>
            <w:r w:rsidRPr="00DA6331">
              <w:rPr>
                <w:color w:val="000000"/>
              </w:rPr>
              <w:t>последствия «закрытости» Японии для ее внутриполитического положения;</w:t>
            </w:r>
          </w:p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b/>
                <w:bCs/>
                <w:color w:val="000000"/>
              </w:rPr>
              <w:t xml:space="preserve">Характеризовать </w:t>
            </w:r>
            <w:r w:rsidRPr="00DA6331">
              <w:rPr>
                <w:color w:val="000000"/>
              </w:rPr>
              <w:t xml:space="preserve">«реформы </w:t>
            </w:r>
            <w:proofErr w:type="spellStart"/>
            <w:r w:rsidRPr="00DA6331">
              <w:rPr>
                <w:color w:val="000000"/>
              </w:rPr>
              <w:t>Мэйдзи</w:t>
            </w:r>
            <w:proofErr w:type="spellEnd"/>
            <w:r w:rsidRPr="00DA6331">
              <w:rPr>
                <w:color w:val="000000"/>
              </w:rPr>
              <w:t>» и их результаты для модернизации Японии;</w:t>
            </w:r>
          </w:p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b/>
                <w:bCs/>
                <w:color w:val="000000"/>
              </w:rPr>
              <w:t xml:space="preserve">Раскрывать </w:t>
            </w:r>
            <w:r w:rsidRPr="00DA6331">
              <w:rPr>
                <w:color w:val="000000"/>
              </w:rPr>
              <w:t>значение понятий и терминов</w:t>
            </w:r>
            <w:r w:rsidRPr="00DA6331">
              <w:rPr>
                <w:rFonts w:ascii="Tahoma" w:hAnsi="Tahoma" w:cs="Tahoma"/>
                <w:color w:val="000000"/>
              </w:rPr>
              <w:t xml:space="preserve"> </w:t>
            </w:r>
            <w:r w:rsidRPr="00DA6331">
              <w:rPr>
                <w:color w:val="000000"/>
              </w:rPr>
              <w:t>«</w:t>
            </w:r>
            <w:proofErr w:type="spellStart"/>
            <w:r w:rsidRPr="00DA6331">
              <w:rPr>
                <w:color w:val="000000"/>
              </w:rPr>
              <w:t>сёгунат</w:t>
            </w:r>
            <w:proofErr w:type="spellEnd"/>
            <w:r w:rsidRPr="00DA6331">
              <w:rPr>
                <w:color w:val="000000"/>
              </w:rPr>
              <w:t>», «открытие” Японии», «реформы</w:t>
            </w:r>
            <w:r w:rsidRPr="00DA6331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DA6331">
              <w:rPr>
                <w:color w:val="000000"/>
              </w:rPr>
              <w:t>Мэйдзи</w:t>
            </w:r>
            <w:proofErr w:type="spellEnd"/>
            <w:r w:rsidRPr="00DA6331">
              <w:rPr>
                <w:color w:val="000000"/>
              </w:rPr>
              <w:t>»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1 читать,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71" w:type="dxa"/>
          </w:tcPr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22. </w:t>
            </w:r>
            <w:r w:rsidRPr="00B93E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рика в конце XVIII – начале XX в.</w:t>
            </w:r>
          </w:p>
        </w:tc>
        <w:tc>
          <w:tcPr>
            <w:tcW w:w="828" w:type="dxa"/>
          </w:tcPr>
          <w:p w:rsidR="005553FC" w:rsidRPr="00B93E0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B93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DA6331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ипет. Алжир. </w:t>
            </w:r>
            <w:proofErr w:type="spellStart"/>
            <w:r w:rsidRPr="00DA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хдистское</w:t>
            </w:r>
            <w:proofErr w:type="spellEnd"/>
            <w:r w:rsidRPr="00DA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стание в Судане. Другие страны Африки</w:t>
            </w:r>
          </w:p>
        </w:tc>
        <w:tc>
          <w:tcPr>
            <w:tcW w:w="3788" w:type="dxa"/>
          </w:tcPr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b/>
                <w:bCs/>
                <w:color w:val="000000"/>
              </w:rPr>
              <w:t>Излагать</w:t>
            </w:r>
            <w:r w:rsidRPr="00DA6331">
              <w:rPr>
                <w:rStyle w:val="apple-converted-space"/>
                <w:b/>
                <w:bCs/>
                <w:color w:val="000000"/>
              </w:rPr>
              <w:t> </w:t>
            </w:r>
            <w:r w:rsidRPr="00DA6331">
              <w:rPr>
                <w:color w:val="000000"/>
              </w:rPr>
              <w:t>основные события борьбы ряда государств Африки за свою самостоятельность, объяснять причины, почему эта борьба заканчивалась неудачей;</w:t>
            </w:r>
          </w:p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DA6331">
              <w:rPr>
                <w:b/>
                <w:bCs/>
                <w:color w:val="000000"/>
              </w:rPr>
              <w:t>показывать</w:t>
            </w:r>
            <w:r w:rsidRPr="00DA6331">
              <w:rPr>
                <w:rStyle w:val="apple-converted-space"/>
                <w:b/>
                <w:bCs/>
                <w:color w:val="000000"/>
              </w:rPr>
              <w:t> </w:t>
            </w:r>
            <w:r w:rsidRPr="00DA6331">
              <w:rPr>
                <w:color w:val="000000"/>
              </w:rPr>
              <w:t>на карте колониальные владения европейских держав в Африке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2 читать,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c>
          <w:tcPr>
            <w:tcW w:w="15189" w:type="dxa"/>
            <w:gridSpan w:val="9"/>
          </w:tcPr>
          <w:p w:rsidR="005553FC" w:rsidRPr="00DA6331" w:rsidRDefault="005553FC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р в конце XIX — начале XX в.</w:t>
            </w: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1" w:type="dxa"/>
          </w:tcPr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F16FC1">
              <w:t>§</w:t>
            </w:r>
            <w:r>
              <w:t xml:space="preserve">23. </w:t>
            </w:r>
            <w:r w:rsidRPr="00DA6331">
              <w:rPr>
                <w:color w:val="000000"/>
              </w:rPr>
              <w:t>Формирование</w:t>
            </w:r>
          </w:p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DA6331">
              <w:rPr>
                <w:color w:val="000000"/>
              </w:rPr>
              <w:lastRenderedPageBreak/>
              <w:t>противоборствующих лагерей</w:t>
            </w:r>
          </w:p>
          <w:p w:rsidR="005553FC" w:rsidRPr="00DA6331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0" w:type="dxa"/>
          </w:tcPr>
          <w:p w:rsidR="005553FC" w:rsidRPr="00A73F96" w:rsidRDefault="005553FC" w:rsidP="005553FC">
            <w:pPr>
              <w:spacing w:after="0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тановка сил в Европе и мире. Создание </w:t>
            </w:r>
            <w:r w:rsidRPr="00A7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ойственного союза и позиция России. Продолжение размежевания сил в Европе</w:t>
            </w:r>
          </w:p>
        </w:tc>
        <w:tc>
          <w:tcPr>
            <w:tcW w:w="3788" w:type="dxa"/>
          </w:tcPr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A73F96">
              <w:rPr>
                <w:b/>
                <w:bCs/>
                <w:color w:val="000000"/>
              </w:rPr>
              <w:lastRenderedPageBreak/>
              <w:t>Объяснять,</w:t>
            </w:r>
            <w:r w:rsidRPr="00A73F96">
              <w:rPr>
                <w:rStyle w:val="apple-converted-space"/>
                <w:b/>
                <w:bCs/>
                <w:color w:val="000000"/>
              </w:rPr>
              <w:t> </w:t>
            </w:r>
            <w:r w:rsidRPr="00A73F96">
              <w:rPr>
                <w:color w:val="000000"/>
              </w:rPr>
              <w:t xml:space="preserve">в чем состояли интересы европейских держав в ключевых событиях </w:t>
            </w:r>
            <w:r w:rsidRPr="00A73F96">
              <w:rPr>
                <w:color w:val="000000"/>
              </w:rPr>
              <w:lastRenderedPageBreak/>
              <w:t>международных отношений XIX в.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>высказывать</w:t>
            </w:r>
            <w:r w:rsidRPr="00A73F96">
              <w:rPr>
                <w:rStyle w:val="apple-converted-space"/>
                <w:b/>
                <w:bCs/>
                <w:color w:val="000000"/>
              </w:rPr>
              <w:t> </w:t>
            </w:r>
            <w:r w:rsidRPr="00A73F96">
              <w:rPr>
                <w:color w:val="000000"/>
              </w:rPr>
              <w:t xml:space="preserve">и </w:t>
            </w:r>
            <w:r w:rsidRPr="00A73F96">
              <w:rPr>
                <w:b/>
                <w:bCs/>
                <w:color w:val="000000"/>
              </w:rPr>
              <w:t xml:space="preserve">аргументировать </w:t>
            </w:r>
            <w:r w:rsidRPr="00A73F96">
              <w:rPr>
                <w:color w:val="000000"/>
              </w:rPr>
              <w:t>суждения о неизбежности крупного военного конфликта между союзами, которые сложились в Европе к концу XIX в.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>привлекать</w:t>
            </w:r>
            <w:r w:rsidRPr="00A73F96">
              <w:rPr>
                <w:rStyle w:val="apple-converted-space"/>
                <w:b/>
                <w:bCs/>
                <w:color w:val="000000"/>
              </w:rPr>
              <w:t> </w:t>
            </w:r>
            <w:r w:rsidRPr="00A73F96">
              <w:rPr>
                <w:color w:val="000000"/>
              </w:rPr>
              <w:t>материал из курса отечественной истории для характеристики внешней политики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A73F96">
              <w:rPr>
                <w:color w:val="000000"/>
              </w:rPr>
              <w:t>России в рассматриваемый период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 xml:space="preserve">Называть </w:t>
            </w:r>
            <w:r w:rsidRPr="00A73F96">
              <w:rPr>
                <w:color w:val="000000"/>
              </w:rPr>
              <w:t>европейские государства, входившие в союзы, и их цели участия в них</w:t>
            </w:r>
          </w:p>
          <w:p w:rsidR="005553FC" w:rsidRPr="00A73F9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 читать,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71" w:type="dxa"/>
          </w:tcPr>
          <w:p w:rsidR="005553FC" w:rsidRPr="00DA6331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F16FC1">
              <w:t>§</w:t>
            </w:r>
            <w:r>
              <w:t xml:space="preserve">24. </w:t>
            </w:r>
            <w:r w:rsidRPr="00DA6331">
              <w:rPr>
                <w:color w:val="000000"/>
              </w:rPr>
              <w:t xml:space="preserve">Нарастание </w:t>
            </w:r>
            <w:proofErr w:type="spellStart"/>
            <w:r w:rsidRPr="00DA6331">
              <w:rPr>
                <w:color w:val="000000"/>
              </w:rPr>
              <w:t>международны</w:t>
            </w:r>
            <w:proofErr w:type="spellEnd"/>
            <w:r w:rsidRPr="00DA6331">
              <w:rPr>
                <w:color w:val="000000"/>
              </w:rPr>
              <w:t xml:space="preserve"> противоречий</w:t>
            </w:r>
          </w:p>
          <w:p w:rsidR="005553FC" w:rsidRPr="00DA6331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A73F9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ьба за расширение и передел сфер влияния. Англо-бурская война. Окончательное оформление враждебных блоков. Обострение международных отношений накануне мировой войны</w:t>
            </w:r>
          </w:p>
        </w:tc>
        <w:tc>
          <w:tcPr>
            <w:tcW w:w="3788" w:type="dxa"/>
          </w:tcPr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>Раскрывать</w:t>
            </w:r>
            <w:r w:rsidRPr="00A73F96">
              <w:rPr>
                <w:rStyle w:val="apple-converted-space"/>
                <w:b/>
                <w:bCs/>
                <w:color w:val="000000"/>
              </w:rPr>
              <w:t> </w:t>
            </w:r>
            <w:r w:rsidRPr="00A73F96">
              <w:rPr>
                <w:color w:val="000000"/>
              </w:rPr>
              <w:t>факты, которые характеризовали обострение международных отношений накануне мировой войны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>объяснять</w:t>
            </w:r>
            <w:r w:rsidRPr="00A73F96">
              <w:rPr>
                <w:rStyle w:val="apple-converted-space"/>
                <w:b/>
                <w:bCs/>
                <w:color w:val="000000"/>
              </w:rPr>
              <w:t> </w:t>
            </w:r>
            <w:r w:rsidRPr="00A73F96">
              <w:rPr>
                <w:color w:val="000000"/>
              </w:rPr>
              <w:t>причины формирования и противостояния военно-политических союзов - Тройственного союза и Антанты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4 читать,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rPr>
          <w:trHeight w:val="285"/>
        </w:trPr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71" w:type="dxa"/>
          </w:tcPr>
          <w:p w:rsidR="005553FC" w:rsidRPr="00DA6331" w:rsidRDefault="005553FC" w:rsidP="005553FC">
            <w:pPr>
              <w:spacing w:after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25. </w:t>
            </w:r>
            <w:r w:rsidRPr="00DA63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порога мировой войны</w:t>
            </w: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A73F96" w:rsidRDefault="005553FC" w:rsidP="005553FC">
            <w:pPr>
              <w:spacing w:after="0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периалистическая стадия капитализма. Новые черты в социальной политике ведущих держав. Социал-демократия и укрепление ее роли в обществе</w:t>
            </w:r>
          </w:p>
        </w:tc>
        <w:tc>
          <w:tcPr>
            <w:tcW w:w="3788" w:type="dxa"/>
          </w:tcPr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>Называть</w:t>
            </w:r>
            <w:r w:rsidRPr="00A73F96">
              <w:rPr>
                <w:rStyle w:val="apple-converted-space"/>
                <w:b/>
                <w:bCs/>
                <w:color w:val="000000"/>
              </w:rPr>
              <w:t> </w:t>
            </w:r>
            <w:proofErr w:type="spellStart"/>
            <w:r w:rsidRPr="00A73F96">
              <w:rPr>
                <w:color w:val="000000"/>
              </w:rPr>
              <w:t>и</w:t>
            </w:r>
            <w:r w:rsidRPr="00A73F96">
              <w:rPr>
                <w:b/>
                <w:bCs/>
                <w:color w:val="000000"/>
              </w:rPr>
              <w:t>раскрывать</w:t>
            </w:r>
            <w:r w:rsidRPr="00A73F96">
              <w:rPr>
                <w:color w:val="000000"/>
              </w:rPr>
              <w:t>основные</w:t>
            </w:r>
            <w:proofErr w:type="spellEnd"/>
            <w:r w:rsidRPr="00A73F96">
              <w:rPr>
                <w:color w:val="000000"/>
              </w:rPr>
              <w:t xml:space="preserve"> признаки империалистической стадии капитализма, сформировавшейся на рубеже XIX - XX вв.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proofErr w:type="spellStart"/>
            <w:r w:rsidRPr="00A73F96">
              <w:rPr>
                <w:b/>
                <w:bCs/>
                <w:color w:val="000000"/>
              </w:rPr>
              <w:t>характеризовать</w:t>
            </w:r>
            <w:r w:rsidRPr="00A73F96">
              <w:rPr>
                <w:color w:val="000000"/>
              </w:rPr>
              <w:t>развитие</w:t>
            </w:r>
            <w:proofErr w:type="spellEnd"/>
            <w:r w:rsidRPr="00A73F96">
              <w:rPr>
                <w:color w:val="000000"/>
              </w:rPr>
              <w:t xml:space="preserve"> социал-демократического движения в европейских странах в конце XIX в.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>объяснять,</w:t>
            </w:r>
            <w:r w:rsidRPr="00A73F96">
              <w:rPr>
                <w:rStyle w:val="apple-converted-space"/>
                <w:b/>
                <w:bCs/>
                <w:color w:val="000000"/>
              </w:rPr>
              <w:t> </w:t>
            </w:r>
            <w:r w:rsidRPr="00A73F96">
              <w:rPr>
                <w:color w:val="000000"/>
              </w:rPr>
              <w:t>почему радикализм принял наиболее крайние формы именно в России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proofErr w:type="spellStart"/>
            <w:r w:rsidRPr="00A73F96">
              <w:rPr>
                <w:b/>
                <w:bCs/>
                <w:color w:val="000000"/>
              </w:rPr>
              <w:t>раскрывать</w:t>
            </w:r>
            <w:r w:rsidRPr="00A73F96">
              <w:rPr>
                <w:color w:val="000000"/>
              </w:rPr>
              <w:t>значение</w:t>
            </w:r>
            <w:proofErr w:type="spellEnd"/>
            <w:r w:rsidRPr="00A73F96">
              <w:rPr>
                <w:color w:val="000000"/>
              </w:rPr>
              <w:t xml:space="preserve"> понятий и терминов</w:t>
            </w:r>
            <w:r w:rsidRPr="00A73F96">
              <w:rPr>
                <w:rFonts w:ascii="Tahoma" w:hAnsi="Tahoma" w:cs="Tahoma"/>
                <w:color w:val="000000"/>
              </w:rPr>
              <w:t xml:space="preserve"> </w:t>
            </w:r>
            <w:r w:rsidRPr="00A73F96">
              <w:rPr>
                <w:color w:val="000000"/>
              </w:rPr>
              <w:t>«империализм», «монополия», «финансовый</w:t>
            </w:r>
            <w:r w:rsidRPr="00A73F96">
              <w:rPr>
                <w:rFonts w:ascii="Tahoma" w:hAnsi="Tahoma" w:cs="Tahoma"/>
                <w:color w:val="000000"/>
              </w:rPr>
              <w:t xml:space="preserve"> </w:t>
            </w:r>
            <w:r w:rsidRPr="00A73F96">
              <w:rPr>
                <w:color w:val="000000"/>
              </w:rPr>
              <w:t>капитал», «колониальный раздел мира», «реформизм», «социал-демократия»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</w:rPr>
            </w:pPr>
            <w:r w:rsidRPr="00F16FC1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5 читать,</w:t>
            </w:r>
          </w:p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просы разобрать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rPr>
          <w:trHeight w:val="375"/>
        </w:trPr>
        <w:tc>
          <w:tcPr>
            <w:tcW w:w="15189" w:type="dxa"/>
            <w:gridSpan w:val="9"/>
          </w:tcPr>
          <w:p w:rsidR="005553FC" w:rsidRPr="00A73F96" w:rsidRDefault="005553FC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териальная и художественная культура конца XVIII — начала XX в. </w:t>
            </w:r>
          </w:p>
        </w:tc>
      </w:tr>
      <w:tr w:rsidR="005553FC" w:rsidRPr="00BF237C" w:rsidTr="006225FD">
        <w:trPr>
          <w:trHeight w:val="255"/>
        </w:trPr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71" w:type="dxa"/>
          </w:tcPr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A73F96">
              <w:rPr>
                <w:color w:val="000000"/>
              </w:rPr>
              <w:t>Мир человека индустриальной цивилизации</w:t>
            </w:r>
          </w:p>
          <w:p w:rsidR="005553FC" w:rsidRPr="00A73F9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A73F9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</w:t>
            </w:r>
          </w:p>
        </w:tc>
        <w:tc>
          <w:tcPr>
            <w:tcW w:w="3788" w:type="dxa"/>
          </w:tcPr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>Раскрывать</w:t>
            </w:r>
            <w:r w:rsidRPr="00A73F96">
              <w:rPr>
                <w:rStyle w:val="apple-converted-space"/>
                <w:b/>
                <w:bCs/>
                <w:color w:val="000000"/>
              </w:rPr>
              <w:t> </w:t>
            </w:r>
            <w:r w:rsidRPr="00A73F96">
              <w:rPr>
                <w:color w:val="000000"/>
              </w:rPr>
              <w:t>влияние научных открытий и изобретений на перемены в сознании европейцев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 xml:space="preserve">Характеризовать </w:t>
            </w:r>
            <w:r w:rsidRPr="00A73F96">
              <w:rPr>
                <w:color w:val="000000"/>
              </w:rPr>
              <w:t>проявления гражданского общества в странах Запада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>объяснять</w:t>
            </w:r>
            <w:r w:rsidRPr="00A73F96">
              <w:rPr>
                <w:rStyle w:val="apple-converted-space"/>
                <w:b/>
                <w:bCs/>
                <w:color w:val="000000"/>
              </w:rPr>
              <w:t> </w:t>
            </w:r>
            <w:r w:rsidRPr="00A73F96">
              <w:rPr>
                <w:color w:val="000000"/>
              </w:rPr>
              <w:t xml:space="preserve">понятия и термины «социальная мобильность», «иммиграция», «миграция», </w:t>
            </w:r>
            <w:r w:rsidRPr="00A73F96">
              <w:rPr>
                <w:color w:val="000000"/>
              </w:rPr>
              <w:lastRenderedPageBreak/>
              <w:t>«эволюционная теория», «теория психоанализа»</w:t>
            </w:r>
          </w:p>
          <w:p w:rsidR="005553FC" w:rsidRPr="00A73F9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на предложенные темы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rPr>
          <w:trHeight w:val="390"/>
        </w:trPr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71" w:type="dxa"/>
          </w:tcPr>
          <w:p w:rsidR="005553FC" w:rsidRPr="00A73F96" w:rsidRDefault="005553FC" w:rsidP="005553FC">
            <w:pPr>
              <w:spacing w:after="0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ая культура конца XVIII – начала XX в.</w:t>
            </w: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A73F9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</w:t>
            </w:r>
          </w:p>
        </w:tc>
        <w:tc>
          <w:tcPr>
            <w:tcW w:w="3788" w:type="dxa"/>
          </w:tcPr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proofErr w:type="spellStart"/>
            <w:r w:rsidRPr="00A73F96">
              <w:rPr>
                <w:b/>
                <w:bCs/>
                <w:color w:val="000000"/>
              </w:rPr>
              <w:t>Объяснять</w:t>
            </w:r>
            <w:r w:rsidRPr="00A73F96">
              <w:rPr>
                <w:color w:val="000000"/>
              </w:rPr>
              <w:t>особенности</w:t>
            </w:r>
            <w:proofErr w:type="spellEnd"/>
            <w:r w:rsidRPr="00A73F96">
              <w:rPr>
                <w:color w:val="000000"/>
              </w:rPr>
              <w:t xml:space="preserve"> художественной культуры конца XVIII - начала XX в. по сравнению с культурой предшествующего периода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proofErr w:type="spellStart"/>
            <w:r w:rsidRPr="00A73F96">
              <w:rPr>
                <w:b/>
                <w:bCs/>
                <w:color w:val="000000"/>
              </w:rPr>
              <w:t>представлять</w:t>
            </w:r>
            <w:r w:rsidRPr="00A73F96">
              <w:rPr>
                <w:color w:val="000000"/>
              </w:rPr>
              <w:t>характеристику</w:t>
            </w:r>
            <w:proofErr w:type="spellEnd"/>
            <w:r w:rsidRPr="00A73F96">
              <w:rPr>
                <w:color w:val="000000"/>
              </w:rPr>
              <w:t xml:space="preserve"> творчества мастеров рассматриваемого периода в форме презентаций, докладов, сообщений и др.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 xml:space="preserve">раскрывать </w:t>
            </w:r>
            <w:r w:rsidRPr="00A73F96">
              <w:rPr>
                <w:color w:val="000000"/>
              </w:rPr>
              <w:t>значение понятий и терминов «романтизм», «реализм», «натурализм», «эклектика», «модерн», «импрессионизм»;</w:t>
            </w:r>
          </w:p>
          <w:p w:rsidR="005553FC" w:rsidRPr="00A73F96" w:rsidRDefault="005553FC" w:rsidP="005553FC">
            <w:pPr>
              <w:pStyle w:val="a3"/>
              <w:shd w:val="clear" w:color="auto" w:fill="FFFFFF"/>
              <w:spacing w:line="270" w:lineRule="atLeast"/>
              <w:rPr>
                <w:rFonts w:ascii="Tahoma" w:hAnsi="Tahoma" w:cs="Tahoma"/>
                <w:color w:val="000000"/>
              </w:rPr>
            </w:pPr>
            <w:r w:rsidRPr="00A73F96">
              <w:rPr>
                <w:b/>
                <w:bCs/>
                <w:color w:val="000000"/>
              </w:rPr>
              <w:t>высказывать</w:t>
            </w:r>
            <w:r w:rsidRPr="00A73F96">
              <w:rPr>
                <w:rStyle w:val="apple-converted-space"/>
                <w:b/>
                <w:bCs/>
                <w:color w:val="000000"/>
              </w:rPr>
              <w:t> </w:t>
            </w:r>
            <w:proofErr w:type="spellStart"/>
            <w:r w:rsidRPr="00A73F96">
              <w:rPr>
                <w:color w:val="000000"/>
              </w:rPr>
              <w:t>и</w:t>
            </w:r>
            <w:r w:rsidRPr="00A73F96">
              <w:rPr>
                <w:b/>
                <w:bCs/>
                <w:color w:val="000000"/>
              </w:rPr>
              <w:t>обосновывать</w:t>
            </w:r>
            <w:proofErr w:type="spellEnd"/>
            <w:r w:rsidRPr="00A73F96">
              <w:rPr>
                <w:b/>
                <w:bCs/>
                <w:color w:val="000000"/>
              </w:rPr>
              <w:t xml:space="preserve"> </w:t>
            </w:r>
            <w:r w:rsidRPr="00A73F96">
              <w:rPr>
                <w:color w:val="000000"/>
              </w:rPr>
              <w:t>суждения о значении культурного наследия Нового времени для современного мира</w:t>
            </w:r>
          </w:p>
          <w:p w:rsidR="005553FC" w:rsidRPr="00A73F9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на предложенные темы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rPr>
          <w:trHeight w:val="315"/>
        </w:trPr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71" w:type="dxa"/>
          </w:tcPr>
          <w:p w:rsidR="005553FC" w:rsidRPr="00A73F96" w:rsidRDefault="005553FC" w:rsidP="005553FC">
            <w:pPr>
              <w:spacing w:after="0"/>
              <w:ind w:right="-127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второго периода Новой истории. Геополитическая карта мира к 1914 г.</w:t>
            </w: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A73F96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73F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</w:t>
            </w:r>
          </w:p>
        </w:tc>
        <w:tc>
          <w:tcPr>
            <w:tcW w:w="378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C42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;</w:t>
            </w:r>
          </w:p>
        </w:tc>
        <w:tc>
          <w:tcPr>
            <w:tcW w:w="1730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ы на предложенные темы</w:t>
            </w: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3FC" w:rsidRPr="00BF237C" w:rsidTr="006225FD">
        <w:trPr>
          <w:trHeight w:val="345"/>
        </w:trPr>
        <w:tc>
          <w:tcPr>
            <w:tcW w:w="45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471" w:type="dxa"/>
          </w:tcPr>
          <w:p w:rsidR="005553FC" w:rsidRPr="00BF237C" w:rsidRDefault="005553FC" w:rsidP="005553FC">
            <w:pPr>
              <w:spacing w:after="0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главам 3, 4 и 5</w:t>
            </w:r>
          </w:p>
        </w:tc>
        <w:tc>
          <w:tcPr>
            <w:tcW w:w="82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553FC" w:rsidRPr="00BF237C" w:rsidRDefault="005553FC" w:rsidP="005553FC">
            <w:pPr>
              <w:spacing w:after="0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30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59" w:type="dxa"/>
          </w:tcPr>
          <w:p w:rsidR="005553FC" w:rsidRPr="00BF237C" w:rsidRDefault="005553FC" w:rsidP="005553FC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3FC" w:rsidRDefault="005553FC" w:rsidP="00FD5677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5553FC" w:rsidRDefault="005553FC" w:rsidP="005553FC">
      <w:pPr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 России (40 часов)</w:t>
      </w:r>
    </w:p>
    <w:p w:rsidR="005553FC" w:rsidRDefault="005553FC" w:rsidP="005553FC">
      <w:pPr>
        <w:spacing w:after="0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304" w:type="dxa"/>
        <w:tblLook w:val="04A0" w:firstRow="1" w:lastRow="0" w:firstColumn="1" w:lastColumn="0" w:noHBand="0" w:noVBand="1"/>
      </w:tblPr>
      <w:tblGrid>
        <w:gridCol w:w="522"/>
        <w:gridCol w:w="2269"/>
        <w:gridCol w:w="831"/>
        <w:gridCol w:w="3215"/>
        <w:gridCol w:w="3473"/>
        <w:gridCol w:w="1889"/>
        <w:gridCol w:w="1555"/>
        <w:gridCol w:w="770"/>
        <w:gridCol w:w="780"/>
      </w:tblGrid>
      <w:tr w:rsidR="00967416" w:rsidRPr="00967416" w:rsidTr="008218DD">
        <w:tc>
          <w:tcPr>
            <w:tcW w:w="553" w:type="dxa"/>
            <w:vMerge w:val="restart"/>
          </w:tcPr>
          <w:p w:rsidR="00AD1464" w:rsidRPr="00967416" w:rsidRDefault="00AD1464" w:rsidP="00AD1464">
            <w:pPr>
              <w:spacing w:after="0"/>
              <w:ind w:right="-4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6" w:type="dxa"/>
            <w:vMerge w:val="restart"/>
          </w:tcPr>
          <w:p w:rsidR="00AD1464" w:rsidRPr="00967416" w:rsidRDefault="00AD1464" w:rsidP="00AD1464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850" w:type="dxa"/>
            <w:vMerge w:val="restart"/>
          </w:tcPr>
          <w:p w:rsidR="00AD1464" w:rsidRPr="00967416" w:rsidRDefault="00AD1464" w:rsidP="00AD1464">
            <w:pPr>
              <w:spacing w:after="0"/>
              <w:ind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часов</w:t>
            </w:r>
          </w:p>
        </w:tc>
        <w:tc>
          <w:tcPr>
            <w:tcW w:w="2689" w:type="dxa"/>
            <w:vMerge w:val="restart"/>
          </w:tcPr>
          <w:p w:rsidR="00AD1464" w:rsidRPr="00967416" w:rsidRDefault="00AD1464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держания</w:t>
            </w:r>
          </w:p>
        </w:tc>
        <w:tc>
          <w:tcPr>
            <w:tcW w:w="3753" w:type="dxa"/>
            <w:vMerge w:val="restart"/>
          </w:tcPr>
          <w:p w:rsidR="00AD1464" w:rsidRPr="00967416" w:rsidRDefault="00AD1464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</w:t>
            </w:r>
          </w:p>
        </w:tc>
        <w:tc>
          <w:tcPr>
            <w:tcW w:w="1823" w:type="dxa"/>
            <w:vMerge w:val="restart"/>
          </w:tcPr>
          <w:p w:rsidR="00AD1464" w:rsidRPr="00967416" w:rsidRDefault="00AD1464" w:rsidP="00AD1464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онтроля</w:t>
            </w:r>
          </w:p>
        </w:tc>
        <w:tc>
          <w:tcPr>
            <w:tcW w:w="1675" w:type="dxa"/>
            <w:vMerge w:val="restart"/>
          </w:tcPr>
          <w:p w:rsidR="00AD1464" w:rsidRPr="00967416" w:rsidRDefault="00AD1464" w:rsidP="00AD1464">
            <w:pPr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 задание</w:t>
            </w:r>
          </w:p>
        </w:tc>
        <w:tc>
          <w:tcPr>
            <w:tcW w:w="1735" w:type="dxa"/>
            <w:gridSpan w:val="2"/>
          </w:tcPr>
          <w:p w:rsidR="00AD1464" w:rsidRPr="00967416" w:rsidRDefault="00AD1464" w:rsidP="00AD1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67416" w:rsidRPr="00967416" w:rsidTr="008218DD">
        <w:tc>
          <w:tcPr>
            <w:tcW w:w="553" w:type="dxa"/>
            <w:vMerge/>
          </w:tcPr>
          <w:p w:rsidR="00AD1464" w:rsidRPr="00967416" w:rsidRDefault="00AD1464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vMerge/>
          </w:tcPr>
          <w:p w:rsidR="00AD1464" w:rsidRPr="00967416" w:rsidRDefault="00AD1464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1464" w:rsidRPr="00967416" w:rsidRDefault="00AD1464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vMerge/>
          </w:tcPr>
          <w:p w:rsidR="00AD1464" w:rsidRPr="00967416" w:rsidRDefault="00AD1464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:rsidR="00AD1464" w:rsidRPr="00967416" w:rsidRDefault="00AD1464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AD1464" w:rsidRPr="00967416" w:rsidRDefault="00AD1464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AD1464" w:rsidRPr="00967416" w:rsidRDefault="00AD1464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AD1464" w:rsidRPr="00967416" w:rsidRDefault="00AD1464" w:rsidP="00AD1464">
            <w:pPr>
              <w:spacing w:after="0"/>
              <w:ind w:right="-1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91" w:type="dxa"/>
          </w:tcPr>
          <w:p w:rsidR="00AD1464" w:rsidRPr="00967416" w:rsidRDefault="00AD1464" w:rsidP="00AD1464">
            <w:pPr>
              <w:spacing w:after="0"/>
              <w:ind w:right="-1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67416" w:rsidRPr="00967416" w:rsidTr="008218DD">
        <w:tc>
          <w:tcPr>
            <w:tcW w:w="553" w:type="dxa"/>
          </w:tcPr>
          <w:p w:rsidR="00AD1464" w:rsidRPr="00967416" w:rsidRDefault="00AD1464" w:rsidP="00AD1464">
            <w:pPr>
              <w:spacing w:after="0"/>
              <w:ind w:right="-484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:rsidR="00AD1464" w:rsidRPr="00967416" w:rsidRDefault="00AD1464" w:rsidP="00AD1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на рубеже веков.</w:t>
            </w:r>
          </w:p>
        </w:tc>
        <w:tc>
          <w:tcPr>
            <w:tcW w:w="850" w:type="dxa"/>
          </w:tcPr>
          <w:p w:rsidR="00AD1464" w:rsidRPr="00967416" w:rsidRDefault="00AD1464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D1464" w:rsidRPr="00967416" w:rsidRDefault="00AD1464" w:rsidP="00AD1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итория. Население. Сословия. Экономический строй. Политический строй.</w:t>
            </w:r>
          </w:p>
        </w:tc>
        <w:tc>
          <w:tcPr>
            <w:tcW w:w="3753" w:type="dxa"/>
          </w:tcPr>
          <w:p w:rsidR="00AD1464" w:rsidRPr="00967416" w:rsidRDefault="00AD1464" w:rsidP="00AD146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ывать </w:t>
            </w:r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сторической карте территорию Российской империи в XIX в.;</w:t>
            </w:r>
          </w:p>
          <w:p w:rsidR="00AD1464" w:rsidRPr="00967416" w:rsidRDefault="00AD1464" w:rsidP="00AD146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геополитического положения России;</w:t>
            </w:r>
          </w:p>
          <w:p w:rsidR="00AD1464" w:rsidRPr="00967416" w:rsidRDefault="00AD1464" w:rsidP="00AD146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 </w:t>
            </w:r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ы социально-экономического и политического развития России в XIX в.;</w:t>
            </w:r>
          </w:p>
          <w:p w:rsidR="00AD1464" w:rsidRPr="00967416" w:rsidRDefault="00AD1464" w:rsidP="00AD1464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по истории России XIX в.;</w:t>
            </w:r>
          </w:p>
          <w:p w:rsidR="00AD1464" w:rsidRPr="00967416" w:rsidRDefault="00AD1464" w:rsidP="00AD1464">
            <w:pPr>
              <w:spacing w:after="0"/>
              <w:ind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AD1464" w:rsidRPr="00967416" w:rsidRDefault="00AD1464" w:rsidP="00AD1464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AD1464" w:rsidRPr="00967416" w:rsidRDefault="00AD1464" w:rsidP="005553FC">
            <w:pPr>
              <w:spacing w:after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D1464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891" w:type="dxa"/>
          </w:tcPr>
          <w:p w:rsidR="00AD1464" w:rsidRPr="00967416" w:rsidRDefault="00AD1464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:rsidR="00382162" w:rsidRPr="00967416" w:rsidRDefault="00382162" w:rsidP="00382162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1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яя политика в 1801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6 гг.</w:t>
            </w:r>
          </w:p>
        </w:tc>
        <w:tc>
          <w:tcPr>
            <w:tcW w:w="850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82162" w:rsidRPr="00967416" w:rsidRDefault="00382162" w:rsidP="00382162">
            <w:pPr>
              <w:shd w:val="clear" w:color="auto" w:fill="FFFFFF"/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рот 11 мар</w:t>
            </w:r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 1801 г. и первые преобразования. Александр I. Проект Ф. </w:t>
            </w:r>
            <w:proofErr w:type="spellStart"/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рпа</w:t>
            </w:r>
            <w:proofErr w:type="spellEnd"/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Негласный комитет». Указ о «вольных хлебопашцах». Ре</w:t>
            </w:r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форма народного просвещения. Аграрная реформа в Прибалтике. Реформы М. М. Сперанского. Личность реформатора. «Введение к уложению государственных законов». Учреждение Государствен</w:t>
            </w:r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совета. </w:t>
            </w:r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ческие реформы. Отставка Сперанского: при</w:t>
            </w:r>
            <w:r w:rsidRPr="00967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ы и последствия.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>1.Способность применять понятийный аппарат и приемы исторического анализа для раскрытия сущности и значения   реформ Александра I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 xml:space="preserve">вать и обосновывать выводы, </w:t>
            </w:r>
            <w:r w:rsidRPr="00967416">
              <w:rPr>
                <w:color w:val="000000"/>
              </w:rPr>
              <w:lastRenderedPageBreak/>
              <w:t>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 Осознание своей идентичности как гражданина страны – исторической преемницы Российской империи;</w:t>
            </w:r>
          </w:p>
          <w:p w:rsidR="00382162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 </w:t>
            </w:r>
            <w:r w:rsidR="00382162" w:rsidRPr="00967416">
              <w:rPr>
                <w:color w:val="000000"/>
              </w:rPr>
              <w:t>«Государственный совет», «либеральные реформы», «вольные хлебопашцы»;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1 читать,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</w:tc>
        <w:tc>
          <w:tcPr>
            <w:tcW w:w="844" w:type="dxa"/>
          </w:tcPr>
          <w:p w:rsidR="00382162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91" w:type="dxa"/>
          </w:tcPr>
          <w:p w:rsidR="00382162" w:rsidRPr="00967416" w:rsidRDefault="00382162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rPr>
          <w:trHeight w:val="4438"/>
        </w:trPr>
        <w:tc>
          <w:tcPr>
            <w:tcW w:w="553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</w:tcPr>
          <w:p w:rsidR="00382162" w:rsidRPr="00967416" w:rsidRDefault="00382162" w:rsidP="00382162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2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яя политика в 1801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12 гг.</w:t>
            </w:r>
          </w:p>
        </w:tc>
        <w:tc>
          <w:tcPr>
            <w:tcW w:w="850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382162" w:rsidP="00382162">
            <w:pPr>
              <w:pStyle w:val="a3"/>
              <w:shd w:val="clear" w:color="auto" w:fill="FFFFFF"/>
              <w:spacing w:line="270" w:lineRule="atLeast"/>
            </w:pPr>
            <w:r w:rsidRPr="00967416">
              <w:rPr>
                <w:color w:val="000000"/>
              </w:rPr>
              <w:t>Международное по</w:t>
            </w:r>
            <w:r w:rsidRPr="00967416">
              <w:rPr>
                <w:color w:val="000000"/>
              </w:rPr>
              <w:softHyphen/>
              <w:t>ложение России в начале века. Основные цели и направления внешней политики. Россия в третьей и четвертой антифранцузских коалициях. Войны России с Турцией и Ираном. Расширение рос</w:t>
            </w:r>
            <w:r w:rsidRPr="00967416">
              <w:rPr>
                <w:color w:val="000000"/>
              </w:rPr>
              <w:softHyphen/>
              <w:t xml:space="preserve">сийского присутствия на Кавказе. </w:t>
            </w:r>
            <w:proofErr w:type="spellStart"/>
            <w:r w:rsidRPr="00967416">
              <w:rPr>
                <w:color w:val="000000"/>
              </w:rPr>
              <w:t>Тильзитский</w:t>
            </w:r>
            <w:proofErr w:type="spellEnd"/>
            <w:r w:rsidRPr="00967416">
              <w:rPr>
                <w:color w:val="000000"/>
              </w:rPr>
              <w:t xml:space="preserve"> мир 1807 г. и его последствия. Присоединение к России Финляндии. Разрыв русско-французского союза.</w:t>
            </w:r>
          </w:p>
        </w:tc>
        <w:tc>
          <w:tcPr>
            <w:tcW w:w="3753" w:type="dxa"/>
          </w:tcPr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Способность применять понятийный аппарат и приемы исторического анализа для раскрытия сущности и значения   реформ Александра I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 Осознание своей идентичности как гражданина страны – исторической преемницы Российской империи;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 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2 читать,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</w:tc>
        <w:tc>
          <w:tcPr>
            <w:tcW w:w="844" w:type="dxa"/>
          </w:tcPr>
          <w:p w:rsidR="00382162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91" w:type="dxa"/>
          </w:tcPr>
          <w:p w:rsidR="00382162" w:rsidRPr="00967416" w:rsidRDefault="00382162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rPr>
          <w:trHeight w:val="3315"/>
        </w:trPr>
        <w:tc>
          <w:tcPr>
            <w:tcW w:w="553" w:type="dxa"/>
          </w:tcPr>
          <w:p w:rsidR="008218DD" w:rsidRPr="00967416" w:rsidRDefault="008218DD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6" w:type="dxa"/>
          </w:tcPr>
          <w:p w:rsidR="008218DD" w:rsidRPr="00967416" w:rsidRDefault="008218DD" w:rsidP="00382162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3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орматорская деятельность М. М. Сперанского.</w:t>
            </w:r>
          </w:p>
        </w:tc>
        <w:tc>
          <w:tcPr>
            <w:tcW w:w="850" w:type="dxa"/>
          </w:tcPr>
          <w:p w:rsidR="008218DD" w:rsidRPr="00967416" w:rsidRDefault="008218DD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реформатора и начало его деятельности.  Учреждение Государствен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совета. Экономические реформы. Отставка М. М. Сперанского: при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ы и последствия.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DD" w:rsidRPr="00967416" w:rsidRDefault="008218DD" w:rsidP="00382162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Расширение опыта оценочной деятельности на основе осмысления жизни и поступков   М.М. Сперанского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Способность решать творческие задачи, представлять ре</w:t>
            </w:r>
            <w:r w:rsidRPr="00967416">
              <w:rPr>
                <w:color w:val="000000"/>
              </w:rPr>
              <w:softHyphen/>
              <w:t>зультаты своей деятельности в различных формах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Осмысление социально-нравственного опыта России XIX в.;</w:t>
            </w:r>
          </w:p>
          <w:p w:rsidR="008218DD" w:rsidRPr="00967416" w:rsidRDefault="008218DD" w:rsidP="00153105">
            <w:pPr>
              <w:pStyle w:val="a3"/>
              <w:spacing w:before="0" w:after="0"/>
              <w:rPr>
                <w:color w:val="000000"/>
              </w:rPr>
            </w:pPr>
          </w:p>
        </w:tc>
        <w:tc>
          <w:tcPr>
            <w:tcW w:w="1823" w:type="dxa"/>
          </w:tcPr>
          <w:p w:rsidR="008218DD" w:rsidRPr="00967416" w:rsidRDefault="008218DD" w:rsidP="00382162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3 читать,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382162" w:rsidRPr="00967416" w:rsidRDefault="008218DD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:rsidR="00382162" w:rsidRPr="00967416" w:rsidRDefault="00382162" w:rsidP="00382162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218DD" w:rsidRPr="00967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чественная война 1812г.</w:t>
            </w:r>
          </w:p>
        </w:tc>
        <w:tc>
          <w:tcPr>
            <w:tcW w:w="850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82162" w:rsidRPr="00967416" w:rsidRDefault="00382162" w:rsidP="00382162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color w:val="000000"/>
              </w:rPr>
              <w:t>Начало войны. Планы и силы сторон. Смоленское сражение. Назначение М. И. Кутузова главно</w:t>
            </w:r>
            <w:r w:rsidRPr="00967416">
              <w:rPr>
                <w:color w:val="000000"/>
              </w:rPr>
              <w:softHyphen/>
              <w:t xml:space="preserve">командующим. Бородинское сражение и его значение. </w:t>
            </w:r>
            <w:proofErr w:type="spellStart"/>
            <w:r w:rsidRPr="00967416">
              <w:rPr>
                <w:color w:val="000000"/>
              </w:rPr>
              <w:t>Тарутинский</w:t>
            </w:r>
            <w:proofErr w:type="spellEnd"/>
            <w:r w:rsidRPr="00967416">
              <w:rPr>
                <w:color w:val="000000"/>
              </w:rPr>
              <w:t xml:space="preserve"> маневр. Партизанское движение. Гибель «великой армии» Наполе</w:t>
            </w:r>
            <w:r w:rsidRPr="00967416">
              <w:rPr>
                <w:color w:val="000000"/>
              </w:rPr>
              <w:softHyphen/>
              <w:t>она. Освобождение России от захватчиков.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Расширение опыта оценочной деятельности на основе осмысления жизни и поступков   М.М. Сперанского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Способность решать творческие задачи, представлять ре</w:t>
            </w:r>
            <w:r w:rsidRPr="00967416">
              <w:rPr>
                <w:color w:val="000000"/>
              </w:rPr>
              <w:softHyphen/>
              <w:t>зультаты своей деятельности в различных формах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Осмысление социально-нравственного опыта России XIX в.;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218DD" w:rsidRPr="009674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</w:tc>
        <w:tc>
          <w:tcPr>
            <w:tcW w:w="844" w:type="dxa"/>
          </w:tcPr>
          <w:p w:rsidR="00382162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91" w:type="dxa"/>
          </w:tcPr>
          <w:p w:rsidR="00382162" w:rsidRPr="00967416" w:rsidRDefault="00382162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382162" w:rsidRPr="00967416" w:rsidRDefault="008218DD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</w:tcPr>
          <w:p w:rsidR="008218DD" w:rsidRPr="00967416" w:rsidRDefault="00382162" w:rsidP="00382162">
            <w:pPr>
              <w:spacing w:after="0"/>
              <w:ind w:right="-12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218DD" w:rsidRPr="00967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граничный поход русской армии. </w:t>
            </w:r>
          </w:p>
          <w:p w:rsidR="00382162" w:rsidRPr="00967416" w:rsidRDefault="00382162" w:rsidP="00382162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яя политика Рос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ии в 1813-1825 </w:t>
            </w:r>
            <w:proofErr w:type="spellStart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</w:t>
            </w:r>
            <w:proofErr w:type="spellEnd"/>
          </w:p>
        </w:tc>
        <w:tc>
          <w:tcPr>
            <w:tcW w:w="850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ало заграничного похода, его цели. «Битва народов» под Лейпцигом. Разгром Наполеона. Россия на Венском конгрессе. Роль и место России в Священном союзе. Восточный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 во внешней политике Александра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. Россия и Америка. Россия - мировая держава.</w:t>
            </w:r>
          </w:p>
        </w:tc>
        <w:tc>
          <w:tcPr>
            <w:tcW w:w="3753" w:type="dxa"/>
          </w:tcPr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>1.Способность применять понятийный аппарат и приемы исторического анализа для раскрытия сущности и значения   Отечественной войны.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>2. Владение умениями работать с учебной и внешкольной информацией  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 Осознание своей идентичности как гражданина страны – исторической преемницы Российской империи;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218DD" w:rsidRPr="00967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</w:tc>
        <w:tc>
          <w:tcPr>
            <w:tcW w:w="844" w:type="dxa"/>
          </w:tcPr>
          <w:p w:rsidR="00382162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91" w:type="dxa"/>
          </w:tcPr>
          <w:p w:rsidR="00382162" w:rsidRPr="00967416" w:rsidRDefault="00382162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382162" w:rsidRPr="00967416" w:rsidRDefault="008218DD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</w:tcPr>
          <w:p w:rsidR="00382162" w:rsidRPr="00967416" w:rsidRDefault="008218DD" w:rsidP="00382162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6. </w:t>
            </w:r>
            <w:r w:rsidR="00382162"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яя политика в 1814</w:t>
            </w:r>
            <w:r w:rsidR="00382162"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382162"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825 гг.</w:t>
            </w:r>
          </w:p>
        </w:tc>
        <w:tc>
          <w:tcPr>
            <w:tcW w:w="850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ы изменения внутриполитического курса Александра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. Польская конституция. «Уставная грамота Российской империи» Н. Н. Новосильцева. Уси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е политической реакции в начале 20-х гг. Основные итоги внутренней политики Александра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.</w:t>
            </w:r>
          </w:p>
        </w:tc>
        <w:tc>
          <w:tcPr>
            <w:tcW w:w="3753" w:type="dxa"/>
          </w:tcPr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Способность применять понятийный аппарат и приемы исторического анализа для раскрытия сущности и значения   реформ Александра I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153105" w:rsidRPr="00967416" w:rsidRDefault="00153105" w:rsidP="0015310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 Осознание своей идентичности как гражданина страны – исторической преемницы Российской империи;</w:t>
            </w:r>
          </w:p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382162" w:rsidRPr="00967416" w:rsidRDefault="00382162" w:rsidP="00382162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6 читать,</w:t>
            </w:r>
          </w:p>
          <w:p w:rsidR="00382162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</w:tc>
        <w:tc>
          <w:tcPr>
            <w:tcW w:w="844" w:type="dxa"/>
          </w:tcPr>
          <w:p w:rsidR="00382162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91" w:type="dxa"/>
          </w:tcPr>
          <w:p w:rsidR="00382162" w:rsidRPr="00967416" w:rsidRDefault="00382162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</w:tcPr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7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ально-экономическое развитие.</w:t>
            </w:r>
          </w:p>
        </w:tc>
        <w:tc>
          <w:tcPr>
            <w:tcW w:w="850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ий кризис 1812 -- 1815 гг. Аграрный проект </w:t>
            </w:r>
            <w:proofErr w:type="spellStart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А.Аракчеева</w:t>
            </w:r>
            <w:proofErr w:type="spellEnd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Проект кресть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янской реформы Д. А. Гурьева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е промышленности и тор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вли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 xml:space="preserve">1.Способность применять понятийный аппарат и приемы исторического анализа для раскрытия сущности и </w:t>
            </w:r>
            <w:r w:rsidRPr="00967416">
              <w:rPr>
                <w:color w:val="000000"/>
              </w:rPr>
              <w:lastRenderedPageBreak/>
              <w:t>значения   реформ Александра I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 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7 читать,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</w:tcPr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8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енные движения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осылки возникновения и идейные основы общественных движений. Тайные масонские ор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низации. Союз спасения. Союз благоденствия. Южное и Север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е общества. Программные проекты П. И; Пестеля и Н. М. Му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вьева. Власть и общественные движения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Способность применять понятийный аппарат и приемы исторического анализа для раскрытия сущности и значения   реформ Александра I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>3. 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8 читать,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Контрольная работа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«Россия при Александре 1»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 </w:t>
            </w:r>
          </w:p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1.</w:t>
            </w:r>
            <w:r w:rsidRPr="00967416">
              <w:rPr>
                <w:color w:val="000000"/>
              </w:rPr>
              <w:t>Овладение целостным представлением об историчес</w:t>
            </w:r>
            <w:r w:rsidRPr="00967416">
              <w:rPr>
                <w:color w:val="000000"/>
              </w:rPr>
              <w:softHyphen/>
              <w:t>ком пути России, соседних народов и государств в XIX в.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Способность решать творческие задачи, представлять ре</w:t>
            </w:r>
            <w:r w:rsidRPr="00967416">
              <w:rPr>
                <w:color w:val="000000"/>
              </w:rPr>
              <w:softHyphen/>
              <w:t>зультаты своей деятельности в различных формах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3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 w:rsidRPr="0096741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абота.</w:t>
            </w:r>
          </w:p>
        </w:tc>
        <w:tc>
          <w:tcPr>
            <w:tcW w:w="1675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</w:tcPr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9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стический кризис 1825 г. Выступление декабристов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Смерть Александра I и динас</w:t>
            </w:r>
            <w:r w:rsidRPr="00967416">
              <w:rPr>
                <w:color w:val="000000"/>
              </w:rPr>
              <w:softHyphen/>
              <w:t>тический кризис. Восстание 14 декабря 1825 г. и причины его неудачи. Восстание Черниговского полка на Украине. Следствие и суд над декабристами. Историческое значе</w:t>
            </w:r>
            <w:r w:rsidRPr="00967416">
              <w:rPr>
                <w:color w:val="000000"/>
              </w:rPr>
              <w:softHyphen/>
              <w:t>ние и последствия восстания декабристов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 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Способность применять понятийный аппарат и приемы исторического анализа для раскрытия сущности и значения   реформ Александра I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 xml:space="preserve">вать и обосновывать выводы, конспектировать), </w:t>
            </w:r>
            <w:r w:rsidRPr="00967416">
              <w:rPr>
                <w:color w:val="000000"/>
              </w:rPr>
              <w:lastRenderedPageBreak/>
              <w:t>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 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9 читать,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6" w:type="dxa"/>
          </w:tcPr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10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литика Николая I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Николай I. Укрепление государ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аппарата и социальной опоры самодержавия. Кодификация законодательства. По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ытки решения крестьянского вопроса, реформа управления го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дарственными крестьянами П. Д. Кисе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ва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Способность применять понятийный аппарат и приемы исторического анализа для раскрытия сущности и значения   реформ  Николая I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 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9F7534">
        <w:trPr>
          <w:trHeight w:val="1340"/>
        </w:trPr>
        <w:tc>
          <w:tcPr>
            <w:tcW w:w="55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6" w:type="dxa"/>
          </w:tcPr>
          <w:p w:rsidR="009F7534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11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е развитие в 1820-1850-е гг.</w:t>
            </w:r>
          </w:p>
          <w:p w:rsidR="009F7534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7534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9" w:type="dxa"/>
          </w:tcPr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речия хозяйст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го развития. Начало промышленного переворо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а, его экономические и социальные последствия. Первые железные дороги и пароходства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мещичье и крестьянское хозяйства. Финансовая реформа Е. Ф. </w:t>
            </w:r>
            <w:proofErr w:type="spellStart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крина</w:t>
            </w:r>
            <w:proofErr w:type="spellEnd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рговля. Города. Итоги социально-экономического развития.</w:t>
            </w:r>
          </w:p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 xml:space="preserve">1.Расширение опыта оценочной деятельности на основе осмысления жизни и поступков   Е. Ф. </w:t>
            </w:r>
            <w:proofErr w:type="spellStart"/>
            <w:r w:rsidRPr="00967416">
              <w:rPr>
                <w:color w:val="000000"/>
              </w:rPr>
              <w:t>Канкрина</w:t>
            </w:r>
            <w:proofErr w:type="spellEnd"/>
            <w:r w:rsidRPr="00967416">
              <w:rPr>
                <w:color w:val="000000"/>
              </w:rPr>
              <w:t>.</w:t>
            </w:r>
          </w:p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>3.Осмысление социально-экономического  опыта России XIX в.;</w:t>
            </w:r>
          </w:p>
          <w:p w:rsidR="009F7534" w:rsidRPr="00967416" w:rsidRDefault="009F7534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7534" w:rsidRPr="00967416" w:rsidRDefault="009F7534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7534" w:rsidRPr="00967416" w:rsidRDefault="009F7534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7534" w:rsidRPr="00967416" w:rsidRDefault="009F7534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rPr>
          <w:trHeight w:val="4973"/>
        </w:trPr>
        <w:tc>
          <w:tcPr>
            <w:tcW w:w="553" w:type="dxa"/>
          </w:tcPr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6" w:type="dxa"/>
          </w:tcPr>
          <w:p w:rsidR="009F7534" w:rsidRPr="00967416" w:rsidRDefault="009F7534" w:rsidP="009F7534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12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Николая I в 1826—1849 гг.</w:t>
            </w:r>
          </w:p>
        </w:tc>
        <w:tc>
          <w:tcPr>
            <w:tcW w:w="850" w:type="dxa"/>
          </w:tcPr>
          <w:p w:rsidR="009F7534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9F7534" w:rsidRPr="00967416" w:rsidRDefault="009F7534" w:rsidP="009F7534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революционное движение в Европе. Поль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вопрос. Русско-иран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</w:t>
            </w:r>
          </w:p>
        </w:tc>
        <w:tc>
          <w:tcPr>
            <w:tcW w:w="3753" w:type="dxa"/>
          </w:tcPr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Способность применять понятийный аппарат и приемы исторического анализа для раскрытия сущности и значения   реформ  Николая I.</w:t>
            </w:r>
          </w:p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 Осознание своей идентичности как гражданина страны – исторической преемницы Российской империи;</w:t>
            </w:r>
          </w:p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:rsidR="009F7534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F7534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91" w:type="dxa"/>
          </w:tcPr>
          <w:p w:rsidR="009F7534" w:rsidRPr="00967416" w:rsidRDefault="009F7534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13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движение в годы правления Николая I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бщест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го движения 1830—1850-х гг. Консервативное движение. Теория «официальной народности» С. С. Уварова. Либеральное движе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е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адники и славянофилы о прошлом, настоящем и будущем России. Революционное движение. Кружки 1820-1830-х гг. Петрашевцы. Теория «об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нного социализма» А. И. Герцена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 xml:space="preserve">1.Способность применять понятийный аппарат и приемы исторического анализа для раскрытия сущности и значения следующих событий и явлений  западничество, славянофильство, </w:t>
            </w:r>
            <w:r w:rsidRPr="00967416">
              <w:rPr>
                <w:color w:val="000000"/>
              </w:rPr>
              <w:lastRenderedPageBreak/>
              <w:t>консерватизм, либерализм, революционная демократия, народничество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2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</w:t>
            </w:r>
            <w:r w:rsidRPr="00967416">
              <w:rPr>
                <w:rStyle w:val="a4"/>
                <w:color w:val="000000"/>
              </w:rPr>
              <w:t>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14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ская война 1853—1856 гг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трение Восточного во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оса. Цели, силы и планы сторон. Начальный этап войны. Вступление в войну Англии и Франции. Оборона  Севастополя. П. С. Нахимов,  В. А. Корнилов, В. И. Истомин.  Кавказский фронт. Парижский мир 1856 г. Итоги войны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Способность применять понятийный аппарат и приемы исторического анализа для раскрытия сущности и значения  Крымской войны 1853-1856гг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2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>3</w:t>
            </w:r>
            <w:r w:rsidRPr="00967416">
              <w:rPr>
                <w:rStyle w:val="a4"/>
                <w:color w:val="000000"/>
              </w:rPr>
              <w:t>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15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разования, его сословный характер. Открытия русских ученых в биологии, медицине, геологии, астрономии, математике, физике, химии. Внедрение научных и технических новшеств в производство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Расширение опыта оценочной деятельности на основе осмысления жизни и поступков   ведущих представителей русской культуры XIX в.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3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Уважение к культуре России XIX в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 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534" w:rsidRPr="009674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16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первооткрыватели и путешественники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светные экспедиции И. Ф. Крузенштерна и Ю. Ф. Лисянского, Ф. Ф. Бел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нсгаузена и М. П. Лазарева. Открытие Антарктиды. Освоение Русской Америки. Дальневос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ные экспедиции. Русское ге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графическое общество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Расширение опыта оценочной деятельности на основе осмысления жизни и поступков   русских первооткрывателей и путешественников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3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Уважение к культуре России XIX в.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17.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 и обычаи.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18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культура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и основные стили в художественной культуре (классицизм, сентиментализм, ро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нтизм, реализм)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е корни отечест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культуры и западные влияния. Золотой век русской литературы: писате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 и их произведения. Театр. Становление на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XIX в. в мировую культуру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 xml:space="preserve">1.Расширение опыта оценочной деятельности на основе осмысления жизни и поступков  лидеров общественного движения и </w:t>
            </w:r>
            <w:r w:rsidRPr="00967416">
              <w:rPr>
                <w:color w:val="000000"/>
              </w:rPr>
              <w:lastRenderedPageBreak/>
              <w:t>ведущих представителей русской культуры XIX в.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3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Уважение к культуре России XIX в.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9F7534">
            <w:pPr>
              <w:spacing w:after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F7534"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9F7534" w:rsidRPr="0096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е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6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Контрольная работа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 xml:space="preserve">«Россия в первой </w:t>
            </w:r>
            <w:proofErr w:type="spellStart"/>
            <w:r w:rsidRPr="00967416">
              <w:rPr>
                <w:rStyle w:val="a4"/>
                <w:color w:val="000000"/>
              </w:rPr>
              <w:t>половинеXIXв</w:t>
            </w:r>
            <w:proofErr w:type="spellEnd"/>
            <w:r w:rsidRPr="00967416">
              <w:rPr>
                <w:rStyle w:val="a4"/>
                <w:color w:val="000000"/>
              </w:rPr>
              <w:t>»</w:t>
            </w:r>
          </w:p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1.</w:t>
            </w:r>
            <w:r w:rsidRPr="00967416">
              <w:rPr>
                <w:color w:val="000000"/>
              </w:rPr>
              <w:t>Овладение целостным представлением об историчес</w:t>
            </w:r>
            <w:r w:rsidRPr="00967416">
              <w:rPr>
                <w:color w:val="000000"/>
              </w:rPr>
              <w:softHyphen/>
              <w:t>ком пути России, соседних народов и государств в XIX в.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Способность решать творческие задачи, представлять ре</w:t>
            </w:r>
            <w:r w:rsidRPr="00967416">
              <w:rPr>
                <w:color w:val="000000"/>
              </w:rPr>
              <w:softHyphen/>
              <w:t>зультаты своей деятельности в различных формах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3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675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19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царствования Александра II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Александра II  и начало его правления. Предпосылки и причины отмены крепост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го права. Смягчение политического режима. Радикалы, либералы,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ерваторы: пла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и проекты переустройства России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>Способность применять понятийный аппарат и приемы исторического анализа для раскрытия сущности и значения   реформ  Александра II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 xml:space="preserve">2. Владение умениями работать с учебной и </w:t>
            </w:r>
            <w:r w:rsidRPr="00967416">
              <w:rPr>
                <w:color w:val="000000"/>
              </w:rPr>
              <w:lastRenderedPageBreak/>
              <w:t>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 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9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20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ая реформа 1861 г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рестьянской реформы. Великий князь Константин Николаевич и Я. И. Ростовцев. Основные положения крестьянской ре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ы 1861 г. Значение отмены крепостного права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Расширение опыта оценочной деятельности на основе осмысления жизни и поступков   Александра II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3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§21-22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еральные реформы 1860—1870-х гг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ская и городская ре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формы. Создание местного самоуправления. Судебная реформа. Военные реформы. Реформы в сфере просвещения. Претворение реформ в жизнь.   «Диктатура сердца» М. Т. </w:t>
            </w:r>
            <w:proofErr w:type="spellStart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рис</w:t>
            </w:r>
            <w:proofErr w:type="spellEnd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еликова и его проект реформ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Расширение опыта оценочной деятельности на основе осмысления жизни и поступков   Александра II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3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23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е развитие после отмены крепостного права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ройка сельскохозяйственного и про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шленного производства. Реорганизация финансово-кредитной системы. «Железнодорожная горячка». Завершение промышленно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ереворота, его последствия. Изменения в социальной структуре общества: форми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е буржуазии, рост пролетариата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Расширение опыта оценочной деятельности на основе осмысления жизни и поступков   Александра II.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lastRenderedPageBreak/>
              <w:t>3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24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движение: либералы и консерваторы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оссийского либера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ма середины 1850-х — начала 1860-х гг.   Консерваторы и реформы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Способность применять понятийный аппарат и приемы исторического анализа для раскрытия сущности способность применять понятийный аппарат и приемы исторического анализа для раскрытия сущности и значения следующих событий и явлений  консерватизм, либерализм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 2. Владение умениями работать с учебной и внешкольной информацией (систематизировать, анализировать и обобщать факты, составлять развернутый план, формулиро</w:t>
            </w:r>
            <w:r w:rsidRPr="00967416">
              <w:rPr>
                <w:color w:val="000000"/>
              </w:rPr>
              <w:softHyphen/>
              <w:t>вать и обосновывать выводы, конспектировать), использовать современ</w:t>
            </w:r>
            <w:r w:rsidRPr="00967416">
              <w:rPr>
                <w:color w:val="000000"/>
              </w:rPr>
              <w:softHyphen/>
              <w:t>ные источники информации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3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9F7534">
        <w:trPr>
          <w:trHeight w:val="1792"/>
        </w:trPr>
        <w:tc>
          <w:tcPr>
            <w:tcW w:w="553" w:type="dxa"/>
          </w:tcPr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26" w:type="dxa"/>
          </w:tcPr>
          <w:p w:rsidR="009F7534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25.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ждение революционного народничества и его идеология.</w:t>
            </w:r>
          </w:p>
          <w:p w:rsidR="009F7534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7534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7534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7534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7534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роста революционного движения.  Н. Г. Чернышевский. Первая «Земля и воля». Теоретики революционного народни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тва: М. А. Бакунин, П. Л. Лавров, П. Н. Ткачев.</w:t>
            </w:r>
          </w:p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Способность применять понятийный аппарат и приемы исторического анализа для раскрытия сущности и значения   народничество;</w:t>
            </w:r>
          </w:p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2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Способность решать творческие задачи, представлять ре</w:t>
            </w:r>
            <w:r w:rsidRPr="00967416">
              <w:rPr>
                <w:color w:val="000000"/>
              </w:rPr>
              <w:softHyphen/>
              <w:t>зультаты своей деятельности в различных формах</w:t>
            </w:r>
          </w:p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Осмысление социально-нравственного опыта России XIX в.;</w:t>
            </w:r>
          </w:p>
        </w:tc>
        <w:tc>
          <w:tcPr>
            <w:tcW w:w="1823" w:type="dxa"/>
          </w:tcPr>
          <w:p w:rsidR="009F7534" w:rsidRPr="00967416" w:rsidRDefault="009F7534" w:rsidP="009F7534">
            <w:pPr>
              <w:spacing w:after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34" w:rsidRPr="00967416" w:rsidRDefault="00967416" w:rsidP="009F7534">
            <w:pPr>
              <w:spacing w:after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F7534" w:rsidRPr="00967416" w:rsidRDefault="009F7534" w:rsidP="009F7534">
            <w:pPr>
              <w:spacing w:after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34" w:rsidRPr="00967416" w:rsidRDefault="009F7534" w:rsidP="009F7534">
            <w:pPr>
              <w:spacing w:after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34" w:rsidRPr="00967416" w:rsidRDefault="009F7534" w:rsidP="009F7534">
            <w:pPr>
              <w:spacing w:after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34" w:rsidRPr="00967416" w:rsidRDefault="009F7534" w:rsidP="009F7534">
            <w:pPr>
              <w:spacing w:after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F7534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91" w:type="dxa"/>
          </w:tcPr>
          <w:p w:rsidR="009F7534" w:rsidRPr="00967416" w:rsidRDefault="009F7534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rPr>
          <w:trHeight w:val="3700"/>
        </w:trPr>
        <w:tc>
          <w:tcPr>
            <w:tcW w:w="553" w:type="dxa"/>
          </w:tcPr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6" w:type="dxa"/>
          </w:tcPr>
          <w:p w:rsidR="009F7534" w:rsidRPr="00967416" w:rsidRDefault="009F7534" w:rsidP="009F7534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26.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онное народничество второй половины 1860-х – начала 1880-х гг.</w:t>
            </w:r>
          </w:p>
        </w:tc>
        <w:tc>
          <w:tcPr>
            <w:tcW w:w="850" w:type="dxa"/>
          </w:tcPr>
          <w:p w:rsidR="009F7534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9F7534" w:rsidRPr="00967416" w:rsidRDefault="009F7534" w:rsidP="009F7534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ические организации второй половины 1860-х — начала 1870-х гг. С. Г. Неча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в и «</w:t>
            </w:r>
            <w:proofErr w:type="spellStart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евщина</w:t>
            </w:r>
            <w:proofErr w:type="spellEnd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«Хождение в народ», вторая «Земля и воля». Пер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е рабочие организации. Раскол «Земли и воли». «Народная во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». Террор. Убийство Александра П.</w:t>
            </w:r>
          </w:p>
        </w:tc>
        <w:tc>
          <w:tcPr>
            <w:tcW w:w="3753" w:type="dxa"/>
          </w:tcPr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Способность применять понятийный аппарат и приемы исторического анализа для раскрытия сущности и значения   народничество;</w:t>
            </w:r>
          </w:p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rStyle w:val="a4"/>
                <w:color w:val="000000"/>
              </w:rPr>
              <w:t>2.</w:t>
            </w:r>
            <w:r w:rsidRPr="00967416">
              <w:rPr>
                <w:rStyle w:val="apple-converted-space"/>
                <w:color w:val="000000"/>
              </w:rPr>
              <w:t> </w:t>
            </w:r>
            <w:r w:rsidRPr="00967416">
              <w:rPr>
                <w:color w:val="000000"/>
              </w:rPr>
              <w:t>способность решать творческие задачи, представлять ре</w:t>
            </w:r>
            <w:r w:rsidRPr="00967416">
              <w:rPr>
                <w:color w:val="000000"/>
              </w:rPr>
              <w:softHyphen/>
              <w:t>зультаты своей деятельности в различных формах</w:t>
            </w:r>
          </w:p>
          <w:p w:rsidR="009F7534" w:rsidRPr="00967416" w:rsidRDefault="009F7534" w:rsidP="009F753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Осмысление социально-нравственного опыта России XIX в.;</w:t>
            </w:r>
          </w:p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</w:tcPr>
          <w:p w:rsidR="009F7534" w:rsidRPr="00967416" w:rsidRDefault="00967416" w:rsidP="009F7534">
            <w:pPr>
              <w:spacing w:after="0"/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9F7534" w:rsidRPr="00967416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9F7534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F7534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91" w:type="dxa"/>
          </w:tcPr>
          <w:p w:rsidR="009F7534" w:rsidRPr="00967416" w:rsidRDefault="009F7534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6" w:type="dxa"/>
          </w:tcPr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. «Реформы Александра</w:t>
            </w:r>
            <w:r w:rsidRPr="0096741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6741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II . Отмена крепостного права в России»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Овладение целостным представлением об историчес</w:t>
            </w:r>
            <w:r w:rsidRPr="00967416">
              <w:rPr>
                <w:color w:val="000000"/>
              </w:rPr>
              <w:softHyphen/>
              <w:t>ком пути России, соседних народов и государств в XIX в.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 Способность решать творческие задачи, представлять ре</w:t>
            </w:r>
            <w:r w:rsidRPr="00967416">
              <w:rPr>
                <w:color w:val="000000"/>
              </w:rPr>
              <w:softHyphen/>
              <w:t>зультаты своей деятельности в различных формах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>3. Осознание своей идентичности как гражданина страны – исторической преемницы Российской империи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675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F7534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6" w:type="dxa"/>
          </w:tcPr>
          <w:p w:rsidR="008218DD" w:rsidRPr="00967416" w:rsidRDefault="009F7534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27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Александра II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внеш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Умения изучать и систематизировать информацию из раз</w:t>
            </w:r>
            <w:r w:rsidRPr="00967416">
              <w:rPr>
                <w:color w:val="000000"/>
              </w:rPr>
              <w:softHyphen/>
              <w:t>личных исторических и современных источников как по периоду в целом, так и по отдельным тематическим блокам (периоду правления   Александра II)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Осмысление социально-нравственного опыта России XIX в.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042509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28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турецкая война 1877—1878 гг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войны, ход военных действий, итоги. М. Д. Скобелев. Сан-</w:t>
            </w:r>
            <w:proofErr w:type="spellStart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ский</w:t>
            </w:r>
            <w:proofErr w:type="spellEnd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 и Берлинский конгресс.  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Расширение опыта оценочной деятельности на основе осмысления жизни и поступков   Александра II, Александра III,   А.М. Горчакова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Осмысление социально-нравственного опыта России XIX в.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29-30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литика Александра III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Александра III. Начало нового царствования. К. П. Победоносцев.    Укрепление положения дворянства. Наступление на местное самоуправление. Национальная и религиозная политика Александра III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Умения изучать и систематизировать информацию из раз</w:t>
            </w:r>
            <w:r w:rsidRPr="00967416">
              <w:rPr>
                <w:color w:val="000000"/>
              </w:rPr>
              <w:softHyphen/>
              <w:t>личных исторических и современных источников как по периоду в целом, так и по отдельным тематическим блокам (периоду правления   Александра III)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Осмысление социально-нравственного опыта России XIX в.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31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в годы правления Александра III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ктеристика экономической политики Александра III. Деятельность Н. X. </w:t>
            </w:r>
            <w:proofErr w:type="spellStart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ге</w:t>
            </w:r>
            <w:proofErr w:type="spellEnd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 А. </w:t>
            </w:r>
            <w:proofErr w:type="spellStart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неградского</w:t>
            </w:r>
            <w:proofErr w:type="spellEnd"/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Ю. Витте.   Состояние сельского хозяйства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Умения изучать и систематизировать информацию из раз</w:t>
            </w:r>
            <w:r w:rsidRPr="00967416">
              <w:rPr>
                <w:color w:val="000000"/>
              </w:rPr>
              <w:softHyphen/>
              <w:t>личных исторических и современных источников как по периоду в целом, так и по отдельным тематическим блокам (периоду правления   Александра III)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Осмысление социально-нравственного опыта России XIX в.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32-33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сновных слоев общества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я структура пореформенного общества. Крестьянская община. Размывание дворянского сословия. Дворянское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о.   Меценатство и благотворительность. Особенности российского пролетариата. Положение и роль духовенства. Разночин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интеллигенция. Казачество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>1.Умения изучать и систематизировать информацию из раз</w:t>
            </w:r>
            <w:r w:rsidRPr="00967416">
              <w:rPr>
                <w:color w:val="000000"/>
              </w:rPr>
              <w:softHyphen/>
              <w:t xml:space="preserve">личных исторических и современных источников как по периоду в целом, так и по отдельным </w:t>
            </w:r>
            <w:r w:rsidRPr="00967416">
              <w:rPr>
                <w:color w:val="000000"/>
              </w:rPr>
              <w:lastRenderedPageBreak/>
              <w:t>тематическим блокам (периоду правления   Александра III)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Осмысление социально-нравственного опыта России XIX в.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34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движение в 80—90-х гг. XIX в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зис революцион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Умения изучать и систематизировать информацию из раз</w:t>
            </w:r>
            <w:r w:rsidRPr="00967416">
              <w:rPr>
                <w:color w:val="000000"/>
              </w:rPr>
              <w:softHyphen/>
              <w:t>личных исторических и современных источников как по периоду в целом, так и по отдельным тематическим блокам (периоду правления   Александра III)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3.Осмысление социально-нравственного опыта России XIX в.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§35. </w:t>
            </w:r>
            <w:r w:rsidR="008218DD"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ритеты и основные направления внешней политики Александра III. Ослабление рос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йского влияния на Балканах. Поиск союзников в Европе. Сбли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 России и Франции. Азиатская политика России.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1.Умения изучать и систематизировать информацию из раз</w:t>
            </w:r>
            <w:r w:rsidRPr="00967416">
              <w:rPr>
                <w:color w:val="000000"/>
              </w:rPr>
              <w:softHyphen/>
              <w:t>личных исторических и современных источников как по периоду в целом, так и по отдельным тематическим блокам (периоду правления   Александра III)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t>2.Способность сознательно организовывать свою учебную деятельность;</w:t>
            </w:r>
          </w:p>
          <w:p w:rsidR="008218DD" w:rsidRPr="00967416" w:rsidRDefault="008218DD" w:rsidP="008218D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67416">
              <w:rPr>
                <w:color w:val="000000"/>
              </w:rPr>
              <w:lastRenderedPageBreak/>
              <w:t>3.Осмысление социально-нравственного опыта России XIX в.;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t xml:space="preserve">§36. </w:t>
            </w:r>
            <w:r w:rsidR="008218DD" w:rsidRPr="00967416">
              <w:rPr>
                <w:color w:val="000000"/>
              </w:rPr>
              <w:t>Просвещение и наука</w:t>
            </w:r>
          </w:p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color w:val="000000"/>
              </w:rPr>
              <w:t>Российская система образования.</w:t>
            </w:r>
          </w:p>
          <w:p w:rsidR="008218DD" w:rsidRPr="00967416" w:rsidRDefault="008218DD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color w:val="000000"/>
              </w:rPr>
              <w:t>Развитие науки. Российские путешественники. Русская Америка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218DD" w:rsidRPr="00967416" w:rsidRDefault="00967416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bCs/>
                <w:color w:val="000000"/>
              </w:rPr>
              <w:t>1. Умение х</w:t>
            </w:r>
            <w:r w:rsidR="008218DD" w:rsidRPr="00967416">
              <w:rPr>
                <w:bCs/>
                <w:color w:val="000000"/>
              </w:rPr>
              <w:t>арактеризовать</w:t>
            </w:r>
            <w:r w:rsidRPr="00967416">
              <w:rPr>
                <w:bCs/>
                <w:color w:val="000000"/>
              </w:rPr>
              <w:t xml:space="preserve"> </w:t>
            </w:r>
            <w:r w:rsidR="008218DD" w:rsidRPr="00967416">
              <w:rPr>
                <w:color w:val="000000"/>
              </w:rPr>
              <w:t>особенности российской системы образования;</w:t>
            </w:r>
          </w:p>
          <w:p w:rsidR="008218DD" w:rsidRPr="00967416" w:rsidRDefault="00967416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bCs/>
                <w:color w:val="000000"/>
              </w:rPr>
              <w:t xml:space="preserve">2. </w:t>
            </w:r>
            <w:r w:rsidR="008218DD" w:rsidRPr="00967416">
              <w:rPr>
                <w:bCs/>
                <w:color w:val="000000"/>
              </w:rPr>
              <w:t>проводить</w:t>
            </w:r>
            <w:r w:rsidR="008218DD" w:rsidRPr="00967416">
              <w:rPr>
                <w:rStyle w:val="apple-converted-space"/>
                <w:bCs/>
                <w:color w:val="000000"/>
              </w:rPr>
              <w:t> </w:t>
            </w:r>
            <w:r w:rsidR="008218DD" w:rsidRPr="00967416">
              <w:rPr>
                <w:color w:val="000000"/>
              </w:rPr>
              <w:t>поиск информации для подготовки сообщений о деятелях науки и культуры;</w:t>
            </w:r>
          </w:p>
          <w:p w:rsidR="008218DD" w:rsidRPr="00967416" w:rsidRDefault="00967416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bCs/>
                <w:color w:val="000000"/>
              </w:rPr>
              <w:t xml:space="preserve">3. </w:t>
            </w:r>
            <w:r w:rsidR="008218DD" w:rsidRPr="00967416">
              <w:rPr>
                <w:bCs/>
                <w:color w:val="000000"/>
              </w:rPr>
              <w:t>использовать карту</w:t>
            </w:r>
            <w:r w:rsidRPr="00967416">
              <w:rPr>
                <w:bCs/>
                <w:color w:val="000000"/>
              </w:rPr>
              <w:t xml:space="preserve"> </w:t>
            </w:r>
            <w:r w:rsidR="008218DD" w:rsidRPr="00967416">
              <w:rPr>
                <w:color w:val="000000"/>
              </w:rPr>
              <w:t>в рассказах о Русской Америке и экспедициях русских путешественников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t xml:space="preserve">§37. </w:t>
            </w:r>
            <w:r w:rsidR="008218DD" w:rsidRPr="00967416">
              <w:rPr>
                <w:color w:val="000000"/>
              </w:rPr>
              <w:t>Литература, театр, музыка</w:t>
            </w:r>
          </w:p>
          <w:p w:rsidR="008218DD" w:rsidRPr="00967416" w:rsidRDefault="008218DD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color w:val="000000"/>
              </w:rPr>
              <w:t>Литература.</w:t>
            </w:r>
          </w:p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color w:val="000000"/>
              </w:rPr>
              <w:t>«Солнце нашей поэзии». Последователи А. С. Пушкина. Журналистика. Театр и музыка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218DD" w:rsidRPr="00967416" w:rsidRDefault="00967416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bCs/>
                <w:color w:val="000000"/>
              </w:rPr>
              <w:t>1. Умение х</w:t>
            </w:r>
            <w:r w:rsidR="008218DD" w:rsidRPr="00967416">
              <w:rPr>
                <w:bCs/>
                <w:color w:val="000000"/>
              </w:rPr>
              <w:t>арактеризовать</w:t>
            </w:r>
            <w:r w:rsidRPr="00967416">
              <w:rPr>
                <w:bCs/>
                <w:color w:val="000000"/>
              </w:rPr>
              <w:t xml:space="preserve"> </w:t>
            </w:r>
            <w:r w:rsidR="008218DD" w:rsidRPr="00967416">
              <w:rPr>
                <w:color w:val="000000"/>
              </w:rPr>
              <w:t>особенности развития культуры в первой половине XIX в.;</w:t>
            </w:r>
          </w:p>
          <w:p w:rsidR="008218DD" w:rsidRPr="00967416" w:rsidRDefault="00967416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bCs/>
                <w:color w:val="000000"/>
              </w:rPr>
              <w:t xml:space="preserve">2. </w:t>
            </w:r>
            <w:r w:rsidR="008218DD" w:rsidRPr="00967416">
              <w:rPr>
                <w:bCs/>
                <w:color w:val="000000"/>
              </w:rPr>
              <w:t>раскрывать</w:t>
            </w:r>
            <w:r w:rsidR="008218DD" w:rsidRPr="00967416">
              <w:rPr>
                <w:rStyle w:val="apple-converted-space"/>
                <w:bCs/>
                <w:color w:val="000000"/>
              </w:rPr>
              <w:t> </w:t>
            </w:r>
            <w:r w:rsidR="008218DD" w:rsidRPr="00967416">
              <w:rPr>
                <w:color w:val="000000"/>
              </w:rPr>
              <w:t>черты развития литературы, театра, музыки;</w:t>
            </w:r>
          </w:p>
          <w:p w:rsidR="008218DD" w:rsidRPr="00967416" w:rsidRDefault="00967416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rPr>
                <w:bCs/>
                <w:color w:val="000000"/>
              </w:rPr>
              <w:t xml:space="preserve">3. </w:t>
            </w:r>
            <w:r w:rsidR="008218DD" w:rsidRPr="00967416">
              <w:rPr>
                <w:bCs/>
                <w:color w:val="000000"/>
              </w:rPr>
              <w:t>давать характеристику</w:t>
            </w:r>
            <w:r w:rsidRPr="00967416">
              <w:rPr>
                <w:bCs/>
                <w:color w:val="000000"/>
              </w:rPr>
              <w:t xml:space="preserve"> </w:t>
            </w:r>
            <w:r w:rsidR="008218DD" w:rsidRPr="00967416">
              <w:rPr>
                <w:color w:val="000000"/>
              </w:rPr>
              <w:t>выдающихся деятелей культуры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pStyle w:val="a3"/>
              <w:shd w:val="clear" w:color="auto" w:fill="FFFFFF"/>
              <w:spacing w:line="270" w:lineRule="atLeast"/>
              <w:rPr>
                <w:color w:val="000000"/>
              </w:rPr>
            </w:pPr>
            <w:r w:rsidRPr="00967416">
              <w:t xml:space="preserve">§38. </w:t>
            </w:r>
            <w:r w:rsidR="008218DD" w:rsidRPr="00967416">
              <w:rPr>
                <w:color w:val="000000"/>
              </w:rPr>
              <w:t>Архитектура, скульптура, живопись</w:t>
            </w:r>
          </w:p>
          <w:p w:rsidR="008218DD" w:rsidRPr="00967416" w:rsidRDefault="008218DD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а. Скульптура. Живопись</w:t>
            </w:r>
          </w:p>
        </w:tc>
        <w:tc>
          <w:tcPr>
            <w:tcW w:w="375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водить</w:t>
            </w:r>
            <w:r w:rsidRPr="00967416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иск информации об архитектурных памятниках, скульптуре, живописи в первой половине XIX в. с целью написания </w:t>
            </w: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большого доклада, разработки презентации по изучаемой теме</w:t>
            </w: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ая и индивидуальная беседа,</w:t>
            </w:r>
            <w:r w:rsidRPr="0096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5" w:type="dxa"/>
          </w:tcPr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967416" w:rsidRPr="00967416" w:rsidRDefault="00967416" w:rsidP="00967416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вопросы разобрать</w:t>
            </w:r>
          </w:p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rPr>
          <w:trHeight w:val="810"/>
        </w:trPr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675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042509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16" w:rsidRPr="00967416" w:rsidTr="008218DD">
        <w:tc>
          <w:tcPr>
            <w:tcW w:w="553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26" w:type="dxa"/>
          </w:tcPr>
          <w:p w:rsidR="008218DD" w:rsidRPr="00967416" w:rsidRDefault="00967416" w:rsidP="008218DD">
            <w:pPr>
              <w:spacing w:after="0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967416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0" w:type="dxa"/>
          </w:tcPr>
          <w:p w:rsidR="008218DD" w:rsidRPr="00967416" w:rsidRDefault="00967416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8218DD" w:rsidRPr="00967416" w:rsidRDefault="008218DD" w:rsidP="008218DD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8218DD" w:rsidRPr="00967416" w:rsidRDefault="008218DD" w:rsidP="00042509">
            <w:pPr>
              <w:spacing w:after="0"/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3FC" w:rsidRDefault="005553FC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ребования к уровню подготовки обучающихся по истории в 8 классе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результате изучения истории на базовом уровне учащийся должен: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нать, понимать:</w:t>
      </w: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42509" w:rsidRPr="00042509" w:rsidRDefault="00042509" w:rsidP="000425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42509" w:rsidRPr="00042509" w:rsidRDefault="00042509" w:rsidP="0004250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ю всемирной и отечественной истории;</w:t>
      </w:r>
    </w:p>
    <w:p w:rsidR="00042509" w:rsidRPr="00042509" w:rsidRDefault="00042509" w:rsidP="0004250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даты и ключевые события истории России и мира XIX века (годы царствований; «великих реформ»; политической и социальной истории (1825 г., 1861 г.), важнейших военных кампаний (1812 г., 1813-1814гг., 1853-1856 гг., 1877-1878 гг.);</w:t>
      </w:r>
    </w:p>
    <w:p w:rsidR="00042509" w:rsidRPr="00042509" w:rsidRDefault="00042509" w:rsidP="0004250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Факты, явления, процессы, понятия, теории, гипотезы, характеризующие целостность исторического процесса;</w:t>
      </w:r>
    </w:p>
    <w:p w:rsidR="00042509" w:rsidRPr="00042509" w:rsidRDefault="00042509" w:rsidP="0004250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и особенности истории России и мира.</w:t>
      </w:r>
    </w:p>
    <w:p w:rsidR="00042509" w:rsidRPr="00042509" w:rsidRDefault="00042509" w:rsidP="0004250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меть:</w:t>
      </w: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вать о важнейших исторических событиях, их участниках, показывая знания необходимых фактов, дат, терминов,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, использовать приобретенные знания при написании творческих работ;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ывать на исторической карте: территории, присоединенные к Российской империи в XIX веке; центры промышленности и торговли; места военных действий и походов;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писание памятников: зданий и технических сооружений; машин; предметов быта; произведений художественной культуры;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и общие исторические процессы и отдельные факты и явления, выявлять существенные черты исторических процессов, явлений и событий, группировать исторические события по заданному признаку, объяснять смысл изученных исторических понятий 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;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характерные, существенные черты: социально-экономического развития и политического строя России XIX – начала XX века; положения различных слоев населения; внутренней и внешней политики самодержавия; идеологии и практики общественных движений (консервативных, либеральных, радикальных);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значение понятий: Российская империя, самодержавие, крепостное право, феодальные пережитки, модернизация, индустриализация, капиталистические отношения, реформа/контрреформа, декабристы, славянофилы, западники, утопический социализм, народничество, социал-демократия, православие, национализм, революция;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: развитие России до и после реформ 60-х гг.; развитие капитализма в России и других странах; позиции, программные положения общественных движений, групп, партий;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излагать суждения о причинах и последствиях: возникновения общественных движений XIX – начала XX века; отмены крепостного права; войн 1912г., 1853-1856 гг., 1877-1878 гг.; присоединения к империи в XIX веке новых территорий и народов;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в чем состояли цели и результаты деятельности государственных и общественных деятелей, представителей социальных и политических движений, науки и культуры;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одить изложенные в учебной литературе оценки исторических деятелей, характера и значения социальных реформ и контрреформ, внешнеполитических событий и войн, революций. Высказывать и аргументировать свою оценку событий и личностей;</w:t>
      </w:r>
    </w:p>
    <w:p w:rsidR="00042509" w:rsidRPr="00042509" w:rsidRDefault="00042509" w:rsidP="0004250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нравственную оценку (и объяснять ее с позиции гуманистических духовных ценностей) использованию власти, поступкам различных общественных деятелей во времена реформ, революций, войн XIX – начала XX в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спользовать приобретённые знания и умения в практической деятельности и повседневной жизни для</w:t>
      </w:r>
    </w:p>
    <w:p w:rsidR="00042509" w:rsidRPr="00042509" w:rsidRDefault="00042509" w:rsidP="000425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42509" w:rsidRPr="00042509" w:rsidRDefault="00042509" w:rsidP="000425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42509" w:rsidRPr="00042509" w:rsidRDefault="00042509" w:rsidP="000425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результатов изучения исторического материала в формах конспекта, реферата, доклада, других творческих работ;</w:t>
      </w:r>
    </w:p>
    <w:p w:rsidR="00042509" w:rsidRPr="00042509" w:rsidRDefault="00042509" w:rsidP="0004250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</w:p>
    <w:p w:rsidR="00042509" w:rsidRPr="00042509" w:rsidRDefault="00042509" w:rsidP="0004250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своего собственного отношения к разным позициям в спорах и конфликтах эпохи Нового времени, чтобы находить или предлагать варианты терпимого, уважительного отношения к иным позициям как в прошлом, так и в современности;</w:t>
      </w:r>
    </w:p>
    <w:p w:rsidR="00042509" w:rsidRPr="00042509" w:rsidRDefault="00042509" w:rsidP="0004250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;</w:t>
      </w:r>
    </w:p>
    <w:p w:rsidR="00042509" w:rsidRPr="00042509" w:rsidRDefault="00042509" w:rsidP="0004250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дискуссии с теми, кто придерживается иных взглядов и оценок прошлого, отстаивая свою позицию, выдвигая контраргументы и перефразируя мысль; возможности взглянуть на ситуацию с другой позиции, договариваться с людьми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ahoma" w:eastAsia="Times New Roman" w:hAnsi="Tahoma" w:cs="Tahoma"/>
          <w:color w:val="000000"/>
          <w:sz w:val="18"/>
          <w:szCs w:val="18"/>
        </w:rPr>
        <w:br/>
      </w: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Pr="00042509" w:rsidRDefault="00042509" w:rsidP="00042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и нормы оценки знаний учащихся 8 класса по истории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фика проверки знаний по истории определяется особенностями истории как области знаний. Она содержит объективную информацию о конкретных свершениях, необратимых событиях и их участниках и вместе с тем субъективное восприятие, толкование этих, связанное с системой индивидуальных и общественных ценностей. Исходя из этого, компоненты исторической подготовки школьников могут быть условно разделены на объективизированные (формализованные) и субъективированные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 первым относятся: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точное указание исторических дат, фактов, имен и т. п.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отнесение события десятилетием, веком, эпохой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смотрение событий с учетом их хронологического предшествования и последовательности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ыявление места локального события в серии однотипных событий по горизонтали и вертикали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равнение событий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и компоненты знаний проявляются в определенных (однозначных) ответах и действиях школьников. Они могут быть проверены с помощью конкретных измерителей, содержащих правильный ответ (или его элементы)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другой стороны, в знаниях учащихся отражается присущая истории неоднозначность объединения событий. Прежде всего речь идет о разных версиях, трактовках одних и тех сюжетов, с которыми школьники могут встретится в различных учебниках. Элементы субъективного привносятся в знаниях учащихся и вследствие их личностного восприятия истории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ке подлежат следующие элементы исторической подготовки учащихся: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Знание фактов, событий, имен, названий, терминов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виды вопросов и заданий: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указание (выбор предложенного перечня) фактов, имен и т. д.; на идентификацию (узнавание) фактов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объяснение исторических названий, терминов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Описание событий, явлений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виды вопросов и заданий предполагают: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сказ о событии, человеке, движении и т. д.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исание облика людей, исторических объектов и т. д.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сказ о представлениях, мыслях, идеях людей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Соотнесение факта (единичного события) и процесса, явления, обобщение фактов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виды вопросов и заданий: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определение принадлежности исторического факта, имени и т. д.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указание (отбор) ряда фактов, представляющих процесс, явление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анализ, обобщение фактов и определение стоящего за ними процесса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раскрытие проявлений процессов в конкретных фактах, ситуациях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 Выявление причинно- следственных связей, взаимосвязанности исторических событий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виды вопросов и заданий предполагают: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указание (выявление) причин и следствий исторических событий (сравнение по горизонтали и вертикали)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ение иерархии, классификацию причин событий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ение причин событий по их следствиям и следствий - по причинам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Раскрытие тенденций, динамики, диалектики исторических событий и процессов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виды вопросов и заданий: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выявление направленности событий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прослеживание противоречий, разных тенденций в разных событиях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 характеристику альтернатив, развития отдельных ситуаций, объединение того, почему события сложились именно таким, а не иным образом (при этом присутствуют элементы анализа </w:t>
      </w:r>
      <w:proofErr w:type="spellStart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чинно</w:t>
      </w:r>
      <w:proofErr w:type="spellEnd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ледственных связей)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Сравнение исторических событий, ситуаций, явлений и т. д. Вопросы и задания предполагают: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ыявление общего и различного в сравнительных объектах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крытие своеобразия событий, явлений в их исторической обусловленности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уждения (умозаключения) по аналогии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поставление и противопоставление событий по заданным признакам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ыделение и обоснование линий, критериев сравнения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Определение сущности, характера, принадлежности событий, явлений, понятий, их типология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просы и задания предполагают: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выявление характерных черт событий, процессов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пределение сущности событий, явлений, процессов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раскрытие типичности событий, явления, принадлежности его к группе сходных событий и т. д.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оставление типологических разрядов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 Оценка событий, поступков и деятельности людей, обоснование своего отношения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ные виды вопросов и заданий: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изложение представленных в учебной литературе оценок событий (в том числе отличающихся друг от друга, противоположных)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сопоставительное рассмотрение различных оценок, разъяснение лежащих в их основе подходов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понимание и раскрытие мотивов и критериев оценок, ценностных подходов людей в различные эпохи истории и к самой истории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выбор оценки из числа предложенных;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а обоснование, аргументацию своей позиции, оценки.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знаний предполагает учет индивидуальных особенностей учащихся, дифференцированный подход к организации работы в классе.</w:t>
      </w: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ри оценивании устного ответа учащегося оценка ставится</w:t>
      </w:r>
    </w:p>
    <w:p w:rsidR="00042509" w:rsidRPr="00042509" w:rsidRDefault="00042509" w:rsidP="000425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устный ответ на уроке;</w:t>
      </w:r>
    </w:p>
    <w:p w:rsidR="00042509" w:rsidRPr="00042509" w:rsidRDefault="00042509" w:rsidP="000425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 беседе;</w:t>
      </w:r>
    </w:p>
    <w:p w:rsidR="00042509" w:rsidRPr="00042509" w:rsidRDefault="00042509" w:rsidP="0004250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правление ответов учащихся;</w:t>
      </w:r>
    </w:p>
    <w:p w:rsidR="00042509" w:rsidRPr="00042509" w:rsidRDefault="00042509" w:rsidP="0004250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умение использовать в ответе различные источники знаний (текст учебника, рассказ учителя, наглядные материалы, различного рода источники и документы, кинофильмы и другую информацию, почерпнутую на уроках по другим предметам);</w:t>
      </w:r>
    </w:p>
    <w:p w:rsidR="00042509" w:rsidRPr="00042509" w:rsidRDefault="00042509" w:rsidP="0004250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боту с историческими источниками и их анализ;</w:t>
      </w:r>
    </w:p>
    <w:p w:rsidR="00042509" w:rsidRPr="00042509" w:rsidRDefault="00042509" w:rsidP="0004250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домашней работы;</w:t>
      </w:r>
    </w:p>
    <w:p w:rsidR="00042509" w:rsidRPr="00042509" w:rsidRDefault="00042509" w:rsidP="0004250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работу в группе;</w:t>
      </w:r>
    </w:p>
    <w:p w:rsidR="00042509" w:rsidRPr="00042509" w:rsidRDefault="00042509" w:rsidP="0004250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самостоятельную, практическую, творческую, фронтальную работы;</w:t>
      </w:r>
    </w:p>
    <w:p w:rsidR="00042509" w:rsidRPr="00042509" w:rsidRDefault="00042509" w:rsidP="0004250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астие в ролевой игр или викторине;</w:t>
      </w:r>
    </w:p>
    <w:p w:rsidR="00042509" w:rsidRPr="00042509" w:rsidRDefault="00042509" w:rsidP="0004250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учебной презентации, доклада или сообщения по теме;</w:t>
      </w:r>
    </w:p>
    <w:p w:rsidR="00042509" w:rsidRPr="00042509" w:rsidRDefault="00042509" w:rsidP="00042509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следовательскую и проектную деятельность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ивание устных и развернутых письменных ответов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 </w:t>
      </w: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5»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 Также оценка «5» ставится за краткий ответ на сложный вопрос олимпиадного уровня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 </w:t>
      </w: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4»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 </w:t>
      </w: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3» 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-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 </w:t>
      </w: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2»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- основное содержание материала не усвоено, выводов и обобщений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 </w:t>
      </w: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1»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- ставится за невыполненную работу или отказ отвечать.</w:t>
      </w: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ценка тестов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выполнения тестового задания используется следующая шкала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6327"/>
      </w:tblGrid>
      <w:tr w:rsidR="00042509" w:rsidRPr="00042509" w:rsidTr="00042509">
        <w:trPr>
          <w:trHeight w:val="75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2509" w:rsidRPr="00042509" w:rsidRDefault="00042509" w:rsidP="0004250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2509" w:rsidRPr="00042509" w:rsidRDefault="00042509" w:rsidP="0004250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509">
              <w:rPr>
                <w:rFonts w:ascii="Times New Roman" w:eastAsia="Times New Roman" w:hAnsi="Times New Roman" w:cs="Times New Roman"/>
                <w:sz w:val="24"/>
                <w:szCs w:val="24"/>
              </w:rPr>
              <w:t>44-20 %</w:t>
            </w:r>
          </w:p>
        </w:tc>
      </w:tr>
      <w:tr w:rsidR="00042509" w:rsidRPr="00042509" w:rsidTr="00042509">
        <w:trPr>
          <w:trHeight w:val="75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2509" w:rsidRPr="00042509" w:rsidRDefault="00042509" w:rsidP="0004250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2509" w:rsidRPr="00042509" w:rsidRDefault="00042509" w:rsidP="0004250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9-45 %</w:t>
            </w:r>
          </w:p>
        </w:tc>
      </w:tr>
      <w:tr w:rsidR="00042509" w:rsidRPr="00042509" w:rsidTr="00042509">
        <w:trPr>
          <w:trHeight w:val="75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2509" w:rsidRPr="00042509" w:rsidRDefault="00042509" w:rsidP="0004250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2509" w:rsidRPr="00042509" w:rsidRDefault="00042509" w:rsidP="0004250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9-70 %</w:t>
            </w:r>
          </w:p>
        </w:tc>
      </w:tr>
      <w:tr w:rsidR="00042509" w:rsidRPr="00042509" w:rsidTr="00042509">
        <w:trPr>
          <w:trHeight w:val="60"/>
          <w:jc w:val="center"/>
        </w:trPr>
        <w:tc>
          <w:tcPr>
            <w:tcW w:w="2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2509" w:rsidRPr="00042509" w:rsidRDefault="00042509" w:rsidP="0004250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5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42509" w:rsidRPr="00042509" w:rsidRDefault="00042509" w:rsidP="00042509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250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00-90 %</w:t>
            </w:r>
          </w:p>
        </w:tc>
      </w:tr>
    </w:tbl>
    <w:p w:rsidR="00042509" w:rsidRDefault="00042509" w:rsidP="00042509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ыведение итоговых отметок</w:t>
      </w:r>
    </w:p>
    <w:p w:rsidR="00042509" w:rsidRDefault="00042509" w:rsidP="00042509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042509" w:rsidRDefault="00042509" w:rsidP="0004250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 учебное полугодие и учебный год ставится итоговая отметка. Она является единой и отражает в обобщенном виде все стороны подготовки ученика по истории: усвоение теоретического материала, овладе</w:t>
      </w:r>
      <w:r>
        <w:rPr>
          <w:color w:val="000000"/>
        </w:rPr>
        <w:softHyphen/>
        <w:t>ние умениями.</w:t>
      </w:r>
    </w:p>
    <w:p w:rsidR="00042509" w:rsidRDefault="00042509" w:rsidP="00042509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тоговая отметка не должна выводиться механически, как среднее арифметическое предшествующих отметок. Решающим при ее определе</w:t>
      </w:r>
      <w:r>
        <w:rPr>
          <w:color w:val="000000"/>
        </w:rPr>
        <w:softHyphen/>
        <w:t>нии следует считать фактическую подготовку ученика по всем показате</w:t>
      </w:r>
      <w:r>
        <w:rPr>
          <w:color w:val="000000"/>
        </w:rPr>
        <w:softHyphen/>
        <w:t>лям ко времени выведения этой отметки. Однако для того, чтобы стиму</w:t>
      </w:r>
      <w:r>
        <w:rPr>
          <w:color w:val="000000"/>
        </w:rPr>
        <w:softHyphen/>
        <w:t>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042509" w:rsidRPr="00042509" w:rsidRDefault="00042509" w:rsidP="000425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стандарт основного (общего) образования по истории, 2010 г.;</w:t>
      </w:r>
    </w:p>
    <w:p w:rsidR="00042509" w:rsidRPr="00042509" w:rsidRDefault="00042509" w:rsidP="000425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основного (общего) образования: история: 5 - 9 классы/ </w:t>
      </w:r>
      <w:proofErr w:type="spellStart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Бурин</w:t>
      </w:r>
      <w:proofErr w:type="spellEnd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Н., Митрофанов А. А., Пономарев М. В. Всеобщая история. Новая история</w:t>
      </w:r>
      <w:r w:rsidRPr="00042509">
        <w:rPr>
          <w:rFonts w:ascii="SchoolBookCSanPin-Regular" w:eastAsia="Times New Roman" w:hAnsi="SchoolBookCSanPin-Regular" w:cs="Tahoma"/>
          <w:color w:val="000000"/>
          <w:sz w:val="20"/>
          <w:szCs w:val="20"/>
        </w:rPr>
        <w:t>;</w:t>
      </w:r>
    </w:p>
    <w:p w:rsidR="00042509" w:rsidRPr="00042509" w:rsidRDefault="00042509" w:rsidP="000425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ые программы основного (общего) образования: история: 5 - 9 классы/ А.А. Данилов. История России;</w:t>
      </w:r>
    </w:p>
    <w:p w:rsidR="00042509" w:rsidRPr="00042509" w:rsidRDefault="00042509" w:rsidP="000425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модернизации Российского образования;</w:t>
      </w:r>
    </w:p>
    <w:p w:rsidR="00042509" w:rsidRPr="00042509" w:rsidRDefault="00042509" w:rsidP="0004250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государственного стандарта полного (среднего) образования. История;</w:t>
      </w: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ики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.А. </w:t>
      </w:r>
      <w:proofErr w:type="spellStart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Ведюшкин</w:t>
      </w:r>
      <w:proofErr w:type="spellEnd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Н. </w:t>
      </w:r>
      <w:proofErr w:type="spellStart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Бурин</w:t>
      </w:r>
      <w:proofErr w:type="spellEnd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. Всеобщая история.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ия Нового времени. 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015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2. А.А. Данилов, Л.Г Косулина. История России. XIX век. 8 класс, 2011 г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тетради</w:t>
      </w:r>
    </w:p>
    <w:p w:rsidR="00042509" w:rsidRPr="00042509" w:rsidRDefault="00042509" w:rsidP="0004250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лов А.А., Косулина Л.Г. История России XIX век. Рабочая тетрадь. 8 класс. Пособие для учащихся </w:t>
      </w:r>
      <w:proofErr w:type="spellStart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. В 2 частях. Часть 1. – 13-е изд. – М.: Просвещение, 2013.</w:t>
      </w:r>
    </w:p>
    <w:p w:rsidR="00042509" w:rsidRPr="00042509" w:rsidRDefault="00042509" w:rsidP="0004250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лов А.А., Косулина Л.Г. История России XIX век. Рабочая тетрадь. 8 класс. Пособие для учащихся </w:t>
      </w:r>
      <w:proofErr w:type="spellStart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. учреждений. В 2 частях. Часть 2. – 13-е изд. – М.: Просвещение, 2013.</w:t>
      </w:r>
    </w:p>
    <w:p w:rsidR="00042509" w:rsidRPr="00042509" w:rsidRDefault="00042509" w:rsidP="0004250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а Е. В., Пономарев М. В. Всеобщая история. История Нового времени. Рабочая тетрадь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активные наглядные пособия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оссии. XIX век. 8 класс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Нового времени. Часть 2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1С. История России в XIX в. Интерактивное наглядное пособие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ласы</w:t>
      </w:r>
    </w:p>
    <w:p w:rsidR="00042509" w:rsidRPr="00042509" w:rsidRDefault="00042509" w:rsidP="0004250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Нового времени. XIX век. Атлас. 8 класс</w:t>
      </w:r>
    </w:p>
    <w:p w:rsidR="00042509" w:rsidRPr="00042509" w:rsidRDefault="00042509" w:rsidP="0004250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тория Нового времени. XIX век. Контурные карты. 8 класс</w:t>
      </w:r>
    </w:p>
    <w:p w:rsidR="00042509" w:rsidRPr="00042509" w:rsidRDefault="00042509" w:rsidP="0004250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оссии. XIX век. 8 класс.</w:t>
      </w:r>
    </w:p>
    <w:p w:rsidR="00042509" w:rsidRPr="00042509" w:rsidRDefault="00042509" w:rsidP="0004250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России. XIX век. Контурные карты. 8 класс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ты</w:t>
      </w:r>
    </w:p>
    <w:p w:rsidR="00042509" w:rsidRPr="00042509" w:rsidRDefault="00042509" w:rsidP="000425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империя в начале XIX в.</w:t>
      </w:r>
    </w:p>
    <w:p w:rsidR="00042509" w:rsidRPr="00042509" w:rsidRDefault="00042509" w:rsidP="000425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империя в первой половине XIX в.</w:t>
      </w:r>
    </w:p>
    <w:p w:rsidR="00042509" w:rsidRPr="00042509" w:rsidRDefault="00042509" w:rsidP="000425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е исследования Сибири и Северной Америки в XIX в.</w:t>
      </w:r>
    </w:p>
    <w:p w:rsidR="00042509" w:rsidRPr="00042509" w:rsidRDefault="00042509" w:rsidP="000425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е развитие Российской империи в первой половине XIX в. (Европейская часть).</w:t>
      </w:r>
    </w:p>
    <w:p w:rsidR="00042509" w:rsidRPr="00042509" w:rsidRDefault="00042509" w:rsidP="000425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е развитие Российской империи во второй половине XIX в. (Европейская часть).</w:t>
      </w:r>
    </w:p>
    <w:p w:rsidR="00042509" w:rsidRPr="00042509" w:rsidRDefault="00042509" w:rsidP="000425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ая война 1812 г.</w:t>
      </w:r>
    </w:p>
    <w:p w:rsidR="00042509" w:rsidRPr="00042509" w:rsidRDefault="00042509" w:rsidP="000425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Крымская война 1853 - 1856 гг.</w:t>
      </w:r>
    </w:p>
    <w:p w:rsidR="00042509" w:rsidRPr="00042509" w:rsidRDefault="00042509" w:rsidP="0004250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апитализма в России с 1861 г. до конца XIX в.</w:t>
      </w:r>
    </w:p>
    <w:p w:rsidR="00042509" w:rsidRPr="00042509" w:rsidRDefault="00042509" w:rsidP="0004250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042509" w:rsidRPr="00042509" w:rsidRDefault="00042509" w:rsidP="0004250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тернет-ресурсы:</w:t>
      </w:r>
    </w:p>
    <w:p w:rsidR="00042509" w:rsidRPr="00042509" w:rsidRDefault="002308FF" w:rsidP="000425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6" w:history="1">
        <w:r w:rsidR="00042509" w:rsidRPr="000425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hrono.ru</w:t>
        </w:r>
      </w:hyperlink>
      <w:r w:rsidR="00042509"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– исторический портал</w:t>
      </w:r>
    </w:p>
    <w:p w:rsidR="00042509" w:rsidRPr="00042509" w:rsidRDefault="002308FF" w:rsidP="000425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7" w:history="1">
        <w:r w:rsidR="00042509" w:rsidRPr="000425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useum.ru/museum/1812/index.html</w:t>
        </w:r>
      </w:hyperlink>
      <w:r w:rsidR="00042509"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- интернет-проект, посвященный Отечественной войне 1812 года</w:t>
      </w:r>
    </w:p>
    <w:p w:rsidR="00042509" w:rsidRPr="00042509" w:rsidRDefault="002308FF" w:rsidP="000425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8" w:history="1">
        <w:r w:rsidR="00042509" w:rsidRPr="000425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borodino.ru</w:t>
        </w:r>
      </w:hyperlink>
      <w:r w:rsidR="00042509"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- сайт Государственного Бородинского военно-исторического музея-заповедника</w:t>
      </w:r>
    </w:p>
    <w:p w:rsidR="00042509" w:rsidRPr="00042509" w:rsidRDefault="002308FF" w:rsidP="000425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9" w:history="1">
        <w:r w:rsidR="00042509" w:rsidRPr="000425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hist.msu.ru/ER/index.html</w:t>
        </w:r>
      </w:hyperlink>
      <w:r w:rsidR="00042509"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- библиотека электронных ресурсов исторического МГУ им. М.В. Ломоносова</w:t>
      </w:r>
    </w:p>
    <w:p w:rsidR="00042509" w:rsidRPr="00042509" w:rsidRDefault="002308FF" w:rsidP="000425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10" w:history="1">
        <w:r w:rsidR="00042509" w:rsidRPr="000425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narovol.narod.ru</w:t>
        </w:r>
      </w:hyperlink>
      <w:r w:rsidR="00042509"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- виртуальный музей «Народной воли», в том числе архив мемуарной и художественной литературы</w:t>
      </w:r>
    </w:p>
    <w:p w:rsidR="00042509" w:rsidRPr="00042509" w:rsidRDefault="002308FF" w:rsidP="000425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hyperlink r:id="rId11" w:history="1">
        <w:r w:rsidR="00042509" w:rsidRPr="000425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ussianway.rchgi.spb.ru</w:t>
        </w:r>
      </w:hyperlink>
      <w:r w:rsidR="00042509"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– информационно-аналитический портал «Энциклопедия русского самосознания»</w:t>
      </w:r>
    </w:p>
    <w:p w:rsidR="00042509" w:rsidRPr="00042509" w:rsidRDefault="00042509" w:rsidP="000425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://militera.lib.ru-</w:t>
      </w:r>
      <w:r w:rsidRPr="00042509">
        <w:rPr>
          <w:rFonts w:ascii="Times New Roman" w:eastAsia="Times New Roman" w:hAnsi="Times New Roman" w:cs="Times New Roman"/>
          <w:color w:val="000000"/>
          <w:sz w:val="24"/>
          <w:szCs w:val="24"/>
        </w:rPr>
        <w:t> библиотека военно-исторической литературы.</w:t>
      </w:r>
    </w:p>
    <w:p w:rsidR="00042509" w:rsidRPr="00042509" w:rsidRDefault="00042509" w:rsidP="00382162">
      <w:pPr>
        <w:spacing w:after="0"/>
        <w:ind w:right="-456"/>
        <w:rPr>
          <w:rFonts w:ascii="Times New Roman" w:hAnsi="Times New Roman" w:cs="Times New Roman"/>
          <w:sz w:val="24"/>
          <w:szCs w:val="24"/>
        </w:rPr>
      </w:pPr>
    </w:p>
    <w:sectPr w:rsidR="00042509" w:rsidRPr="00042509" w:rsidSect="00AD14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0EC"/>
    <w:multiLevelType w:val="multilevel"/>
    <w:tmpl w:val="B4EA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5923"/>
    <w:multiLevelType w:val="multilevel"/>
    <w:tmpl w:val="AB149F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D32BA"/>
    <w:multiLevelType w:val="multilevel"/>
    <w:tmpl w:val="76C02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70262"/>
    <w:multiLevelType w:val="hybridMultilevel"/>
    <w:tmpl w:val="4AFC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78C6"/>
    <w:multiLevelType w:val="multilevel"/>
    <w:tmpl w:val="0D086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A20FE"/>
    <w:multiLevelType w:val="multilevel"/>
    <w:tmpl w:val="C7BA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E6031"/>
    <w:multiLevelType w:val="multilevel"/>
    <w:tmpl w:val="1558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D542A"/>
    <w:multiLevelType w:val="hybridMultilevel"/>
    <w:tmpl w:val="2F7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A2A5A"/>
    <w:multiLevelType w:val="multilevel"/>
    <w:tmpl w:val="F6D0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022D3"/>
    <w:multiLevelType w:val="multilevel"/>
    <w:tmpl w:val="62D2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A1F27"/>
    <w:multiLevelType w:val="multilevel"/>
    <w:tmpl w:val="9C0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55602"/>
    <w:multiLevelType w:val="multilevel"/>
    <w:tmpl w:val="9622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370C0"/>
    <w:multiLevelType w:val="hybridMultilevel"/>
    <w:tmpl w:val="A7564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6479B2"/>
    <w:multiLevelType w:val="multilevel"/>
    <w:tmpl w:val="07E0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F4363"/>
    <w:multiLevelType w:val="multilevel"/>
    <w:tmpl w:val="D24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A4B56"/>
    <w:multiLevelType w:val="multilevel"/>
    <w:tmpl w:val="B97C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14A7C"/>
    <w:multiLevelType w:val="multilevel"/>
    <w:tmpl w:val="57BA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042E3"/>
    <w:multiLevelType w:val="multilevel"/>
    <w:tmpl w:val="846A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A0104"/>
    <w:multiLevelType w:val="hybridMultilevel"/>
    <w:tmpl w:val="4D1CBF6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B396A40"/>
    <w:multiLevelType w:val="multilevel"/>
    <w:tmpl w:val="EC7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00D03"/>
    <w:multiLevelType w:val="multilevel"/>
    <w:tmpl w:val="9946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4427A"/>
    <w:multiLevelType w:val="multilevel"/>
    <w:tmpl w:val="1E4E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F3841"/>
    <w:multiLevelType w:val="multilevel"/>
    <w:tmpl w:val="BD0C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E25BF"/>
    <w:multiLevelType w:val="multilevel"/>
    <w:tmpl w:val="A0BE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944FDD"/>
    <w:multiLevelType w:val="multilevel"/>
    <w:tmpl w:val="2AF8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4585F"/>
    <w:multiLevelType w:val="multilevel"/>
    <w:tmpl w:val="151C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B5A4E"/>
    <w:multiLevelType w:val="hybridMultilevel"/>
    <w:tmpl w:val="34168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D3198"/>
    <w:multiLevelType w:val="multilevel"/>
    <w:tmpl w:val="856A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9278B"/>
    <w:multiLevelType w:val="multilevel"/>
    <w:tmpl w:val="62F6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12"/>
  </w:num>
  <w:num w:numId="5">
    <w:abstractNumId w:val="18"/>
  </w:num>
  <w:num w:numId="6">
    <w:abstractNumId w:val="21"/>
  </w:num>
  <w:num w:numId="7">
    <w:abstractNumId w:val="11"/>
  </w:num>
  <w:num w:numId="8">
    <w:abstractNumId w:val="24"/>
  </w:num>
  <w:num w:numId="9">
    <w:abstractNumId w:val="15"/>
  </w:num>
  <w:num w:numId="10">
    <w:abstractNumId w:val="27"/>
  </w:num>
  <w:num w:numId="11">
    <w:abstractNumId w:val="13"/>
  </w:num>
  <w:num w:numId="12">
    <w:abstractNumId w:val="10"/>
  </w:num>
  <w:num w:numId="13">
    <w:abstractNumId w:val="0"/>
  </w:num>
  <w:num w:numId="14">
    <w:abstractNumId w:val="2"/>
  </w:num>
  <w:num w:numId="15">
    <w:abstractNumId w:val="6"/>
  </w:num>
  <w:num w:numId="16">
    <w:abstractNumId w:val="16"/>
  </w:num>
  <w:num w:numId="17">
    <w:abstractNumId w:val="1"/>
  </w:num>
  <w:num w:numId="18">
    <w:abstractNumId w:val="23"/>
  </w:num>
  <w:num w:numId="19">
    <w:abstractNumId w:val="4"/>
  </w:num>
  <w:num w:numId="20">
    <w:abstractNumId w:val="20"/>
  </w:num>
  <w:num w:numId="21">
    <w:abstractNumId w:val="22"/>
  </w:num>
  <w:num w:numId="22">
    <w:abstractNumId w:val="14"/>
  </w:num>
  <w:num w:numId="23">
    <w:abstractNumId w:val="9"/>
  </w:num>
  <w:num w:numId="24">
    <w:abstractNumId w:val="28"/>
  </w:num>
  <w:num w:numId="25">
    <w:abstractNumId w:val="19"/>
  </w:num>
  <w:num w:numId="26">
    <w:abstractNumId w:val="25"/>
  </w:num>
  <w:num w:numId="27">
    <w:abstractNumId w:val="8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E9"/>
    <w:rsid w:val="00042509"/>
    <w:rsid w:val="0012015E"/>
    <w:rsid w:val="00153105"/>
    <w:rsid w:val="001A6922"/>
    <w:rsid w:val="001D5734"/>
    <w:rsid w:val="00200B0F"/>
    <w:rsid w:val="002308FF"/>
    <w:rsid w:val="002959D3"/>
    <w:rsid w:val="002D2708"/>
    <w:rsid w:val="002F28E9"/>
    <w:rsid w:val="00335212"/>
    <w:rsid w:val="00382162"/>
    <w:rsid w:val="00414347"/>
    <w:rsid w:val="0044339E"/>
    <w:rsid w:val="005553FC"/>
    <w:rsid w:val="00590AAC"/>
    <w:rsid w:val="006225FD"/>
    <w:rsid w:val="00776295"/>
    <w:rsid w:val="008218DD"/>
    <w:rsid w:val="00967416"/>
    <w:rsid w:val="009F72C4"/>
    <w:rsid w:val="009F7534"/>
    <w:rsid w:val="00A73F96"/>
    <w:rsid w:val="00AD1464"/>
    <w:rsid w:val="00B93E06"/>
    <w:rsid w:val="00BF237C"/>
    <w:rsid w:val="00C421B4"/>
    <w:rsid w:val="00DA6331"/>
    <w:rsid w:val="00E46001"/>
    <w:rsid w:val="00E513D7"/>
    <w:rsid w:val="00EA06C2"/>
    <w:rsid w:val="00ED5269"/>
    <w:rsid w:val="00F16FC1"/>
    <w:rsid w:val="00FB4CE8"/>
    <w:rsid w:val="00FD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E0D7"/>
  <w15:chartTrackingRefBased/>
  <w15:docId w15:val="{34A9AF51-496C-4ECC-B8F5-03450E80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434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16FC1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14347"/>
    <w:rPr>
      <w:b/>
      <w:bCs/>
    </w:rPr>
  </w:style>
  <w:style w:type="character" w:styleId="a5">
    <w:name w:val="Emphasis"/>
    <w:basedOn w:val="a0"/>
    <w:uiPriority w:val="20"/>
    <w:qFormat/>
    <w:rsid w:val="00414347"/>
    <w:rPr>
      <w:i/>
      <w:iCs/>
    </w:rPr>
  </w:style>
  <w:style w:type="paragraph" w:styleId="a6">
    <w:name w:val="List Paragraph"/>
    <w:basedOn w:val="a"/>
    <w:uiPriority w:val="34"/>
    <w:qFormat/>
    <w:rsid w:val="0041434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2015E"/>
  </w:style>
  <w:style w:type="table" w:styleId="a7">
    <w:name w:val="Table Grid"/>
    <w:basedOn w:val="a1"/>
    <w:uiPriority w:val="39"/>
    <w:rsid w:val="0077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16FC1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6F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42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borodino.ru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museum.ru%2Fmuseum%2F1812%2F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www.hrono.ru%2F" TargetMode="External"/><Relationship Id="rId11" Type="http://schemas.openxmlformats.org/officeDocument/2006/relationships/hyperlink" Target="https://infourok.ru/go.html?href=http%3A%2F%2Fwww.russianway.rchgi.spb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narovol.narod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hist.msu.ru%2Fer%2F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05C2-8114-41CA-9699-24815F2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7</Pages>
  <Words>16247</Words>
  <Characters>9261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l Giniyatullin</dc:creator>
  <cp:keywords/>
  <dc:description/>
  <cp:lastModifiedBy>Ramil Giniyatullin</cp:lastModifiedBy>
  <cp:revision>5</cp:revision>
  <dcterms:created xsi:type="dcterms:W3CDTF">2016-08-28T08:32:00Z</dcterms:created>
  <dcterms:modified xsi:type="dcterms:W3CDTF">2016-11-04T16:54:00Z</dcterms:modified>
</cp:coreProperties>
</file>